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CEB" w14:textId="77777777" w:rsidR="001A10C1" w:rsidRPr="00F96891" w:rsidRDefault="001A10C1" w:rsidP="00806E6A">
      <w:pPr>
        <w:rPr>
          <w:sz w:val="28"/>
          <w:szCs w:val="28"/>
          <w:lang w:val="en-US"/>
        </w:rPr>
      </w:pPr>
      <w:bookmarkStart w:id="0" w:name="_Hlk101785205"/>
      <w:bookmarkEnd w:id="0"/>
    </w:p>
    <w:p w14:paraId="2619B520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4346577A" w14:textId="77777777" w:rsidR="001A10C1" w:rsidRDefault="001A10C1" w:rsidP="00806E6A">
      <w:pPr>
        <w:jc w:val="center"/>
        <w:rPr>
          <w:sz w:val="28"/>
          <w:szCs w:val="28"/>
        </w:rPr>
      </w:pPr>
    </w:p>
    <w:p w14:paraId="7C96CEC4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ГОМЕЛЬСКИЙ ГОСУДАРСТВЕННЫЙ АГРАРНО-ЭКОНОМИЧЕСКИЙ КОЛЛЕДЖ»</w:t>
      </w:r>
    </w:p>
    <w:p w14:paraId="4087212D" w14:textId="77777777" w:rsidR="001A10C1" w:rsidRDefault="001A10C1" w:rsidP="00806E6A">
      <w:pPr>
        <w:jc w:val="center"/>
        <w:rPr>
          <w:sz w:val="28"/>
          <w:szCs w:val="28"/>
        </w:rPr>
      </w:pPr>
    </w:p>
    <w:p w14:paraId="1B108B73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-40 01 01 «Программное обеспечение</w:t>
      </w:r>
    </w:p>
    <w:p w14:paraId="64C274EB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</w:p>
    <w:p w14:paraId="130C59C7" w14:textId="77777777" w:rsidR="001A10C1" w:rsidRDefault="001A10C1" w:rsidP="00806E6A">
      <w:pPr>
        <w:jc w:val="center"/>
        <w:rPr>
          <w:sz w:val="28"/>
          <w:szCs w:val="28"/>
        </w:rPr>
      </w:pPr>
    </w:p>
    <w:p w14:paraId="5BDCEB2D" w14:textId="77777777" w:rsidR="001A10C1" w:rsidRDefault="001A10C1" w:rsidP="00806E6A">
      <w:pPr>
        <w:jc w:val="center"/>
        <w:rPr>
          <w:sz w:val="28"/>
          <w:szCs w:val="28"/>
        </w:rPr>
      </w:pPr>
    </w:p>
    <w:p w14:paraId="45370CEA" w14:textId="77777777" w:rsidR="001A10C1" w:rsidRDefault="001A10C1" w:rsidP="00806E6A">
      <w:pPr>
        <w:jc w:val="center"/>
        <w:rPr>
          <w:sz w:val="28"/>
          <w:szCs w:val="28"/>
        </w:rPr>
      </w:pPr>
    </w:p>
    <w:p w14:paraId="6BF7589A" w14:textId="77777777" w:rsidR="001A10C1" w:rsidRDefault="001A10C1" w:rsidP="00806E6A">
      <w:pPr>
        <w:jc w:val="center"/>
        <w:rPr>
          <w:sz w:val="28"/>
          <w:szCs w:val="28"/>
        </w:rPr>
      </w:pPr>
    </w:p>
    <w:p w14:paraId="0B0F05DB" w14:textId="77777777" w:rsidR="001A10C1" w:rsidRDefault="001A10C1" w:rsidP="00806E6A">
      <w:pPr>
        <w:jc w:val="center"/>
        <w:rPr>
          <w:sz w:val="28"/>
          <w:szCs w:val="28"/>
        </w:rPr>
      </w:pPr>
    </w:p>
    <w:p w14:paraId="5A606A6A" w14:textId="77777777" w:rsidR="001A10C1" w:rsidRDefault="001A10C1" w:rsidP="00806E6A">
      <w:pPr>
        <w:rPr>
          <w:b/>
          <w:sz w:val="28"/>
          <w:szCs w:val="28"/>
        </w:rPr>
      </w:pPr>
    </w:p>
    <w:p w14:paraId="3FDF45C4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73844133" w14:textId="77777777" w:rsidR="001A10C1" w:rsidRDefault="001A10C1" w:rsidP="00806E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33C628EE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541CFF69" w14:textId="77777777" w:rsidR="001A10C1" w:rsidRDefault="001A10C1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3B58F3">
        <w:rPr>
          <w:sz w:val="28"/>
          <w:szCs w:val="28"/>
        </w:rPr>
        <w:t>Основы алгоритмизации</w:t>
      </w:r>
      <w:r>
        <w:rPr>
          <w:sz w:val="28"/>
          <w:szCs w:val="28"/>
        </w:rPr>
        <w:t xml:space="preserve"> и программирования»</w:t>
      </w:r>
    </w:p>
    <w:p w14:paraId="777F4DE3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69DBE922" w14:textId="2C17FB71" w:rsidR="00046805" w:rsidRDefault="001A10C1" w:rsidP="00046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</w:t>
      </w:r>
      <w:r w:rsidR="00046805">
        <w:rPr>
          <w:b/>
          <w:sz w:val="28"/>
          <w:szCs w:val="28"/>
        </w:rPr>
        <w:t>»</w:t>
      </w:r>
    </w:p>
    <w:p w14:paraId="348BBE4E" w14:textId="2F15DA72" w:rsidR="001A10C1" w:rsidRDefault="001A10C1" w:rsidP="00806E6A">
      <w:pPr>
        <w:jc w:val="center"/>
        <w:rPr>
          <w:b/>
          <w:sz w:val="28"/>
          <w:szCs w:val="28"/>
        </w:rPr>
      </w:pPr>
    </w:p>
    <w:p w14:paraId="701080F6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44305A46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0E04017B" w14:textId="77777777" w:rsidR="001A10C1" w:rsidRDefault="001A10C1" w:rsidP="00806E6A">
      <w:pPr>
        <w:jc w:val="center"/>
        <w:rPr>
          <w:b/>
          <w:sz w:val="28"/>
          <w:szCs w:val="28"/>
        </w:rPr>
      </w:pPr>
    </w:p>
    <w:p w14:paraId="4AB97B30" w14:textId="77777777" w:rsidR="001A10C1" w:rsidRDefault="001A10C1" w:rsidP="00806E6A">
      <w:pPr>
        <w:jc w:val="center"/>
        <w:rPr>
          <w:sz w:val="40"/>
          <w:szCs w:val="40"/>
        </w:rPr>
      </w:pPr>
    </w:p>
    <w:p w14:paraId="48B7C06C" w14:textId="77777777" w:rsidR="001A10C1" w:rsidRDefault="001A10C1" w:rsidP="00806E6A">
      <w:pPr>
        <w:jc w:val="center"/>
        <w:rPr>
          <w:sz w:val="40"/>
          <w:szCs w:val="40"/>
        </w:rPr>
      </w:pPr>
    </w:p>
    <w:p w14:paraId="4C5DBCDC" w14:textId="77777777" w:rsidR="001A10C1" w:rsidRDefault="001A10C1" w:rsidP="00806E6A">
      <w:pPr>
        <w:jc w:val="center"/>
        <w:rPr>
          <w:sz w:val="40"/>
          <w:szCs w:val="40"/>
        </w:rPr>
      </w:pPr>
      <w:r>
        <w:rPr>
          <w:sz w:val="40"/>
          <w:szCs w:val="40"/>
        </w:rPr>
        <w:t>Пояснительная записка</w:t>
      </w:r>
    </w:p>
    <w:p w14:paraId="432324A8" w14:textId="77777777" w:rsidR="001A10C1" w:rsidRDefault="001A10C1" w:rsidP="00806E6A">
      <w:pPr>
        <w:ind w:right="565"/>
        <w:rPr>
          <w:sz w:val="28"/>
          <w:szCs w:val="28"/>
        </w:rPr>
      </w:pPr>
    </w:p>
    <w:p w14:paraId="3642079D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1E2AEFEC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7042FB10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54A675D8" w14:textId="77777777" w:rsidR="001A10C1" w:rsidRDefault="001A10C1" w:rsidP="00806E6A">
      <w:pPr>
        <w:ind w:right="565" w:firstLine="567"/>
        <w:rPr>
          <w:sz w:val="28"/>
          <w:szCs w:val="28"/>
        </w:rPr>
      </w:pPr>
    </w:p>
    <w:p w14:paraId="1103C201" w14:textId="77777777" w:rsidR="001A10C1" w:rsidRDefault="001A10C1" w:rsidP="00806E6A">
      <w:pPr>
        <w:ind w:right="565" w:firstLine="567"/>
        <w:rPr>
          <w:sz w:val="28"/>
          <w:szCs w:val="28"/>
        </w:rPr>
      </w:pPr>
    </w:p>
    <w:tbl>
      <w:tblPr>
        <w:tblStyle w:val="a7"/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2184"/>
        <w:gridCol w:w="1654"/>
        <w:gridCol w:w="283"/>
        <w:gridCol w:w="1701"/>
        <w:gridCol w:w="284"/>
        <w:gridCol w:w="2268"/>
      </w:tblGrid>
      <w:tr w:rsidR="00CF7E44" w14:paraId="3A7A9544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64E5E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5A38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B6E9AB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EF7FF" w14:textId="77777777" w:rsidR="00CF7E44" w:rsidRDefault="00CF7E44" w:rsidP="00806E6A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CD84B" w14:textId="77777777" w:rsidR="00CF7E44" w:rsidRDefault="00CF7E44" w:rsidP="00806E6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3279E1" w14:textId="2DF905A9" w:rsidR="00CF7E44" w:rsidRDefault="0074024D" w:rsidP="00806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юк Е. А</w:t>
            </w:r>
            <w:r w:rsidR="00CF7E44">
              <w:rPr>
                <w:sz w:val="28"/>
                <w:szCs w:val="28"/>
              </w:rPr>
              <w:t>.</w:t>
            </w:r>
          </w:p>
        </w:tc>
      </w:tr>
      <w:tr w:rsidR="00CF7E44" w14:paraId="6B85488C" w14:textId="77777777" w:rsidTr="00762598">
        <w:trPr>
          <w:trHeight w:val="66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BBD1418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8DA5" w14:textId="77777777" w:rsidR="00CF7E44" w:rsidRDefault="00762598" w:rsidP="00806E6A">
            <w:pPr>
              <w:ind w:right="317"/>
              <w:jc w:val="center"/>
              <w:rPr>
                <w:sz w:val="28"/>
                <w:szCs w:val="28"/>
              </w:rPr>
            </w:pPr>
            <w:r w:rsidRPr="00762598">
              <w:rPr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1EE43C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69DDA" w14:textId="77777777" w:rsidR="00CF7E44" w:rsidRDefault="00CF7E44" w:rsidP="00806E6A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275AE" w14:textId="77777777" w:rsidR="00CF7E44" w:rsidRPr="00762598" w:rsidRDefault="00CF7E44" w:rsidP="00806E6A">
            <w:pPr>
              <w:ind w:righ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98AFA" w14:textId="77777777" w:rsidR="00CF7E44" w:rsidRDefault="00CF7E44" w:rsidP="00806E6A">
            <w:pPr>
              <w:ind w:right="34"/>
              <w:jc w:val="center"/>
            </w:pPr>
            <w:r>
              <w:t>(ФИО)</w:t>
            </w:r>
          </w:p>
        </w:tc>
      </w:tr>
      <w:tr w:rsidR="00CF7E44" w14:paraId="7DFBF4DA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17BF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4E204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6F05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FC2B" w14:textId="77777777" w:rsidR="00CF7E44" w:rsidRDefault="00CF7E44" w:rsidP="00806E6A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0BFEF" w14:textId="77777777" w:rsidR="00CF7E44" w:rsidRDefault="00CF7E44" w:rsidP="00806E6A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00426" w14:textId="77777777" w:rsidR="00CF7E44" w:rsidRDefault="00CF7E44" w:rsidP="00806E6A">
            <w:pPr>
              <w:ind w:righ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шенок</w:t>
            </w:r>
            <w:proofErr w:type="spellEnd"/>
            <w:r>
              <w:rPr>
                <w:sz w:val="28"/>
                <w:szCs w:val="28"/>
              </w:rPr>
              <w:t xml:space="preserve"> А. В.</w:t>
            </w:r>
          </w:p>
        </w:tc>
      </w:tr>
      <w:tr w:rsidR="00CF7E44" w14:paraId="0AFB51D5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5ED413C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8652" w14:textId="77777777" w:rsidR="00CF7E44" w:rsidRDefault="00762598" w:rsidP="00806E6A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9C45E" w14:textId="77777777" w:rsidR="00CF7E44" w:rsidRDefault="00CF7E44" w:rsidP="00806E6A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1F160D" w14:textId="77777777" w:rsidR="00CF7E44" w:rsidRDefault="00CF7E44" w:rsidP="00806E6A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CAA4" w14:textId="77777777" w:rsidR="00CF7E44" w:rsidRDefault="00CF7E44" w:rsidP="00806E6A">
            <w:pPr>
              <w:ind w:right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3A7DB" w14:textId="77777777" w:rsidR="00CF7E44" w:rsidRDefault="00CF7E44" w:rsidP="00806E6A">
            <w:pPr>
              <w:ind w:right="34"/>
              <w:jc w:val="center"/>
            </w:pPr>
            <w:r>
              <w:t>(ФИО)</w:t>
            </w:r>
          </w:p>
        </w:tc>
      </w:tr>
    </w:tbl>
    <w:p w14:paraId="667F009D" w14:textId="77777777" w:rsidR="00B86405" w:rsidRPr="00B86405" w:rsidRDefault="00B86405" w:rsidP="00806E6A">
      <w:pPr>
        <w:ind w:right="27"/>
        <w:jc w:val="both"/>
        <w:rPr>
          <w:sz w:val="28"/>
          <w:szCs w:val="28"/>
        </w:rPr>
      </w:pPr>
    </w:p>
    <w:p w14:paraId="314775A1" w14:textId="77777777" w:rsidR="001A10C1" w:rsidRDefault="001A10C1" w:rsidP="00806E6A">
      <w:pPr>
        <w:jc w:val="center"/>
      </w:pPr>
    </w:p>
    <w:p w14:paraId="1D787F3A" w14:textId="77777777" w:rsidR="001A10C1" w:rsidRDefault="001A10C1" w:rsidP="00806E6A">
      <w:pPr>
        <w:jc w:val="center"/>
      </w:pPr>
    </w:p>
    <w:p w14:paraId="32B59077" w14:textId="77777777" w:rsidR="001A10C1" w:rsidRDefault="001A10C1" w:rsidP="00806E6A">
      <w:pPr>
        <w:jc w:val="center"/>
      </w:pPr>
    </w:p>
    <w:p w14:paraId="7A73E823" w14:textId="77777777" w:rsidR="001A10C1" w:rsidRDefault="001A10C1" w:rsidP="00806E6A">
      <w:pPr>
        <w:jc w:val="center"/>
      </w:pPr>
    </w:p>
    <w:p w14:paraId="4B9D8EC9" w14:textId="77777777" w:rsidR="008E49A8" w:rsidRDefault="008E49A8" w:rsidP="00806E6A">
      <w:pPr>
        <w:jc w:val="center"/>
        <w:rPr>
          <w:sz w:val="28"/>
          <w:szCs w:val="28"/>
        </w:rPr>
      </w:pPr>
    </w:p>
    <w:p w14:paraId="767B8976" w14:textId="77777777" w:rsidR="008E49A8" w:rsidRDefault="008E49A8" w:rsidP="00806E6A">
      <w:pPr>
        <w:jc w:val="center"/>
        <w:rPr>
          <w:sz w:val="28"/>
          <w:szCs w:val="28"/>
        </w:rPr>
      </w:pPr>
    </w:p>
    <w:p w14:paraId="7C5568E7" w14:textId="77777777" w:rsidR="008E49A8" w:rsidRDefault="008E49A8" w:rsidP="00806E6A">
      <w:pPr>
        <w:jc w:val="center"/>
        <w:rPr>
          <w:sz w:val="28"/>
          <w:szCs w:val="28"/>
        </w:rPr>
      </w:pPr>
    </w:p>
    <w:p w14:paraId="73A65BA1" w14:textId="18B593DC" w:rsidR="001A10C1" w:rsidRDefault="008E49A8" w:rsidP="00806E6A">
      <w:pPr>
        <w:jc w:val="center"/>
        <w:rPr>
          <w:sz w:val="28"/>
          <w:szCs w:val="28"/>
        </w:rPr>
        <w:sectPr w:rsidR="001A10C1">
          <w:pgSz w:w="11906" w:h="16838"/>
          <w:pgMar w:top="284" w:right="284" w:bottom="284" w:left="1134" w:header="0" w:footer="0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</w:sectPr>
      </w:pPr>
      <w:r>
        <w:rPr>
          <w:sz w:val="28"/>
          <w:szCs w:val="28"/>
        </w:rPr>
        <w:t>Гомель,</w:t>
      </w:r>
      <w:r w:rsidR="00B776F8">
        <w:rPr>
          <w:sz w:val="28"/>
          <w:szCs w:val="28"/>
        </w:rPr>
        <w:t xml:space="preserve"> 202</w:t>
      </w:r>
      <w:r w:rsidR="00894047">
        <w:rPr>
          <w:sz w:val="28"/>
          <w:szCs w:val="28"/>
        </w:rPr>
        <w:t>2</w:t>
      </w:r>
    </w:p>
    <w:p w14:paraId="5016171D" w14:textId="77777777" w:rsidR="00B96381" w:rsidRPr="00A83049" w:rsidRDefault="00B96381" w:rsidP="00806E6A"/>
    <w:sdt>
      <w:sdtPr>
        <w:rPr>
          <w:b w:val="0"/>
          <w:caps w:val="0"/>
          <w:sz w:val="24"/>
          <w:szCs w:val="24"/>
          <w:lang w:val="ru-RU"/>
        </w:rPr>
        <w:id w:val="-21129676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819577" w14:textId="77777777" w:rsidR="00F3552A" w:rsidRDefault="00940EE6" w:rsidP="00806E6A">
          <w:pPr>
            <w:pStyle w:val="ae"/>
            <w:spacing w:before="0"/>
          </w:pPr>
          <w:r>
            <w:rPr>
              <w:lang w:val="ru-RU"/>
            </w:rPr>
            <w:t>СОДЕРЖАНИЕ</w:t>
          </w:r>
        </w:p>
        <w:p w14:paraId="7F13D3C0" w14:textId="7585249D" w:rsidR="00331615" w:rsidRDefault="00F3552A" w:rsidP="00806E6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r w:rsidRPr="00F71D3A">
            <w:rPr>
              <w:noProof/>
            </w:rPr>
            <w:fldChar w:fldCharType="begin"/>
          </w:r>
          <w:r w:rsidRPr="00F71D3A">
            <w:instrText xml:space="preserve"> TOC \o "1-3" \h \z \u </w:instrText>
          </w:r>
          <w:r w:rsidRPr="00F71D3A">
            <w:rPr>
              <w:noProof/>
            </w:rPr>
            <w:fldChar w:fldCharType="separate"/>
          </w:r>
          <w:hyperlink w:anchor="_Toc101636964" w:history="1">
            <w:r w:rsidR="00331615" w:rsidRPr="00A00EE2">
              <w:rPr>
                <w:rStyle w:val="af"/>
                <w:noProof/>
              </w:rPr>
              <w:t>Введение</w:t>
            </w:r>
            <w:r w:rsidR="00331615">
              <w:rPr>
                <w:noProof/>
                <w:webHidden/>
              </w:rPr>
              <w:tab/>
            </w:r>
            <w:r w:rsidR="00331615">
              <w:rPr>
                <w:noProof/>
                <w:webHidden/>
              </w:rPr>
              <w:fldChar w:fldCharType="begin"/>
            </w:r>
            <w:r w:rsidR="00331615">
              <w:rPr>
                <w:noProof/>
                <w:webHidden/>
              </w:rPr>
              <w:instrText xml:space="preserve"> PAGEREF _Toc101636964 \h </w:instrText>
            </w:r>
            <w:r w:rsidR="00331615">
              <w:rPr>
                <w:noProof/>
                <w:webHidden/>
              </w:rPr>
            </w:r>
            <w:r w:rsidR="00331615">
              <w:rPr>
                <w:noProof/>
                <w:webHidden/>
              </w:rPr>
              <w:fldChar w:fldCharType="separate"/>
            </w:r>
            <w:r w:rsidR="00331615">
              <w:rPr>
                <w:noProof/>
                <w:webHidden/>
              </w:rPr>
              <w:t>3</w:t>
            </w:r>
            <w:r w:rsidR="00331615">
              <w:rPr>
                <w:noProof/>
                <w:webHidden/>
              </w:rPr>
              <w:fldChar w:fldCharType="end"/>
            </w:r>
          </w:hyperlink>
        </w:p>
        <w:p w14:paraId="36AF69A8" w14:textId="20C932B4" w:rsidR="00331615" w:rsidRDefault="009776B3" w:rsidP="00806E6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01636965" w:history="1">
            <w:r w:rsidR="00806E6A">
              <w:rPr>
                <w:rStyle w:val="af"/>
                <w:noProof/>
                <w:lang w:val="ru-RU"/>
              </w:rPr>
              <w:t>Простые типы данных</w:t>
            </w:r>
            <w:r w:rsidR="00331615">
              <w:rPr>
                <w:noProof/>
                <w:webHidden/>
              </w:rPr>
              <w:tab/>
            </w:r>
            <w:r w:rsidR="00331615">
              <w:rPr>
                <w:noProof/>
                <w:webHidden/>
              </w:rPr>
              <w:fldChar w:fldCharType="begin"/>
            </w:r>
            <w:r w:rsidR="00331615">
              <w:rPr>
                <w:noProof/>
                <w:webHidden/>
              </w:rPr>
              <w:instrText xml:space="preserve"> PAGEREF _Toc101636965 \h </w:instrText>
            </w:r>
            <w:r w:rsidR="00331615">
              <w:rPr>
                <w:noProof/>
                <w:webHidden/>
              </w:rPr>
            </w:r>
            <w:r w:rsidR="00331615">
              <w:rPr>
                <w:noProof/>
                <w:webHidden/>
              </w:rPr>
              <w:fldChar w:fldCharType="separate"/>
            </w:r>
            <w:r w:rsidR="00331615">
              <w:rPr>
                <w:noProof/>
                <w:webHidden/>
              </w:rPr>
              <w:t>4</w:t>
            </w:r>
            <w:r w:rsidR="00331615">
              <w:rPr>
                <w:noProof/>
                <w:webHidden/>
              </w:rPr>
              <w:fldChar w:fldCharType="end"/>
            </w:r>
          </w:hyperlink>
        </w:p>
        <w:p w14:paraId="59EFE8E1" w14:textId="0789E5BC" w:rsidR="00F3552A" w:rsidRDefault="00F3552A" w:rsidP="00806E6A">
          <w:pPr>
            <w:tabs>
              <w:tab w:val="left" w:pos="8371"/>
            </w:tabs>
          </w:pPr>
          <w:r w:rsidRPr="00F71D3A">
            <w:rPr>
              <w:sz w:val="28"/>
              <w:szCs w:val="20"/>
              <w:lang w:val="uk-UA"/>
            </w:rPr>
            <w:fldChar w:fldCharType="end"/>
          </w:r>
        </w:p>
      </w:sdtContent>
    </w:sdt>
    <w:p w14:paraId="63C5D800" w14:textId="77777777" w:rsidR="00F3552A" w:rsidRDefault="003205CF" w:rsidP="00806E6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lang w:val="ru-RU"/>
        </w:rPr>
        <w:t xml:space="preserve"> </w:t>
      </w:r>
      <w:r w:rsidR="00F3552A">
        <w:fldChar w:fldCharType="begin"/>
      </w:r>
      <w:r w:rsidR="00F3552A">
        <w:instrText xml:space="preserve"> TOC \o "1-3" \h \z \u </w:instrText>
      </w:r>
      <w:r w:rsidR="00F3552A">
        <w:fldChar w:fldCharType="separate"/>
      </w:r>
    </w:p>
    <w:p w14:paraId="37FC7727" w14:textId="77777777" w:rsidR="00B96381" w:rsidRPr="00613300" w:rsidRDefault="00F3552A" w:rsidP="00806E6A">
      <w:pPr>
        <w:rPr>
          <w:b/>
          <w:sz w:val="36"/>
          <w:szCs w:val="36"/>
        </w:rPr>
        <w:sectPr w:rsidR="00B96381" w:rsidRPr="00613300" w:rsidSect="000477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37" w:bottom="244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  <w:r>
        <w:rPr>
          <w:b/>
          <w:sz w:val="36"/>
          <w:szCs w:val="36"/>
          <w:lang w:val="uk-UA"/>
        </w:rPr>
        <w:fldChar w:fldCharType="end"/>
      </w:r>
    </w:p>
    <w:p w14:paraId="047FC004" w14:textId="1FD5933C" w:rsidR="00046805" w:rsidRDefault="00860840" w:rsidP="0007315A">
      <w:pPr>
        <w:pStyle w:val="1"/>
        <w:spacing w:before="0"/>
        <w:ind w:left="0"/>
      </w:pPr>
      <w:bookmarkStart w:id="1" w:name="_Toc101636964"/>
      <w:r>
        <w:lastRenderedPageBreak/>
        <w:t>Введение</w:t>
      </w:r>
      <w:bookmarkEnd w:id="1"/>
    </w:p>
    <w:p w14:paraId="5F7E17AC" w14:textId="77777777" w:rsidR="0076269A" w:rsidRPr="0076269A" w:rsidRDefault="0076269A" w:rsidP="0076269A"/>
    <w:p w14:paraId="79BA8445" w14:textId="1A692946" w:rsidR="00B3332C" w:rsidRPr="004A68FF" w:rsidRDefault="00B3332C" w:rsidP="00B3332C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 xml:space="preserve">Цель курсового проекта – разработка </w:t>
      </w:r>
      <w:r w:rsidR="00FD0F27">
        <w:rPr>
          <w:sz w:val="28"/>
          <w:szCs w:val="28"/>
        </w:rPr>
        <w:t>мобильного приложения «»</w:t>
      </w:r>
      <w:r w:rsidRPr="004A68FF">
        <w:rPr>
          <w:sz w:val="28"/>
          <w:szCs w:val="28"/>
        </w:rPr>
        <w:t>.</w:t>
      </w:r>
    </w:p>
    <w:p w14:paraId="61471652" w14:textId="23FBAE37" w:rsidR="00B52CCE" w:rsidRDefault="00B52CCE" w:rsidP="00762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</w:t>
      </w:r>
    </w:p>
    <w:p w14:paraId="3B9313F5" w14:textId="411C9F93" w:rsidR="0007315A" w:rsidRPr="004A68FF" w:rsidRDefault="00B52CCE" w:rsidP="007626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7315A" w:rsidRPr="004A68FF">
        <w:rPr>
          <w:sz w:val="28"/>
          <w:szCs w:val="28"/>
        </w:rPr>
        <w:t xml:space="preserve"> «</w:t>
      </w:r>
      <w:r w:rsidR="0007315A" w:rsidRPr="00B52CCE">
        <w:rPr>
          <w:sz w:val="28"/>
          <w:szCs w:val="28"/>
          <w:highlight w:val="yellow"/>
        </w:rPr>
        <w:t>Физика</w:t>
      </w:r>
      <w:r w:rsidRPr="00B52CCE">
        <w:rPr>
          <w:sz w:val="28"/>
          <w:szCs w:val="28"/>
          <w:highlight w:val="yellow"/>
        </w:rPr>
        <w:t xml:space="preserve"> </w:t>
      </w:r>
      <w:proofErr w:type="gramStart"/>
      <w:r w:rsidRPr="00B52CCE">
        <w:rPr>
          <w:sz w:val="28"/>
          <w:szCs w:val="28"/>
          <w:highlight w:val="yellow"/>
        </w:rPr>
        <w:t xml:space="preserve">  </w:t>
      </w:r>
      <w:r w:rsidR="0007315A" w:rsidRPr="00B52CCE">
        <w:rPr>
          <w:sz w:val="28"/>
          <w:szCs w:val="28"/>
          <w:highlight w:val="yellow"/>
        </w:rPr>
        <w:t>»</w:t>
      </w:r>
      <w:proofErr w:type="gramEnd"/>
      <w:r w:rsidR="0007315A" w:rsidRPr="004A68FF">
        <w:rPr>
          <w:sz w:val="28"/>
          <w:szCs w:val="28"/>
        </w:rPr>
        <w:t xml:space="preserve"> включает в себя повторение пройденного материала, также изучение нового.</w:t>
      </w:r>
      <w:r w:rsidR="00353115" w:rsidRPr="004A68FF">
        <w:rPr>
          <w:sz w:val="28"/>
          <w:szCs w:val="28"/>
        </w:rPr>
        <w:t xml:space="preserve"> </w:t>
      </w:r>
    </w:p>
    <w:p w14:paraId="6F965B65" w14:textId="53C08813" w:rsidR="00353115" w:rsidRPr="004A68FF" w:rsidRDefault="00353115" w:rsidP="0076269A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В основном</w:t>
      </w:r>
      <w:r w:rsidR="00237352" w:rsidRPr="004A68FF">
        <w:rPr>
          <w:sz w:val="28"/>
          <w:szCs w:val="28"/>
        </w:rPr>
        <w:t>,</w:t>
      </w:r>
      <w:r w:rsidRPr="004A68FF">
        <w:rPr>
          <w:sz w:val="28"/>
          <w:szCs w:val="28"/>
        </w:rPr>
        <w:t xml:space="preserve"> учебными пособиями по предмету пользуются как справочным материалом для подготовки домашнего задания и к проверочным работам. Разрабатываемая система даёт возможность не затрачивать дополнительного времени на поиск нужной информации</w:t>
      </w:r>
      <w:r w:rsidR="00237352" w:rsidRPr="004A68FF">
        <w:rPr>
          <w:sz w:val="28"/>
          <w:szCs w:val="28"/>
        </w:rPr>
        <w:t xml:space="preserve"> и проводить самоконтроль и выявление с</w:t>
      </w:r>
      <w:r w:rsidR="001B7678" w:rsidRPr="004A68FF">
        <w:rPr>
          <w:sz w:val="28"/>
          <w:szCs w:val="28"/>
        </w:rPr>
        <w:t>лабых мест в изученном материале</w:t>
      </w:r>
      <w:r w:rsidRPr="004A68FF">
        <w:rPr>
          <w:sz w:val="28"/>
          <w:szCs w:val="28"/>
        </w:rPr>
        <w:t>.</w:t>
      </w:r>
    </w:p>
    <w:p w14:paraId="6FC7FAB5" w14:textId="725AE97F" w:rsidR="0076269A" w:rsidRPr="004A68FF" w:rsidRDefault="0076269A" w:rsidP="0076269A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>Задачи:</w:t>
      </w:r>
    </w:p>
    <w:p w14:paraId="24BC9CEF" w14:textId="3335FAD5" w:rsidR="0076269A" w:rsidRPr="004A68FF" w:rsidRDefault="0076269A" w:rsidP="0076269A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оздание краткого справочного материала по предмету «Физика»;</w:t>
      </w:r>
    </w:p>
    <w:p w14:paraId="38E4932C" w14:textId="1E870125" w:rsidR="0076269A" w:rsidRPr="004A68FF" w:rsidRDefault="0076269A" w:rsidP="0076269A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оздание тестов самоконтроля.</w:t>
      </w:r>
    </w:p>
    <w:p w14:paraId="24BF7585" w14:textId="016F886A" w:rsidR="0072035E" w:rsidRPr="004A68FF" w:rsidRDefault="0072035E" w:rsidP="0076269A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 xml:space="preserve"> Этапы создания системы:</w:t>
      </w:r>
    </w:p>
    <w:p w14:paraId="2ED1088D" w14:textId="6CF01303" w:rsidR="0072035E" w:rsidRPr="004A68FF" w:rsidRDefault="0072035E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Изучение учебного пособия, на основе которых создается справочный материал;</w:t>
      </w:r>
    </w:p>
    <w:p w14:paraId="511648D5" w14:textId="0CDD68B7" w:rsidR="00237352" w:rsidRPr="004A68FF" w:rsidRDefault="0076269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</w:t>
      </w:r>
      <w:r w:rsidR="00237352" w:rsidRPr="004A68FF">
        <w:rPr>
          <w:sz w:val="28"/>
          <w:szCs w:val="28"/>
        </w:rPr>
        <w:t>оставление тестов самоконтроля по определённым темам;</w:t>
      </w:r>
    </w:p>
    <w:p w14:paraId="2347D916" w14:textId="131A8968" w:rsidR="0072035E" w:rsidRPr="004A68FF" w:rsidRDefault="0076269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и</w:t>
      </w:r>
      <w:r w:rsidR="0072035E" w:rsidRPr="004A68FF">
        <w:rPr>
          <w:sz w:val="28"/>
          <w:szCs w:val="28"/>
        </w:rPr>
        <w:t xml:space="preserve">зучение методов и алгоритмов </w:t>
      </w:r>
      <w:r w:rsidR="00237352" w:rsidRPr="004A68FF">
        <w:rPr>
          <w:sz w:val="28"/>
          <w:szCs w:val="28"/>
        </w:rPr>
        <w:t>языка программирования «</w:t>
      </w:r>
      <w:r w:rsidR="00237352" w:rsidRPr="004A68FF">
        <w:rPr>
          <w:sz w:val="28"/>
          <w:szCs w:val="28"/>
          <w:lang w:val="en-US"/>
        </w:rPr>
        <w:t>Dart</w:t>
      </w:r>
      <w:r w:rsidR="00237352" w:rsidRPr="004A68FF">
        <w:rPr>
          <w:sz w:val="28"/>
          <w:szCs w:val="28"/>
        </w:rPr>
        <w:t>» в области создания мобильных приложений;</w:t>
      </w:r>
    </w:p>
    <w:p w14:paraId="5F2B4B3D" w14:textId="75618951" w:rsidR="00237352" w:rsidRPr="004A68FF" w:rsidRDefault="0076269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с</w:t>
      </w:r>
      <w:r w:rsidR="00237352" w:rsidRPr="004A68FF">
        <w:rPr>
          <w:sz w:val="28"/>
          <w:szCs w:val="28"/>
        </w:rPr>
        <w:t>оздание страницы поиска нужного материала;</w:t>
      </w:r>
    </w:p>
    <w:p w14:paraId="2F128F72" w14:textId="1182B69E" w:rsidR="00237352" w:rsidRPr="004A68FF" w:rsidRDefault="0076269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р</w:t>
      </w:r>
      <w:r w:rsidR="00237352" w:rsidRPr="004A68FF">
        <w:rPr>
          <w:sz w:val="28"/>
          <w:szCs w:val="28"/>
        </w:rPr>
        <w:t>азработка методов показа информации;</w:t>
      </w:r>
    </w:p>
    <w:p w14:paraId="560DDD4F" w14:textId="763071EE" w:rsidR="00237352" w:rsidRDefault="0076269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4A68FF">
        <w:rPr>
          <w:sz w:val="28"/>
          <w:szCs w:val="28"/>
        </w:rPr>
        <w:t>р</w:t>
      </w:r>
      <w:r w:rsidR="00237352" w:rsidRPr="004A68FF">
        <w:rPr>
          <w:sz w:val="28"/>
          <w:szCs w:val="28"/>
        </w:rPr>
        <w:t>азработка методов прохождения тестов самоконтроля</w:t>
      </w:r>
      <w:r w:rsidR="00117ABA">
        <w:rPr>
          <w:sz w:val="28"/>
          <w:szCs w:val="28"/>
        </w:rPr>
        <w:t>;</w:t>
      </w:r>
    </w:p>
    <w:p w14:paraId="2487F264" w14:textId="709CDD68" w:rsidR="00117ABA" w:rsidRDefault="00117ABA" w:rsidP="0072035E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терфейса.</w:t>
      </w:r>
    </w:p>
    <w:p w14:paraId="60C1C4C7" w14:textId="3B5C700E" w:rsidR="004A68FF" w:rsidRDefault="004A68FF" w:rsidP="004A68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приложения:</w:t>
      </w:r>
    </w:p>
    <w:p w14:paraId="64438A0C" w14:textId="34500F58" w:rsidR="004A68FF" w:rsidRDefault="00001FCB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справочный материал по темам;</w:t>
      </w:r>
    </w:p>
    <w:p w14:paraId="7E697ED4" w14:textId="6271BE7E" w:rsidR="00001FCB" w:rsidRDefault="00001FCB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формулы по классам;</w:t>
      </w:r>
    </w:p>
    <w:p w14:paraId="7A0DDA3D" w14:textId="50702AB7" w:rsidR="00001FCB" w:rsidRDefault="00001FCB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таблицы</w:t>
      </w:r>
      <w:r w:rsidR="00627869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;</w:t>
      </w:r>
    </w:p>
    <w:p w14:paraId="4AA63CBC" w14:textId="1C8B9B44" w:rsidR="00001FCB" w:rsidRDefault="00001FCB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ходить тесты самоконтроля по темам;</w:t>
      </w:r>
    </w:p>
    <w:p w14:paraId="32D0361A" w14:textId="4BAF3426" w:rsidR="00001FCB" w:rsidRDefault="002929C9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статистику прохождения тестов</w:t>
      </w:r>
      <w:r w:rsidR="00627869">
        <w:rPr>
          <w:sz w:val="28"/>
          <w:szCs w:val="28"/>
        </w:rPr>
        <w:t>;</w:t>
      </w:r>
    </w:p>
    <w:p w14:paraId="3E5A18AC" w14:textId="1B706E39" w:rsidR="00627869" w:rsidRDefault="00627869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историю пройденных тем;</w:t>
      </w:r>
    </w:p>
    <w:p w14:paraId="43414112" w14:textId="275AAB52" w:rsidR="00627869" w:rsidRDefault="00627869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историю;</w:t>
      </w:r>
    </w:p>
    <w:p w14:paraId="5C6B3FC8" w14:textId="2DFACB3F" w:rsidR="00627869" w:rsidRPr="004A68FF" w:rsidRDefault="00627869" w:rsidP="004A68FF">
      <w:pPr>
        <w:pStyle w:val="ac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атривать статистику исходя из результатов пройденных тестов.</w:t>
      </w:r>
    </w:p>
    <w:p w14:paraId="1E3BA4C7" w14:textId="458A90AE" w:rsidR="008B262B" w:rsidRPr="004A68FF" w:rsidRDefault="008B262B" w:rsidP="008B262B">
      <w:pPr>
        <w:ind w:firstLine="709"/>
        <w:jc w:val="both"/>
        <w:rPr>
          <w:sz w:val="28"/>
          <w:szCs w:val="28"/>
        </w:rPr>
      </w:pPr>
      <w:r w:rsidRPr="004A68FF">
        <w:rPr>
          <w:sz w:val="28"/>
          <w:szCs w:val="28"/>
        </w:rPr>
        <w:t xml:space="preserve">По итогу разработки </w:t>
      </w:r>
      <w:r w:rsidR="00CB4E86" w:rsidRPr="004A68FF">
        <w:rPr>
          <w:sz w:val="28"/>
          <w:szCs w:val="28"/>
        </w:rPr>
        <w:t>системы будет получено приложение, которое несёт в себе краткую выдержку из тем, находящиеся в учебном пособии</w:t>
      </w:r>
      <w:r w:rsidR="004A68FF" w:rsidRPr="004A68FF">
        <w:rPr>
          <w:sz w:val="28"/>
          <w:szCs w:val="28"/>
        </w:rPr>
        <w:t>, тесты самоконтроля, формулы и таблицы.</w:t>
      </w:r>
    </w:p>
    <w:p w14:paraId="1C84158B" w14:textId="77777777" w:rsidR="00237352" w:rsidRPr="0072035E" w:rsidRDefault="00237352" w:rsidP="00237352">
      <w:pPr>
        <w:ind w:firstLine="709"/>
        <w:jc w:val="both"/>
      </w:pPr>
    </w:p>
    <w:p w14:paraId="4349E5D7" w14:textId="77AB4444" w:rsidR="00860840" w:rsidRPr="00860840" w:rsidRDefault="00860840" w:rsidP="00806E6A">
      <w:pPr>
        <w:spacing w:line="276" w:lineRule="auto"/>
      </w:pPr>
      <w:r>
        <w:br w:type="page"/>
      </w:r>
    </w:p>
    <w:p w14:paraId="31430273" w14:textId="3FF00F3B" w:rsidR="00C44F4C" w:rsidRPr="00C44F4C" w:rsidRDefault="00C44F4C" w:rsidP="00806E6A">
      <w:pPr>
        <w:pStyle w:val="1"/>
        <w:spacing w:before="0"/>
      </w:pPr>
      <w:r w:rsidRPr="00C44F4C">
        <w:lastRenderedPageBreak/>
        <w:t>Простые типы данных</w:t>
      </w:r>
    </w:p>
    <w:p w14:paraId="10ADCB6D" w14:textId="7661C78C" w:rsidR="00C76450" w:rsidRDefault="00C76450" w:rsidP="00806E6A">
      <w:pPr>
        <w:rPr>
          <w:sz w:val="28"/>
          <w:szCs w:val="28"/>
        </w:rPr>
      </w:pPr>
    </w:p>
    <w:p w14:paraId="767BB57D" w14:textId="02061F6B" w:rsidR="009E2239" w:rsidRDefault="00C44F4C" w:rsidP="00806E6A">
      <w:pPr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C44F4C">
        <w:rPr>
          <w:color w:val="202122"/>
          <w:sz w:val="28"/>
          <w:szCs w:val="28"/>
          <w:shd w:val="clear" w:color="auto" w:fill="FFFFFF"/>
        </w:rPr>
        <w:t>Тип данных — </w:t>
      </w:r>
      <w:r w:rsidRPr="00C44F4C">
        <w:rPr>
          <w:sz w:val="28"/>
          <w:szCs w:val="28"/>
          <w:shd w:val="clear" w:color="auto" w:fill="FFFFFF"/>
        </w:rPr>
        <w:t>множество</w:t>
      </w:r>
      <w:r w:rsidRPr="00C44F4C">
        <w:rPr>
          <w:color w:val="202122"/>
          <w:sz w:val="28"/>
          <w:szCs w:val="28"/>
          <w:shd w:val="clear" w:color="auto" w:fill="FFFFFF"/>
        </w:rPr>
        <w:t> значений и операций над этими значениями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35226165" w14:textId="45B0036B" w:rsidR="00B03FE0" w:rsidRPr="00B03FE0" w:rsidRDefault="00B03FE0" w:rsidP="00806E6A">
      <w:pPr>
        <w:ind w:firstLine="709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 xml:space="preserve">Типизация </w:t>
      </w:r>
      <w:r w:rsidRPr="00B03FE0">
        <w:rPr>
          <w:color w:val="202122"/>
          <w:sz w:val="28"/>
          <w:szCs w:val="28"/>
          <w:shd w:val="clear" w:color="auto" w:fill="FFFFFF"/>
        </w:rPr>
        <w:t>—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B03FE0">
        <w:rPr>
          <w:color w:val="202122"/>
          <w:sz w:val="28"/>
          <w:szCs w:val="28"/>
          <w:shd w:val="clear" w:color="auto" w:fill="FFFFFF"/>
        </w:rPr>
        <w:t>операция назначения типа информационным сущностя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4DD1BFF" w14:textId="634E2051" w:rsidR="00CB530F" w:rsidRPr="00B52CCE" w:rsidRDefault="00CB530F" w:rsidP="00806E6A">
      <w:pPr>
        <w:ind w:firstLine="709"/>
        <w:rPr>
          <w:color w:val="202124"/>
          <w:shd w:val="clear" w:color="auto" w:fill="FFFFFF"/>
        </w:rPr>
      </w:pPr>
      <w:r>
        <w:rPr>
          <w:sz w:val="28"/>
          <w:szCs w:val="28"/>
        </w:rPr>
        <w:t>В</w:t>
      </w:r>
      <w:r w:rsidRPr="007D5C10">
        <w:rPr>
          <w:sz w:val="28"/>
          <w:szCs w:val="28"/>
        </w:rPr>
        <w:t xml:space="preserve"> </w:t>
      </w:r>
      <w:r w:rsidRPr="00B52CCE">
        <w:rPr>
          <w:sz w:val="28"/>
          <w:szCs w:val="28"/>
        </w:rPr>
        <w:t xml:space="preserve">языке </w:t>
      </w:r>
      <w:r w:rsidRPr="00B52CCE">
        <w:rPr>
          <w:color w:val="202124"/>
          <w:shd w:val="clear" w:color="auto" w:fill="FFFFFF"/>
          <w:lang w:val="en-US"/>
        </w:rPr>
        <w:t>Object</w:t>
      </w:r>
      <w:r w:rsidRPr="00B52CCE">
        <w:rPr>
          <w:color w:val="202124"/>
          <w:shd w:val="clear" w:color="auto" w:fill="FFFFFF"/>
        </w:rPr>
        <w:t xml:space="preserve"> </w:t>
      </w:r>
      <w:r w:rsidRPr="00B52CCE">
        <w:rPr>
          <w:color w:val="202124"/>
          <w:shd w:val="clear" w:color="auto" w:fill="FFFFFF"/>
          <w:lang w:val="en-US"/>
        </w:rPr>
        <w:t>Pascal</w:t>
      </w:r>
      <w:r w:rsidR="007D5C10" w:rsidRPr="00B52CCE">
        <w:rPr>
          <w:color w:val="202124"/>
          <w:shd w:val="clear" w:color="auto" w:fill="FFFFFF"/>
        </w:rPr>
        <w:t xml:space="preserve"> существуют следующие простые типы данных:</w:t>
      </w:r>
    </w:p>
    <w:p w14:paraId="473AAAD4" w14:textId="2C2FF0DF" w:rsidR="007D5C10" w:rsidRPr="00B52CCE" w:rsidRDefault="00B52CCE" w:rsidP="00B52CCE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52CCE">
        <w:rPr>
          <w:sz w:val="28"/>
          <w:szCs w:val="28"/>
        </w:rPr>
        <w:t>целочисленный;</w:t>
      </w:r>
    </w:p>
    <w:p w14:paraId="2D968F4F" w14:textId="15E995A3" w:rsidR="007D5C10" w:rsidRPr="00B52CCE" w:rsidRDefault="007D5C10" w:rsidP="00B52CCE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52CCE">
        <w:rPr>
          <w:sz w:val="28"/>
          <w:szCs w:val="28"/>
        </w:rPr>
        <w:t>вещественный;</w:t>
      </w:r>
    </w:p>
    <w:p w14:paraId="1FA4B937" w14:textId="4C04AC43" w:rsidR="007D5C10" w:rsidRPr="00B52CCE" w:rsidRDefault="007D5C10" w:rsidP="00B52CCE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52CCE">
        <w:rPr>
          <w:sz w:val="28"/>
          <w:szCs w:val="28"/>
        </w:rPr>
        <w:t>символьный;</w:t>
      </w:r>
    </w:p>
    <w:p w14:paraId="311C1BB6" w14:textId="51A6B691" w:rsidR="007D5C10" w:rsidRPr="00B52CCE" w:rsidRDefault="007D5C10" w:rsidP="00B52CCE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52CCE">
        <w:rPr>
          <w:sz w:val="28"/>
          <w:szCs w:val="28"/>
        </w:rPr>
        <w:t>строковый;</w:t>
      </w:r>
    </w:p>
    <w:p w14:paraId="2336BC7B" w14:textId="16271E62" w:rsidR="007D5C10" w:rsidRPr="00B52CCE" w:rsidRDefault="007D5C10" w:rsidP="00B52CCE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52CCE">
        <w:rPr>
          <w:sz w:val="28"/>
          <w:szCs w:val="28"/>
        </w:rPr>
        <w:t>логический.</w:t>
      </w:r>
    </w:p>
    <w:p w14:paraId="2FAE8EFF" w14:textId="05125FF9" w:rsidR="00402469" w:rsidRDefault="002F496F" w:rsidP="00A264C7">
      <w:pPr>
        <w:ind w:firstLine="709"/>
        <w:rPr>
          <w:color w:val="202122"/>
          <w:sz w:val="28"/>
          <w:szCs w:val="28"/>
          <w:shd w:val="clear" w:color="auto" w:fill="FFFFFF"/>
        </w:rPr>
      </w:pPr>
      <w:r w:rsidRPr="002F496F">
        <w:rPr>
          <w:color w:val="202122"/>
          <w:sz w:val="28"/>
          <w:szCs w:val="28"/>
          <w:shd w:val="clear" w:color="auto" w:fill="FFFFFF"/>
        </w:rPr>
        <w:t>Целочисленные типы содержат в себе значения, интерпретируемые как числа (знаковые и беззнаковые).</w:t>
      </w:r>
    </w:p>
    <w:p w14:paraId="2CF88955" w14:textId="17CE2A20" w:rsidR="00592A9F" w:rsidRDefault="00592A9F" w:rsidP="0027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1. представлен таблица целочисленных типов</w:t>
      </w:r>
    </w:p>
    <w:p w14:paraId="5B32DC4C" w14:textId="77777777" w:rsidR="00304356" w:rsidRPr="00274184" w:rsidRDefault="00304356" w:rsidP="00274184">
      <w:pPr>
        <w:ind w:firstLine="709"/>
        <w:jc w:val="both"/>
        <w:rPr>
          <w:sz w:val="28"/>
          <w:szCs w:val="28"/>
        </w:rPr>
      </w:pPr>
    </w:p>
    <w:tbl>
      <w:tblPr>
        <w:tblW w:w="5158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3"/>
        <w:gridCol w:w="1908"/>
        <w:gridCol w:w="1907"/>
      </w:tblGrid>
      <w:tr w:rsidR="007D5C10" w:rsidRPr="007D5C10" w14:paraId="600799E1" w14:textId="77777777" w:rsidTr="00376A44">
        <w:trPr>
          <w:trHeight w:val="334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AA90B6" w14:textId="77777777" w:rsidR="007D5C10" w:rsidRPr="007D5C10" w:rsidRDefault="007D5C10" w:rsidP="007D5C10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Тип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E73A0" w14:textId="77777777" w:rsidR="007D5C10" w:rsidRPr="007D5C10" w:rsidRDefault="007D5C10" w:rsidP="007D5C10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Диапазон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26B556" w14:textId="77777777" w:rsidR="007D5C10" w:rsidRPr="007D5C10" w:rsidRDefault="007D5C10" w:rsidP="007D5C10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Формат</w:t>
            </w:r>
          </w:p>
        </w:tc>
      </w:tr>
      <w:tr w:rsidR="007D5C10" w:rsidRPr="007D5C10" w14:paraId="6A64CEBD" w14:textId="77777777" w:rsidTr="00376A44">
        <w:trPr>
          <w:trHeight w:val="325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72D53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proofErr w:type="spell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shortint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281CD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-128</w:t>
            </w:r>
            <w:proofErr w:type="gram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..</w:t>
            </w:r>
            <w:proofErr w:type="gramEnd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+127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A553D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8 битов со знаком</w:t>
            </w:r>
          </w:p>
        </w:tc>
      </w:tr>
      <w:tr w:rsidR="007D5C10" w:rsidRPr="007D5C10" w14:paraId="5410CEA0" w14:textId="77777777" w:rsidTr="00376A44">
        <w:trPr>
          <w:trHeight w:val="334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C10BD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proofErr w:type="spell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integer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AE19A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-32768</w:t>
            </w:r>
            <w:proofErr w:type="gram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..</w:t>
            </w:r>
            <w:proofErr w:type="gramEnd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32767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D9A9A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16 битов со знаком</w:t>
            </w:r>
          </w:p>
        </w:tc>
      </w:tr>
      <w:tr w:rsidR="007D5C10" w:rsidRPr="007D5C10" w14:paraId="53E4394B" w14:textId="77777777" w:rsidTr="00376A44">
        <w:trPr>
          <w:trHeight w:val="522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3B14F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proofErr w:type="spell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longint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5EDBB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-2147483648 +2147483647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DE418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32 бита со знаком</w:t>
            </w:r>
          </w:p>
        </w:tc>
      </w:tr>
      <w:tr w:rsidR="007D5C10" w:rsidRPr="007D5C10" w14:paraId="62408A34" w14:textId="77777777" w:rsidTr="00376A44">
        <w:trPr>
          <w:trHeight w:val="325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6E482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proofErr w:type="spell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byte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294F80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0</w:t>
            </w:r>
            <w:proofErr w:type="gram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..</w:t>
            </w:r>
            <w:proofErr w:type="gramEnd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255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BE080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8 битов без знака</w:t>
            </w:r>
          </w:p>
        </w:tc>
      </w:tr>
      <w:tr w:rsidR="007D5C10" w:rsidRPr="007D5C10" w14:paraId="5340C183" w14:textId="77777777" w:rsidTr="00376A44">
        <w:trPr>
          <w:trHeight w:val="334"/>
          <w:jc w:val="center"/>
        </w:trPr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02E8D2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proofErr w:type="spell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AAAC3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0</w:t>
            </w:r>
            <w:proofErr w:type="gramStart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..</w:t>
            </w:r>
            <w:proofErr w:type="gramEnd"/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 xml:space="preserve"> 65535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5D8F2" w14:textId="77777777" w:rsidR="007D5C10" w:rsidRPr="007D5C10" w:rsidRDefault="007D5C10" w:rsidP="007D5C10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7D5C10">
              <w:rPr>
                <w:rFonts w:ascii="Helvetica" w:hAnsi="Helvetica"/>
                <w:color w:val="333333"/>
                <w:sz w:val="18"/>
                <w:szCs w:val="18"/>
              </w:rPr>
              <w:t>16 битов без знака</w:t>
            </w:r>
          </w:p>
        </w:tc>
      </w:tr>
    </w:tbl>
    <w:p w14:paraId="2CDC1294" w14:textId="29A5EA4E" w:rsidR="007D5C10" w:rsidRDefault="007D5C10" w:rsidP="007D5C10">
      <w:pPr>
        <w:ind w:firstLine="709"/>
        <w:jc w:val="center"/>
        <w:rPr>
          <w:sz w:val="28"/>
          <w:szCs w:val="28"/>
        </w:rPr>
      </w:pPr>
    </w:p>
    <w:p w14:paraId="5D1A843B" w14:textId="61D5B1FD" w:rsidR="007D5C10" w:rsidRPr="002F496F" w:rsidRDefault="007D5C10" w:rsidP="007D5C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A264C7">
        <w:rPr>
          <w:sz w:val="28"/>
          <w:szCs w:val="28"/>
        </w:rPr>
        <w:t>1</w:t>
      </w:r>
      <w:r>
        <w:rPr>
          <w:sz w:val="28"/>
          <w:szCs w:val="28"/>
        </w:rPr>
        <w:t xml:space="preserve"> –</w:t>
      </w:r>
      <w:r w:rsidR="00A264C7">
        <w:rPr>
          <w:sz w:val="28"/>
          <w:szCs w:val="28"/>
        </w:rPr>
        <w:t xml:space="preserve"> Таблица всех целочисленных</w:t>
      </w:r>
    </w:p>
    <w:p w14:paraId="0C29D6B0" w14:textId="4BD3A575" w:rsidR="00FB158C" w:rsidRDefault="00FB158C" w:rsidP="00806E6A">
      <w:pPr>
        <w:jc w:val="center"/>
        <w:rPr>
          <w:sz w:val="28"/>
          <w:szCs w:val="28"/>
        </w:rPr>
      </w:pPr>
    </w:p>
    <w:p w14:paraId="117F4D5A" w14:textId="739DB316" w:rsidR="00402469" w:rsidRDefault="00402469" w:rsidP="00402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</w:t>
      </w:r>
      <w:r w:rsidR="00A264C7">
        <w:rPr>
          <w:sz w:val="28"/>
          <w:szCs w:val="28"/>
        </w:rPr>
        <w:t>2</w:t>
      </w:r>
      <w:r>
        <w:rPr>
          <w:sz w:val="28"/>
          <w:szCs w:val="28"/>
        </w:rPr>
        <w:t>. представлен пример описания целочисленной переменной</w:t>
      </w:r>
      <w:r w:rsidR="00B133F1">
        <w:rPr>
          <w:sz w:val="28"/>
          <w:szCs w:val="28"/>
        </w:rPr>
        <w:t xml:space="preserve"> типа</w:t>
      </w:r>
      <w:r>
        <w:rPr>
          <w:sz w:val="28"/>
          <w:szCs w:val="28"/>
        </w:rPr>
        <w:t xml:space="preserve"> </w:t>
      </w:r>
      <w:r w:rsidR="00B133F1">
        <w:rPr>
          <w:sz w:val="28"/>
          <w:szCs w:val="28"/>
        </w:rPr>
        <w:t>«</w:t>
      </w:r>
      <w:r w:rsidR="00B133F1">
        <w:rPr>
          <w:sz w:val="28"/>
          <w:szCs w:val="28"/>
          <w:lang w:val="en-US"/>
        </w:rPr>
        <w:t>integer</w:t>
      </w:r>
      <w:r w:rsidR="00B133F1">
        <w:rPr>
          <w:sz w:val="28"/>
          <w:szCs w:val="28"/>
        </w:rPr>
        <w:t>».</w:t>
      </w:r>
    </w:p>
    <w:p w14:paraId="03EC3587" w14:textId="77777777" w:rsidR="00304356" w:rsidRDefault="00304356" w:rsidP="00402469">
      <w:pPr>
        <w:ind w:firstLine="709"/>
        <w:jc w:val="both"/>
        <w:rPr>
          <w:sz w:val="28"/>
          <w:szCs w:val="28"/>
        </w:rPr>
      </w:pPr>
    </w:p>
    <w:p w14:paraId="7AEB4A8F" w14:textId="1CC8F58D" w:rsidR="00202F8C" w:rsidRDefault="00E353F2" w:rsidP="00806E6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BF4E94" wp14:editId="02CE35F3">
            <wp:extent cx="1787857" cy="525749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35" cy="5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ECEC" w14:textId="04B50116" w:rsidR="008055ED" w:rsidRDefault="008055ED" w:rsidP="00806E6A">
      <w:pPr>
        <w:jc w:val="center"/>
        <w:rPr>
          <w:sz w:val="28"/>
          <w:szCs w:val="28"/>
        </w:rPr>
      </w:pPr>
    </w:p>
    <w:p w14:paraId="63F3A8E1" w14:textId="12C30C13" w:rsidR="00093D87" w:rsidRDefault="008055ED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6C8F" w:rsidRPr="00466E31">
        <w:rPr>
          <w:sz w:val="28"/>
          <w:szCs w:val="28"/>
        </w:rPr>
        <w:t>1.</w:t>
      </w:r>
      <w:r w:rsidR="00A264C7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825BBA">
        <w:rPr>
          <w:sz w:val="28"/>
          <w:szCs w:val="28"/>
        </w:rPr>
        <w:t>Объявление переменной типа «</w:t>
      </w:r>
      <w:r w:rsidR="00825BBA">
        <w:rPr>
          <w:sz w:val="28"/>
          <w:szCs w:val="28"/>
          <w:lang w:val="en-US"/>
        </w:rPr>
        <w:t>Integer</w:t>
      </w:r>
      <w:r w:rsidR="00825BBA">
        <w:rPr>
          <w:sz w:val="28"/>
          <w:szCs w:val="28"/>
        </w:rPr>
        <w:t>»</w:t>
      </w:r>
    </w:p>
    <w:p w14:paraId="2E29F4DA" w14:textId="1AA31269" w:rsidR="00825BBA" w:rsidRDefault="00825BBA" w:rsidP="00806E6A">
      <w:pPr>
        <w:jc w:val="center"/>
        <w:rPr>
          <w:sz w:val="28"/>
          <w:szCs w:val="28"/>
        </w:rPr>
      </w:pPr>
    </w:p>
    <w:p w14:paraId="3AD3F62A" w14:textId="752CC27B" w:rsidR="00E353F2" w:rsidRPr="00A264C7" w:rsidRDefault="00A264C7" w:rsidP="00B52CCE">
      <w:pPr>
        <w:pStyle w:val="ac"/>
        <w:ind w:left="0" w:firstLine="709"/>
        <w:jc w:val="both"/>
        <w:rPr>
          <w:sz w:val="28"/>
          <w:szCs w:val="28"/>
        </w:rPr>
      </w:pPr>
      <w:r w:rsidRPr="00A264C7">
        <w:rPr>
          <w:sz w:val="28"/>
          <w:szCs w:val="28"/>
        </w:rPr>
        <w:t>Над</w:t>
      </w:r>
      <w:r>
        <w:rPr>
          <w:sz w:val="28"/>
          <w:szCs w:val="28"/>
        </w:rPr>
        <w:t xml:space="preserve"> целочисленными переменными проводятся все математические операции, а также операции целочислен</w:t>
      </w:r>
      <w:r w:rsidR="007C544F">
        <w:rPr>
          <w:sz w:val="28"/>
          <w:szCs w:val="28"/>
        </w:rPr>
        <w:t>н</w:t>
      </w:r>
      <w:r>
        <w:rPr>
          <w:sz w:val="28"/>
          <w:szCs w:val="28"/>
        </w:rPr>
        <w:t>ого деления</w:t>
      </w:r>
      <w:r w:rsidR="00B52CCE">
        <w:rPr>
          <w:sz w:val="28"/>
          <w:szCs w:val="28"/>
        </w:rPr>
        <w:t>.</w:t>
      </w:r>
    </w:p>
    <w:p w14:paraId="192A2AEE" w14:textId="0C98B6F5" w:rsidR="003A2916" w:rsidRDefault="00E353F2" w:rsidP="00B133F1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353F2">
        <w:rPr>
          <w:color w:val="333333"/>
          <w:sz w:val="28"/>
          <w:szCs w:val="28"/>
          <w:shd w:val="clear" w:color="auto" w:fill="FFFFFF"/>
        </w:rPr>
        <w:t>К вещественному типу относится подмножество вещественных чисел, которые могут быть представлены в формате с плавающей запятой с фиксированным числом цифр.</w:t>
      </w:r>
    </w:p>
    <w:p w14:paraId="0BE96C09" w14:textId="2995E06B" w:rsidR="00B133F1" w:rsidRDefault="00B133F1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75CF27BC" w14:textId="77777777" w:rsidR="00592A9F" w:rsidRDefault="00592A9F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61725AD0" w14:textId="0B638AEA" w:rsidR="00592A9F" w:rsidRDefault="00592A9F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04D4EB95" w14:textId="77777777" w:rsidR="00274184" w:rsidRDefault="00274184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1C2ECCC2" w14:textId="4A71FBBA" w:rsidR="00592A9F" w:rsidRDefault="00592A9F" w:rsidP="00B133F1">
      <w:pPr>
        <w:ind w:firstLine="709"/>
        <w:rPr>
          <w:color w:val="202122"/>
          <w:sz w:val="28"/>
          <w:szCs w:val="28"/>
          <w:shd w:val="clear" w:color="auto" w:fill="FFFFFF"/>
        </w:rPr>
      </w:pPr>
    </w:p>
    <w:p w14:paraId="27344059" w14:textId="302B97B0" w:rsidR="00592A9F" w:rsidRDefault="00592A9F" w:rsidP="00592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. представлен</w:t>
      </w:r>
      <w:r w:rsidR="005750FD">
        <w:rPr>
          <w:sz w:val="28"/>
          <w:szCs w:val="28"/>
        </w:rPr>
        <w:t xml:space="preserve">а </w:t>
      </w:r>
      <w:r w:rsidR="005750FD" w:rsidRPr="00B52CCE">
        <w:rPr>
          <w:sz w:val="28"/>
          <w:szCs w:val="28"/>
          <w:highlight w:val="yellow"/>
        </w:rPr>
        <w:t>таблица</w:t>
      </w:r>
      <w:r w:rsidR="005750FD">
        <w:rPr>
          <w:sz w:val="28"/>
          <w:szCs w:val="28"/>
        </w:rPr>
        <w:t xml:space="preserve"> переменных вещественных типов.</w:t>
      </w:r>
    </w:p>
    <w:p w14:paraId="13670E56" w14:textId="77777777" w:rsidR="00304356" w:rsidRDefault="00304356" w:rsidP="00592A9F">
      <w:pPr>
        <w:ind w:firstLine="709"/>
        <w:jc w:val="both"/>
        <w:rPr>
          <w:sz w:val="28"/>
          <w:szCs w:val="28"/>
        </w:rPr>
      </w:pPr>
    </w:p>
    <w:tbl>
      <w:tblPr>
        <w:tblW w:w="538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9"/>
        <w:gridCol w:w="2992"/>
        <w:gridCol w:w="1414"/>
      </w:tblGrid>
      <w:tr w:rsidR="00592A9F" w:rsidRPr="00592A9F" w14:paraId="33AD1B52" w14:textId="77777777" w:rsidTr="00592A9F">
        <w:trPr>
          <w:jc w:val="center"/>
        </w:trPr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0BC2E1" w14:textId="77777777" w:rsidR="00592A9F" w:rsidRPr="00592A9F" w:rsidRDefault="00592A9F" w:rsidP="00592A9F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Тип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FFE64" w14:textId="77777777" w:rsidR="00592A9F" w:rsidRPr="00592A9F" w:rsidRDefault="00592A9F" w:rsidP="00592A9F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Диапазон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0F1533" w14:textId="77777777" w:rsidR="00592A9F" w:rsidRPr="00592A9F" w:rsidRDefault="00592A9F" w:rsidP="00592A9F">
            <w:pPr>
              <w:spacing w:after="150"/>
              <w:jc w:val="center"/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b/>
                <w:bCs/>
                <w:color w:val="333333"/>
                <w:sz w:val="18"/>
                <w:szCs w:val="18"/>
              </w:rPr>
              <w:t>Цифры</w:t>
            </w:r>
          </w:p>
        </w:tc>
      </w:tr>
      <w:tr w:rsidR="00592A9F" w:rsidRPr="00592A9F" w14:paraId="1C65A7ED" w14:textId="77777777" w:rsidTr="00592A9F">
        <w:trPr>
          <w:jc w:val="center"/>
        </w:trPr>
        <w:tc>
          <w:tcPr>
            <w:tcW w:w="9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DF1CF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t>Real</w:t>
            </w:r>
          </w:p>
          <w:p w14:paraId="33323D95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t>Single</w:t>
            </w:r>
          </w:p>
          <w:p w14:paraId="29715D7D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</w:pPr>
            <w:proofErr w:type="spellStart"/>
            <w:r w:rsidRPr="00592A9F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t>Duble</w:t>
            </w:r>
            <w:proofErr w:type="spellEnd"/>
          </w:p>
          <w:p w14:paraId="7D1C4E83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</w:pPr>
            <w:proofErr w:type="spellStart"/>
            <w:r w:rsidRPr="00592A9F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t>Extende</w:t>
            </w:r>
            <w:proofErr w:type="spellEnd"/>
          </w:p>
          <w:p w14:paraId="41FCEA15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  <w:lang w:val="en-US"/>
              </w:rPr>
              <w:t>comp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CF016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2.9x10Е-39 до 1.7x10Е 38</w:t>
            </w:r>
          </w:p>
          <w:p w14:paraId="6B834844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1.5x10Е-45 до 3.4x10Е 38</w:t>
            </w:r>
          </w:p>
          <w:p w14:paraId="26785576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5.0x10Е-324 до 1.7x10Е 308</w:t>
            </w:r>
          </w:p>
          <w:p w14:paraId="717353F9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3.4x10Е-493 до 1.1x10Е 403</w:t>
            </w:r>
          </w:p>
          <w:p w14:paraId="70697BED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-2Е 63 до 2Е 63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C438B3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от 11 до 12</w:t>
            </w:r>
          </w:p>
          <w:p w14:paraId="17BFD969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от 7 до 8</w:t>
            </w:r>
          </w:p>
          <w:p w14:paraId="36045555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от 15 до 16</w:t>
            </w:r>
          </w:p>
          <w:p w14:paraId="5F4A5C98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от 19 до 20</w:t>
            </w:r>
          </w:p>
          <w:p w14:paraId="42CF0E55" w14:textId="77777777" w:rsidR="00592A9F" w:rsidRPr="00592A9F" w:rsidRDefault="00592A9F" w:rsidP="00592A9F">
            <w:pPr>
              <w:spacing w:after="150"/>
              <w:jc w:val="both"/>
              <w:rPr>
                <w:rFonts w:ascii="Helvetica" w:hAnsi="Helvetica"/>
                <w:color w:val="333333"/>
                <w:sz w:val="18"/>
                <w:szCs w:val="18"/>
              </w:rPr>
            </w:pPr>
            <w:r w:rsidRPr="00592A9F">
              <w:rPr>
                <w:rFonts w:ascii="Helvetica" w:hAnsi="Helvetica"/>
                <w:color w:val="333333"/>
                <w:sz w:val="18"/>
                <w:szCs w:val="18"/>
              </w:rPr>
              <w:t>от 19 до 20</w:t>
            </w:r>
          </w:p>
        </w:tc>
      </w:tr>
    </w:tbl>
    <w:p w14:paraId="41E869BB" w14:textId="1A956349" w:rsidR="00592A9F" w:rsidRDefault="00592A9F" w:rsidP="00B133F1">
      <w:pPr>
        <w:ind w:firstLine="709"/>
        <w:rPr>
          <w:sz w:val="28"/>
          <w:szCs w:val="28"/>
        </w:rPr>
      </w:pPr>
    </w:p>
    <w:p w14:paraId="700EAFE6" w14:textId="69631D2D" w:rsidR="00592A9F" w:rsidRDefault="00592A9F" w:rsidP="005750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575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52CCE" w:rsidRPr="00B52CCE">
        <w:rPr>
          <w:sz w:val="28"/>
          <w:szCs w:val="28"/>
          <w:highlight w:val="yellow"/>
        </w:rPr>
        <w:t>Т</w:t>
      </w:r>
      <w:r w:rsidR="005750FD" w:rsidRPr="00B52CCE">
        <w:rPr>
          <w:sz w:val="28"/>
          <w:szCs w:val="28"/>
          <w:highlight w:val="yellow"/>
        </w:rPr>
        <w:t>аблица</w:t>
      </w:r>
      <w:r w:rsidR="005750FD">
        <w:rPr>
          <w:sz w:val="28"/>
          <w:szCs w:val="28"/>
        </w:rPr>
        <w:t xml:space="preserve"> переменных вещественных типов</w:t>
      </w:r>
    </w:p>
    <w:p w14:paraId="67B8E9A8" w14:textId="77777777" w:rsidR="00592A9F" w:rsidRPr="002F496F" w:rsidRDefault="00592A9F" w:rsidP="00B133F1">
      <w:pPr>
        <w:ind w:firstLine="709"/>
        <w:rPr>
          <w:sz w:val="28"/>
          <w:szCs w:val="28"/>
        </w:rPr>
      </w:pPr>
    </w:p>
    <w:p w14:paraId="6F6D3FFA" w14:textId="394CA78E" w:rsidR="00B133F1" w:rsidRDefault="00B133F1" w:rsidP="00B133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</w:t>
      </w:r>
      <w:r w:rsidR="005750FD">
        <w:rPr>
          <w:sz w:val="28"/>
          <w:szCs w:val="28"/>
        </w:rPr>
        <w:t>3</w:t>
      </w:r>
      <w:r>
        <w:rPr>
          <w:sz w:val="28"/>
          <w:szCs w:val="28"/>
        </w:rPr>
        <w:t xml:space="preserve">. представлен пример описания </w:t>
      </w:r>
      <w:r w:rsidR="005750FD">
        <w:rPr>
          <w:sz w:val="28"/>
          <w:szCs w:val="28"/>
        </w:rPr>
        <w:t>вещественной</w:t>
      </w:r>
      <w:r>
        <w:rPr>
          <w:sz w:val="28"/>
          <w:szCs w:val="28"/>
        </w:rPr>
        <w:t xml:space="preserve"> переменной типа </w:t>
      </w:r>
      <w:r w:rsidRPr="005750FD">
        <w:rPr>
          <w:sz w:val="28"/>
          <w:szCs w:val="28"/>
        </w:rPr>
        <w:t>«</w:t>
      </w:r>
      <w:r w:rsidR="005750FD" w:rsidRPr="005750FD">
        <w:rPr>
          <w:sz w:val="28"/>
          <w:szCs w:val="28"/>
          <w:lang w:val="en-US"/>
        </w:rPr>
        <w:t>real</w:t>
      </w:r>
      <w:r w:rsidRPr="005750FD">
        <w:rPr>
          <w:sz w:val="28"/>
          <w:szCs w:val="28"/>
        </w:rPr>
        <w:t>».</w:t>
      </w:r>
    </w:p>
    <w:p w14:paraId="14E2538A" w14:textId="77777777" w:rsidR="00B133F1" w:rsidRDefault="00B133F1" w:rsidP="00B133F1">
      <w:pPr>
        <w:jc w:val="both"/>
        <w:rPr>
          <w:sz w:val="28"/>
          <w:szCs w:val="28"/>
        </w:rPr>
      </w:pPr>
    </w:p>
    <w:p w14:paraId="3E626610" w14:textId="48003F3C" w:rsidR="001259F7" w:rsidRPr="00E353F2" w:rsidRDefault="00E353F2" w:rsidP="00806E6A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6726DA6" wp14:editId="501C2595">
            <wp:extent cx="1542197" cy="54095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70" cy="55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AC6B" w14:textId="6F0D654D" w:rsidR="00066768" w:rsidRDefault="00066768" w:rsidP="00806E6A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6FF4327B" w14:textId="1A98FEB4" w:rsidR="00066768" w:rsidRDefault="00066768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5750FD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E353F2">
        <w:rPr>
          <w:sz w:val="28"/>
          <w:szCs w:val="28"/>
        </w:rPr>
        <w:t>Объявление переменной типа «</w:t>
      </w:r>
      <w:r w:rsidR="00E353F2">
        <w:rPr>
          <w:sz w:val="28"/>
          <w:szCs w:val="28"/>
          <w:lang w:val="en-US"/>
        </w:rPr>
        <w:t>Real</w:t>
      </w:r>
      <w:r w:rsidR="00E353F2">
        <w:rPr>
          <w:sz w:val="28"/>
          <w:szCs w:val="28"/>
        </w:rPr>
        <w:t>»</w:t>
      </w:r>
    </w:p>
    <w:p w14:paraId="7A6FEED1" w14:textId="3329C74E" w:rsidR="007C544F" w:rsidRDefault="007C544F" w:rsidP="00806E6A">
      <w:pPr>
        <w:jc w:val="center"/>
        <w:rPr>
          <w:sz w:val="28"/>
          <w:szCs w:val="28"/>
        </w:rPr>
      </w:pPr>
    </w:p>
    <w:p w14:paraId="029A2CCE" w14:textId="12402601" w:rsidR="00534879" w:rsidRPr="00274184" w:rsidRDefault="007C544F" w:rsidP="0027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 вещественными переменными проводятся все математические операции, а также операции </w:t>
      </w:r>
      <w:r w:rsidR="00C35E25">
        <w:rPr>
          <w:sz w:val="28"/>
          <w:szCs w:val="28"/>
        </w:rPr>
        <w:t>отбрасывания дробной части (</w:t>
      </w:r>
      <w:r w:rsidR="00C35E25">
        <w:rPr>
          <w:sz w:val="28"/>
          <w:szCs w:val="28"/>
          <w:lang w:val="en-US"/>
        </w:rPr>
        <w:t>TRUNC</w:t>
      </w:r>
      <w:r w:rsidR="00C35E25" w:rsidRPr="00C35E25">
        <w:rPr>
          <w:sz w:val="28"/>
          <w:szCs w:val="28"/>
        </w:rPr>
        <w:t>(</w:t>
      </w:r>
      <w:r w:rsidR="00C35E25">
        <w:rPr>
          <w:sz w:val="28"/>
          <w:szCs w:val="28"/>
          <w:lang w:val="en-US"/>
        </w:rPr>
        <w:t>x</w:t>
      </w:r>
      <w:r w:rsidR="00C35E25" w:rsidRPr="00C35E25">
        <w:rPr>
          <w:sz w:val="28"/>
          <w:szCs w:val="28"/>
        </w:rPr>
        <w:t>)</w:t>
      </w:r>
      <w:r w:rsidR="00C35E25">
        <w:rPr>
          <w:sz w:val="28"/>
          <w:szCs w:val="28"/>
        </w:rPr>
        <w:t>)</w:t>
      </w:r>
      <w:r w:rsidR="00C35E25" w:rsidRPr="00C35E25">
        <w:rPr>
          <w:sz w:val="28"/>
          <w:szCs w:val="28"/>
        </w:rPr>
        <w:t xml:space="preserve"> </w:t>
      </w:r>
      <w:r w:rsidR="00C35E25">
        <w:rPr>
          <w:sz w:val="28"/>
          <w:szCs w:val="28"/>
        </w:rPr>
        <w:t xml:space="preserve">и округления </w:t>
      </w:r>
      <w:r w:rsidR="00C35E25" w:rsidRPr="00C35E25">
        <w:rPr>
          <w:sz w:val="28"/>
          <w:szCs w:val="28"/>
        </w:rPr>
        <w:t>(</w:t>
      </w:r>
      <w:r w:rsidR="00C35E25">
        <w:rPr>
          <w:sz w:val="28"/>
          <w:szCs w:val="28"/>
          <w:lang w:val="en-US"/>
        </w:rPr>
        <w:t>ROUND</w:t>
      </w:r>
      <w:r w:rsidR="00C35E25" w:rsidRPr="00C35E25">
        <w:rPr>
          <w:sz w:val="28"/>
          <w:szCs w:val="28"/>
        </w:rPr>
        <w:t>(</w:t>
      </w:r>
      <w:r w:rsidR="00C35E25">
        <w:rPr>
          <w:sz w:val="28"/>
          <w:szCs w:val="28"/>
          <w:lang w:val="en-US"/>
        </w:rPr>
        <w:t>x</w:t>
      </w:r>
      <w:r w:rsidR="00C35E25" w:rsidRPr="00C35E25">
        <w:rPr>
          <w:sz w:val="28"/>
          <w:szCs w:val="28"/>
        </w:rPr>
        <w:t>))</w:t>
      </w:r>
      <w:r w:rsidR="00C35E25">
        <w:rPr>
          <w:sz w:val="28"/>
          <w:szCs w:val="28"/>
        </w:rPr>
        <w:t>.</w:t>
      </w:r>
    </w:p>
    <w:p w14:paraId="164EA5B5" w14:textId="6B6CABFD" w:rsidR="00B133F1" w:rsidRPr="00C35E25" w:rsidRDefault="00B133F1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  <w:r w:rsidRPr="00C35E25">
        <w:rPr>
          <w:color w:val="333333"/>
          <w:sz w:val="28"/>
          <w:szCs w:val="28"/>
          <w:shd w:val="clear" w:color="auto" w:fill="FFFFFF"/>
        </w:rPr>
        <w:t xml:space="preserve">Символьный тип данных - </w:t>
      </w:r>
      <w:r w:rsidR="00C35E25" w:rsidRPr="00C35E25">
        <w:rPr>
          <w:color w:val="202124"/>
          <w:sz w:val="28"/>
          <w:szCs w:val="28"/>
          <w:shd w:val="clear" w:color="auto" w:fill="FFFFFF"/>
        </w:rPr>
        <w:t>тип данных, предназначенный для хранения одного символа (управляющего или печатного) в определённой кодировке.</w:t>
      </w:r>
    </w:p>
    <w:p w14:paraId="1B90CA97" w14:textId="4D10FD2E" w:rsidR="00534879" w:rsidRDefault="00B133F1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 описании символьной переменной использу</w:t>
      </w:r>
      <w:r w:rsidR="00C35E25">
        <w:rPr>
          <w:color w:val="333333"/>
          <w:sz w:val="28"/>
          <w:szCs w:val="28"/>
          <w:shd w:val="clear" w:color="auto" w:fill="FFFFFF"/>
        </w:rPr>
        <w:t>е</w:t>
      </w:r>
      <w:r>
        <w:rPr>
          <w:color w:val="333333"/>
          <w:sz w:val="28"/>
          <w:szCs w:val="28"/>
          <w:shd w:val="clear" w:color="auto" w:fill="FFFFFF"/>
        </w:rPr>
        <w:t>тся зарез</w:t>
      </w:r>
      <w:r w:rsidR="00C35E25">
        <w:rPr>
          <w:color w:val="333333"/>
          <w:sz w:val="28"/>
          <w:szCs w:val="28"/>
          <w:shd w:val="clear" w:color="auto" w:fill="FFFFFF"/>
        </w:rPr>
        <w:t xml:space="preserve">ервированное </w:t>
      </w:r>
      <w:r>
        <w:rPr>
          <w:color w:val="333333"/>
          <w:sz w:val="28"/>
          <w:szCs w:val="28"/>
          <w:shd w:val="clear" w:color="auto" w:fill="FFFFFF"/>
        </w:rPr>
        <w:t>слово</w:t>
      </w:r>
      <w:r w:rsidR="00534879" w:rsidRPr="0053487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«</w:t>
      </w:r>
      <w:proofErr w:type="spellStart"/>
      <w:r w:rsidR="00534879" w:rsidRPr="00534879">
        <w:rPr>
          <w:color w:val="333333"/>
          <w:sz w:val="28"/>
          <w:szCs w:val="28"/>
          <w:shd w:val="clear" w:color="auto" w:fill="FFFFFF"/>
        </w:rPr>
        <w:t>char</w:t>
      </w:r>
      <w:proofErr w:type="spellEnd"/>
      <w:r>
        <w:rPr>
          <w:color w:val="333333"/>
          <w:sz w:val="28"/>
          <w:szCs w:val="28"/>
          <w:shd w:val="clear" w:color="auto" w:fill="FFFFFF"/>
        </w:rPr>
        <w:t>»,</w:t>
      </w:r>
      <w:r w:rsidR="00534879" w:rsidRPr="00534879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ример представлен на рисунке</w:t>
      </w:r>
      <w:r w:rsidR="00376A44">
        <w:rPr>
          <w:color w:val="333333"/>
          <w:sz w:val="28"/>
          <w:szCs w:val="28"/>
          <w:shd w:val="clear" w:color="auto" w:fill="FFFFFF"/>
        </w:rPr>
        <w:t xml:space="preserve"> 1.4</w:t>
      </w:r>
      <w:r w:rsidR="00534879" w:rsidRPr="00534879">
        <w:rPr>
          <w:color w:val="333333"/>
          <w:sz w:val="28"/>
          <w:szCs w:val="28"/>
          <w:shd w:val="clear" w:color="auto" w:fill="FFFFFF"/>
        </w:rPr>
        <w:t>.</w:t>
      </w:r>
    </w:p>
    <w:p w14:paraId="1FCDAB26" w14:textId="77777777" w:rsidR="00304356" w:rsidRDefault="00304356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</w:p>
    <w:p w14:paraId="2B2F825E" w14:textId="77777777" w:rsidR="00B133F1" w:rsidRDefault="00B133F1" w:rsidP="00B133F1">
      <w:pPr>
        <w:shd w:val="clear" w:color="auto" w:fill="FFFFFF"/>
        <w:ind w:left="360"/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val="en-US"/>
        </w:rPr>
        <w:drawing>
          <wp:inline distT="0" distB="0" distL="0" distR="0" wp14:anchorId="7FCFEBC4" wp14:editId="6F61AA60">
            <wp:extent cx="1514902" cy="58278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93" cy="5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2B2F" w14:textId="77777777" w:rsidR="00B133F1" w:rsidRDefault="00B133F1" w:rsidP="00B133F1">
      <w:pPr>
        <w:shd w:val="clear" w:color="auto" w:fill="FFFFFF"/>
        <w:ind w:left="360"/>
        <w:jc w:val="center"/>
        <w:rPr>
          <w:color w:val="333333"/>
          <w:sz w:val="28"/>
          <w:szCs w:val="28"/>
        </w:rPr>
      </w:pPr>
    </w:p>
    <w:p w14:paraId="6CEA9E83" w14:textId="2862BD32" w:rsidR="00B133F1" w:rsidRDefault="00B133F1" w:rsidP="00B133F1">
      <w:pPr>
        <w:shd w:val="clear" w:color="auto" w:fill="FFFFFF"/>
        <w:ind w:left="360"/>
        <w:jc w:val="center"/>
        <w:rPr>
          <w:sz w:val="28"/>
          <w:szCs w:val="28"/>
        </w:rPr>
      </w:pPr>
      <w:r>
        <w:rPr>
          <w:color w:val="333333"/>
          <w:sz w:val="28"/>
          <w:szCs w:val="28"/>
        </w:rPr>
        <w:t>Рисунок 1.</w:t>
      </w:r>
      <w:r w:rsidR="00376A44">
        <w:rPr>
          <w:color w:val="333333"/>
          <w:sz w:val="28"/>
          <w:szCs w:val="28"/>
        </w:rPr>
        <w:t>4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– Объявление переменной типа «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»</w:t>
      </w:r>
    </w:p>
    <w:p w14:paraId="6BC978E3" w14:textId="77777777" w:rsidR="00B133F1" w:rsidRDefault="00B133F1" w:rsidP="00806E6A">
      <w:pPr>
        <w:shd w:val="clear" w:color="auto" w:fill="FFFFFF"/>
        <w:ind w:firstLine="709"/>
        <w:rPr>
          <w:color w:val="333333"/>
          <w:sz w:val="28"/>
          <w:szCs w:val="28"/>
          <w:shd w:val="clear" w:color="auto" w:fill="FFFFFF"/>
        </w:rPr>
      </w:pPr>
    </w:p>
    <w:p w14:paraId="0DCFF2A7" w14:textId="6AF787EF" w:rsidR="00591C6C" w:rsidRDefault="00591C6C" w:rsidP="00B133F1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52CCE">
        <w:rPr>
          <w:color w:val="333333"/>
          <w:sz w:val="28"/>
          <w:szCs w:val="28"/>
          <w:highlight w:val="yellow"/>
          <w:shd w:val="clear" w:color="auto" w:fill="FFFFFF"/>
        </w:rPr>
        <w:t>Порядковые номера букв также упорядочены по возрастанию, но не обязательно следуют друг за другом</w:t>
      </w:r>
      <w:r w:rsidR="00376A44" w:rsidRPr="00B52CCE">
        <w:rPr>
          <w:color w:val="333333"/>
          <w:sz w:val="28"/>
          <w:szCs w:val="28"/>
          <w:highlight w:val="yellow"/>
          <w:shd w:val="clear" w:color="auto" w:fill="FFFFFF"/>
        </w:rPr>
        <w:t xml:space="preserve">, представлены </w:t>
      </w:r>
      <w:r w:rsidR="00274184" w:rsidRPr="00B52CCE">
        <w:rPr>
          <w:color w:val="333333"/>
          <w:sz w:val="28"/>
          <w:szCs w:val="28"/>
          <w:highlight w:val="yellow"/>
          <w:shd w:val="clear" w:color="auto" w:fill="FFFFFF"/>
        </w:rPr>
        <w:t>на</w:t>
      </w:r>
      <w:r w:rsidR="00376A44" w:rsidRPr="00B52CCE">
        <w:rPr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E83B48" w:rsidRPr="00B52CCE">
        <w:rPr>
          <w:color w:val="333333"/>
          <w:sz w:val="28"/>
          <w:szCs w:val="28"/>
          <w:highlight w:val="yellow"/>
          <w:shd w:val="clear" w:color="auto" w:fill="FFFFFF"/>
        </w:rPr>
        <w:t>рисунке 1.5</w:t>
      </w:r>
    </w:p>
    <w:p w14:paraId="3526D270" w14:textId="2D63DAD8" w:rsidR="00304356" w:rsidRDefault="00304356" w:rsidP="00B133F1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6ACF673C" w14:textId="31B84FAD" w:rsidR="00304356" w:rsidRDefault="00304356" w:rsidP="00B133F1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06D56276" w14:textId="432F0EB3" w:rsidR="00304356" w:rsidRDefault="00304356" w:rsidP="00B133F1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7F53CDF4" w14:textId="77777777" w:rsidR="00304356" w:rsidRPr="00376A44" w:rsidRDefault="00304356" w:rsidP="00B133F1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12B04AA3" w14:textId="73783CDA" w:rsidR="00376A44" w:rsidRDefault="00376A44" w:rsidP="00376A44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D3225" wp14:editId="66142C8A">
            <wp:extent cx="2743200" cy="1438342"/>
            <wp:effectExtent l="0" t="0" r="0" b="9525"/>
            <wp:docPr id="1" name="Рисунок 1" descr="10. Таблицы кодировок - YourLib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. Таблицы кодировок - YourLib.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07" cy="14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7D9D" w14:textId="77777777" w:rsidR="00376A44" w:rsidRDefault="00376A44" w:rsidP="00376A44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</w:p>
    <w:p w14:paraId="72D45613" w14:textId="0538EA11" w:rsidR="00376A44" w:rsidRPr="00046805" w:rsidRDefault="00376A44" w:rsidP="00376A44">
      <w:pPr>
        <w:shd w:val="clear" w:color="auto" w:fill="FFFFFF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исунок 1.5 – Таблица </w:t>
      </w:r>
      <w:proofErr w:type="gramStart"/>
      <w:r>
        <w:rPr>
          <w:color w:val="333333"/>
          <w:sz w:val="28"/>
          <w:szCs w:val="28"/>
        </w:rPr>
        <w:t xml:space="preserve">символов  </w:t>
      </w:r>
      <w:r>
        <w:rPr>
          <w:color w:val="333333"/>
          <w:sz w:val="28"/>
          <w:szCs w:val="28"/>
          <w:lang w:val="en-US"/>
        </w:rPr>
        <w:t>ASCII</w:t>
      </w:r>
      <w:proofErr w:type="gramEnd"/>
    </w:p>
    <w:p w14:paraId="32F60C3E" w14:textId="77777777" w:rsidR="00BB5D83" w:rsidRDefault="00BB5D83" w:rsidP="00806E6A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</w:p>
    <w:p w14:paraId="083BF157" w14:textId="2D29AD9C" w:rsidR="00591C6C" w:rsidRDefault="00591C6C" w:rsidP="00806E6A">
      <w:pPr>
        <w:shd w:val="clear" w:color="auto" w:fill="FFFFFF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591C6C">
        <w:rPr>
          <w:color w:val="333333"/>
          <w:sz w:val="28"/>
          <w:szCs w:val="28"/>
          <w:shd w:val="clear" w:color="auto" w:fill="FFFFFF"/>
        </w:rPr>
        <w:t>Функции, которые применимы к символьным переменным:</w:t>
      </w:r>
    </w:p>
    <w:p w14:paraId="1FE1B547" w14:textId="47EDDCD2" w:rsidR="00591C6C" w:rsidRPr="00591C6C" w:rsidRDefault="00BB5D83" w:rsidP="00BB5D83">
      <w:pPr>
        <w:pStyle w:val="ac"/>
        <w:numPr>
          <w:ilvl w:val="0"/>
          <w:numId w:val="12"/>
        </w:numPr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«</w:t>
      </w:r>
      <w:r w:rsidR="00591C6C" w:rsidRPr="00591C6C">
        <w:rPr>
          <w:color w:val="333333"/>
          <w:sz w:val="28"/>
          <w:szCs w:val="28"/>
          <w:shd w:val="clear" w:color="auto" w:fill="FFFFFF"/>
        </w:rPr>
        <w:t>ORD(X)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591C6C" w:rsidRPr="00591C6C">
        <w:rPr>
          <w:color w:val="333333"/>
          <w:sz w:val="28"/>
          <w:szCs w:val="28"/>
          <w:shd w:val="clear" w:color="auto" w:fill="FFFFFF"/>
        </w:rPr>
        <w:t xml:space="preserve"> - определяет порядковый номер символа </w:t>
      </w:r>
      <w:r>
        <w:rPr>
          <w:color w:val="333333"/>
          <w:sz w:val="28"/>
          <w:szCs w:val="28"/>
          <w:shd w:val="clear" w:color="auto" w:fill="FFFFFF"/>
        </w:rPr>
        <w:t>«</w:t>
      </w:r>
      <w:r w:rsidR="00591C6C" w:rsidRPr="00591C6C">
        <w:rPr>
          <w:color w:val="333333"/>
          <w:sz w:val="28"/>
          <w:szCs w:val="28"/>
          <w:shd w:val="clear" w:color="auto" w:fill="FFFFFF"/>
        </w:rPr>
        <w:t>Х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591C6C" w:rsidRPr="00591C6C">
        <w:rPr>
          <w:color w:val="333333"/>
          <w:sz w:val="28"/>
          <w:szCs w:val="28"/>
          <w:shd w:val="clear" w:color="auto" w:fill="FFFFFF"/>
        </w:rPr>
        <w:t>;</w:t>
      </w:r>
    </w:p>
    <w:p w14:paraId="781D0284" w14:textId="06B92F93" w:rsidR="00591C6C" w:rsidRPr="00591C6C" w:rsidRDefault="00591C6C" w:rsidP="00BB5D83">
      <w:pPr>
        <w:pStyle w:val="ac"/>
        <w:numPr>
          <w:ilvl w:val="0"/>
          <w:numId w:val="12"/>
        </w:numPr>
        <w:rPr>
          <w:sz w:val="28"/>
          <w:szCs w:val="28"/>
        </w:rPr>
      </w:pPr>
      <w:r w:rsidRPr="00591C6C">
        <w:rPr>
          <w:color w:val="333333"/>
          <w:sz w:val="28"/>
          <w:szCs w:val="28"/>
          <w:shd w:val="clear" w:color="auto" w:fill="FFFFFF"/>
        </w:rPr>
        <w:t>CHR(X) - определяет символ по номеру;</w:t>
      </w:r>
    </w:p>
    <w:p w14:paraId="0962DA3F" w14:textId="4CE1C268" w:rsidR="00591C6C" w:rsidRPr="00591C6C" w:rsidRDefault="00591C6C" w:rsidP="00BB5D83">
      <w:pPr>
        <w:pStyle w:val="ac"/>
        <w:numPr>
          <w:ilvl w:val="0"/>
          <w:numId w:val="12"/>
        </w:numPr>
        <w:rPr>
          <w:sz w:val="28"/>
          <w:szCs w:val="28"/>
        </w:rPr>
      </w:pPr>
      <w:r w:rsidRPr="00591C6C">
        <w:rPr>
          <w:color w:val="333333"/>
          <w:sz w:val="28"/>
          <w:szCs w:val="28"/>
          <w:shd w:val="clear" w:color="auto" w:fill="FFFFFF"/>
        </w:rPr>
        <w:t>PRED(X) - выдает символ, стоящий перед символом Х;</w:t>
      </w:r>
    </w:p>
    <w:p w14:paraId="0BEBE833" w14:textId="34D280CD" w:rsidR="00591C6C" w:rsidRPr="004F313A" w:rsidRDefault="00591C6C" w:rsidP="00BB5D83">
      <w:pPr>
        <w:pStyle w:val="ac"/>
        <w:numPr>
          <w:ilvl w:val="0"/>
          <w:numId w:val="12"/>
        </w:numPr>
        <w:rPr>
          <w:sz w:val="28"/>
          <w:szCs w:val="28"/>
        </w:rPr>
      </w:pPr>
      <w:r w:rsidRPr="00591C6C">
        <w:rPr>
          <w:color w:val="333333"/>
          <w:sz w:val="28"/>
          <w:szCs w:val="28"/>
          <w:shd w:val="clear" w:color="auto" w:fill="FFFFFF"/>
        </w:rPr>
        <w:t>SUCC(X) - выдает символ, следующий после символа Х.</w:t>
      </w:r>
    </w:p>
    <w:p w14:paraId="70459399" w14:textId="6176EFA4" w:rsidR="004F313A" w:rsidRDefault="004F313A" w:rsidP="00CB530F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ока</w:t>
      </w:r>
      <w:r>
        <w:rPr>
          <w:sz w:val="28"/>
          <w:szCs w:val="28"/>
        </w:rPr>
        <w:t xml:space="preserve">– </w:t>
      </w:r>
      <w:r>
        <w:rPr>
          <w:color w:val="000000"/>
          <w:sz w:val="27"/>
          <w:szCs w:val="27"/>
        </w:rPr>
        <w:t>последовательность из определенного количества символов.</w:t>
      </w:r>
    </w:p>
    <w:p w14:paraId="2AD4443D" w14:textId="45A910E3" w:rsidR="00E83B48" w:rsidRPr="00E83B48" w:rsidRDefault="00E83B48" w:rsidP="00CB530F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ъявление типа «</w:t>
      </w:r>
      <w:r>
        <w:rPr>
          <w:color w:val="000000"/>
          <w:sz w:val="27"/>
          <w:szCs w:val="27"/>
          <w:lang w:val="en-US"/>
        </w:rPr>
        <w:t>string</w:t>
      </w:r>
      <w:r>
        <w:rPr>
          <w:color w:val="000000"/>
          <w:sz w:val="27"/>
          <w:szCs w:val="27"/>
        </w:rPr>
        <w:t>» показаны на рисунке 1.6</w:t>
      </w:r>
    </w:p>
    <w:p w14:paraId="19F19287" w14:textId="77777777" w:rsidR="00CB530F" w:rsidRPr="004F313A" w:rsidRDefault="00CB530F" w:rsidP="00CB530F">
      <w:pPr>
        <w:ind w:firstLine="709"/>
      </w:pPr>
    </w:p>
    <w:p w14:paraId="021C5DA9" w14:textId="4AF42CA3" w:rsidR="00C06D51" w:rsidRDefault="004F313A" w:rsidP="00806E6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4DD6809" wp14:editId="141C69A4">
            <wp:extent cx="2463421" cy="76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84" cy="77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C9D" w14:textId="715F0CE1" w:rsidR="004F313A" w:rsidRDefault="004F313A" w:rsidP="00806E6A">
      <w:pPr>
        <w:jc w:val="center"/>
        <w:rPr>
          <w:sz w:val="28"/>
          <w:szCs w:val="28"/>
        </w:rPr>
      </w:pPr>
    </w:p>
    <w:p w14:paraId="667DF644" w14:textId="6116E9B9" w:rsidR="004F313A" w:rsidRPr="004F313A" w:rsidRDefault="004F313A" w:rsidP="00806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83B48">
        <w:rPr>
          <w:sz w:val="28"/>
          <w:szCs w:val="28"/>
        </w:rPr>
        <w:t>6</w:t>
      </w:r>
      <w:r>
        <w:rPr>
          <w:sz w:val="28"/>
          <w:szCs w:val="28"/>
        </w:rPr>
        <w:t xml:space="preserve"> – Объявление переменной типа «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»</w:t>
      </w:r>
    </w:p>
    <w:p w14:paraId="63C4BBB3" w14:textId="77777777" w:rsidR="004F313A" w:rsidRPr="00066768" w:rsidRDefault="004F313A" w:rsidP="00806E6A">
      <w:pPr>
        <w:rPr>
          <w:sz w:val="28"/>
          <w:szCs w:val="28"/>
        </w:rPr>
      </w:pPr>
    </w:p>
    <w:p w14:paraId="2A815664" w14:textId="42751E03" w:rsidR="00E41E82" w:rsidRPr="00E83B48" w:rsidRDefault="00DA1215" w:rsidP="00274184">
      <w:pPr>
        <w:ind w:firstLine="709"/>
        <w:jc w:val="both"/>
        <w:rPr>
          <w:sz w:val="28"/>
          <w:szCs w:val="28"/>
        </w:rPr>
      </w:pPr>
      <w:r w:rsidRPr="00E83B48">
        <w:rPr>
          <w:sz w:val="28"/>
          <w:szCs w:val="28"/>
        </w:rPr>
        <w:t>Процедуры обработки строк:</w:t>
      </w:r>
    </w:p>
    <w:p w14:paraId="220D2AC4" w14:textId="1AEAADD2" w:rsidR="00DA1215" w:rsidRPr="00BB5D83" w:rsidRDefault="00DA1215" w:rsidP="00806E6A">
      <w:pPr>
        <w:pStyle w:val="ac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Delete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</w:t>
      </w:r>
      <w:r w:rsidRPr="00BB5D83">
        <w:rPr>
          <w:sz w:val="28"/>
          <w:szCs w:val="28"/>
          <w:highlight w:val="yellow"/>
        </w:rPr>
        <w:t xml:space="preserve">,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 xml:space="preserve">, </w:t>
      </w:r>
      <w:r w:rsidRPr="00BB5D83">
        <w:rPr>
          <w:sz w:val="28"/>
          <w:szCs w:val="28"/>
          <w:highlight w:val="yellow"/>
          <w:lang w:val="en-US"/>
        </w:rPr>
        <w:t>N</w:t>
      </w:r>
      <w:r w:rsidRPr="00BB5D83">
        <w:rPr>
          <w:sz w:val="28"/>
          <w:szCs w:val="28"/>
          <w:highlight w:val="yellow"/>
        </w:rPr>
        <w:t xml:space="preserve">) – удаление </w:t>
      </w:r>
      <w:r w:rsidRPr="00BB5D83">
        <w:rPr>
          <w:sz w:val="28"/>
          <w:szCs w:val="28"/>
          <w:highlight w:val="yellow"/>
          <w:lang w:val="en-US"/>
        </w:rPr>
        <w:t>N</w:t>
      </w:r>
      <w:r w:rsidRPr="00BB5D83">
        <w:rPr>
          <w:sz w:val="28"/>
          <w:szCs w:val="28"/>
          <w:highlight w:val="yellow"/>
        </w:rPr>
        <w:t xml:space="preserve"> символов строки </w:t>
      </w:r>
      <w:r w:rsidRPr="00BB5D83">
        <w:rPr>
          <w:sz w:val="28"/>
          <w:szCs w:val="28"/>
          <w:highlight w:val="yellow"/>
          <w:lang w:val="en-US"/>
        </w:rPr>
        <w:t>St</w:t>
      </w:r>
      <w:r w:rsidRPr="00BB5D83">
        <w:rPr>
          <w:sz w:val="28"/>
          <w:szCs w:val="28"/>
          <w:highlight w:val="yellow"/>
        </w:rPr>
        <w:t xml:space="preserve">, начиная с позиции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>;</w:t>
      </w:r>
    </w:p>
    <w:p w14:paraId="64D7D885" w14:textId="7F30736A" w:rsidR="00DA1215" w:rsidRPr="00BB5D83" w:rsidRDefault="00DA1215" w:rsidP="00806E6A">
      <w:pPr>
        <w:pStyle w:val="ac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Insert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,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2,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 xml:space="preserve">) – вставка строки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 в строку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2, начиная с позиции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>;</w:t>
      </w:r>
    </w:p>
    <w:p w14:paraId="00C8A7D7" w14:textId="4CF3BB12" w:rsidR="00DA1215" w:rsidRPr="00BB5D83" w:rsidRDefault="00DA1215" w:rsidP="00806E6A">
      <w:pPr>
        <w:pStyle w:val="ac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I</w:t>
      </w:r>
      <w:r w:rsidRPr="00BB5D83">
        <w:rPr>
          <w:sz w:val="28"/>
          <w:szCs w:val="28"/>
          <w:highlight w:val="yellow"/>
        </w:rPr>
        <w:t xml:space="preserve">, </w:t>
      </w:r>
      <w:proofErr w:type="spellStart"/>
      <w:r w:rsidRPr="00BB5D83">
        <w:rPr>
          <w:sz w:val="28"/>
          <w:szCs w:val="28"/>
          <w:highlight w:val="yellow"/>
          <w:lang w:val="en-US"/>
        </w:rPr>
        <w:t>Srt</w:t>
      </w:r>
      <w:proofErr w:type="spellEnd"/>
      <w:r w:rsidRPr="00BB5D83">
        <w:rPr>
          <w:sz w:val="28"/>
          <w:szCs w:val="28"/>
          <w:highlight w:val="yellow"/>
        </w:rPr>
        <w:t xml:space="preserve">) – преобразование числового значения величины </w:t>
      </w:r>
      <w:r w:rsidRPr="00BB5D83">
        <w:rPr>
          <w:sz w:val="28"/>
          <w:szCs w:val="28"/>
          <w:highlight w:val="yellow"/>
          <w:lang w:val="en-US"/>
        </w:rPr>
        <w:t>I</w:t>
      </w:r>
      <w:r w:rsidRPr="00BB5D83">
        <w:rPr>
          <w:sz w:val="28"/>
          <w:szCs w:val="28"/>
          <w:highlight w:val="yellow"/>
        </w:rPr>
        <w:t xml:space="preserve"> (</w:t>
      </w:r>
      <w:r w:rsidR="00B946B5" w:rsidRPr="00BB5D83">
        <w:rPr>
          <w:sz w:val="28"/>
          <w:szCs w:val="28"/>
          <w:highlight w:val="yellow"/>
        </w:rPr>
        <w:t>целого или вещественного типа</w:t>
      </w:r>
      <w:r w:rsidRPr="00BB5D83">
        <w:rPr>
          <w:sz w:val="28"/>
          <w:szCs w:val="28"/>
          <w:highlight w:val="yellow"/>
        </w:rPr>
        <w:t>)</w:t>
      </w:r>
      <w:r w:rsidR="00B946B5" w:rsidRPr="00BB5D83">
        <w:rPr>
          <w:sz w:val="28"/>
          <w:szCs w:val="28"/>
          <w:highlight w:val="yellow"/>
        </w:rPr>
        <w:t xml:space="preserve"> и помещение результата в строку </w:t>
      </w:r>
      <w:r w:rsidR="00B946B5" w:rsidRPr="00BB5D83">
        <w:rPr>
          <w:sz w:val="28"/>
          <w:szCs w:val="28"/>
          <w:highlight w:val="yellow"/>
          <w:lang w:val="en-US"/>
        </w:rPr>
        <w:t>Str</w:t>
      </w:r>
      <w:r w:rsidR="00B946B5" w:rsidRPr="00BB5D83">
        <w:rPr>
          <w:sz w:val="28"/>
          <w:szCs w:val="28"/>
          <w:highlight w:val="yellow"/>
        </w:rPr>
        <w:t xml:space="preserve">. </w:t>
      </w:r>
    </w:p>
    <w:p w14:paraId="7C3E6B0A" w14:textId="24C88AA2" w:rsidR="008D4B54" w:rsidRPr="00BB5D83" w:rsidRDefault="00B946B5" w:rsidP="00F352CD">
      <w:pPr>
        <w:pStyle w:val="ac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Val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, </w:t>
      </w:r>
      <w:r w:rsidRPr="00BB5D83">
        <w:rPr>
          <w:sz w:val="28"/>
          <w:szCs w:val="28"/>
          <w:highlight w:val="yellow"/>
          <w:lang w:val="en-US"/>
        </w:rPr>
        <w:t>I</w:t>
      </w:r>
      <w:r w:rsidRPr="00BB5D83">
        <w:rPr>
          <w:sz w:val="28"/>
          <w:szCs w:val="28"/>
          <w:highlight w:val="yellow"/>
        </w:rPr>
        <w:t xml:space="preserve">, </w:t>
      </w:r>
      <w:r w:rsidRPr="00BB5D83">
        <w:rPr>
          <w:sz w:val="28"/>
          <w:szCs w:val="28"/>
          <w:highlight w:val="yellow"/>
          <w:lang w:val="en-US"/>
        </w:rPr>
        <w:t>Cod</w:t>
      </w:r>
      <w:r w:rsidRPr="00BB5D83">
        <w:rPr>
          <w:sz w:val="28"/>
          <w:szCs w:val="28"/>
          <w:highlight w:val="yellow"/>
        </w:rPr>
        <w:t xml:space="preserve">) – преобразует значение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 в величину целочисленного или вещественного типа и помещает результат в </w:t>
      </w:r>
      <w:r w:rsidRPr="00BB5D83">
        <w:rPr>
          <w:sz w:val="28"/>
          <w:szCs w:val="28"/>
          <w:highlight w:val="yellow"/>
          <w:lang w:val="en-US"/>
        </w:rPr>
        <w:t>I</w:t>
      </w:r>
      <w:r w:rsidRPr="00BB5D83">
        <w:rPr>
          <w:sz w:val="28"/>
          <w:szCs w:val="28"/>
          <w:highlight w:val="yellow"/>
        </w:rPr>
        <w:t xml:space="preserve">. </w:t>
      </w:r>
      <w:r w:rsidR="008D4B54" w:rsidRPr="00BB5D83">
        <w:rPr>
          <w:sz w:val="28"/>
          <w:szCs w:val="28"/>
          <w:highlight w:val="yellow"/>
        </w:rPr>
        <w:t>Функции обработки строк:</w:t>
      </w:r>
    </w:p>
    <w:p w14:paraId="540A4F4E" w14:textId="45DCC72C" w:rsidR="008D4B54" w:rsidRPr="00BB5D83" w:rsidRDefault="008D4B54" w:rsidP="00806E6A">
      <w:pPr>
        <w:pStyle w:val="ac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Copy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,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 xml:space="preserve">, </w:t>
      </w:r>
      <w:r w:rsidRPr="00BB5D83">
        <w:rPr>
          <w:sz w:val="28"/>
          <w:szCs w:val="28"/>
          <w:highlight w:val="yellow"/>
          <w:lang w:val="en-US"/>
        </w:rPr>
        <w:t>N</w:t>
      </w:r>
      <w:r w:rsidRPr="00BB5D83">
        <w:rPr>
          <w:sz w:val="28"/>
          <w:szCs w:val="28"/>
          <w:highlight w:val="yellow"/>
        </w:rPr>
        <w:t xml:space="preserve">) – выделяет из строки </w:t>
      </w:r>
      <w:r w:rsidRPr="00BB5D83">
        <w:rPr>
          <w:sz w:val="28"/>
          <w:szCs w:val="28"/>
          <w:highlight w:val="yellow"/>
          <w:lang w:val="en-US"/>
        </w:rPr>
        <w:t>St</w:t>
      </w:r>
      <w:r w:rsidRPr="00BB5D83">
        <w:rPr>
          <w:sz w:val="28"/>
          <w:szCs w:val="28"/>
          <w:highlight w:val="yellow"/>
        </w:rPr>
        <w:t xml:space="preserve"> подстроку длинной </w:t>
      </w:r>
      <w:r w:rsidRPr="00BB5D83">
        <w:rPr>
          <w:sz w:val="28"/>
          <w:szCs w:val="28"/>
          <w:highlight w:val="yellow"/>
          <w:lang w:val="en-US"/>
        </w:rPr>
        <w:t>N</w:t>
      </w:r>
      <w:r w:rsidRPr="00BB5D83">
        <w:rPr>
          <w:sz w:val="28"/>
          <w:szCs w:val="28"/>
          <w:highlight w:val="yellow"/>
        </w:rPr>
        <w:t xml:space="preserve"> символов, начиная с позиции </w:t>
      </w:r>
      <w:proofErr w:type="spellStart"/>
      <w:r w:rsidRPr="00BB5D83">
        <w:rPr>
          <w:sz w:val="28"/>
          <w:szCs w:val="28"/>
          <w:highlight w:val="yellow"/>
          <w:lang w:val="en-US"/>
        </w:rPr>
        <w:t>Poz</w:t>
      </w:r>
      <w:proofErr w:type="spellEnd"/>
      <w:r w:rsidRPr="00BB5D83">
        <w:rPr>
          <w:sz w:val="28"/>
          <w:szCs w:val="28"/>
          <w:highlight w:val="yellow"/>
        </w:rPr>
        <w:t>.</w:t>
      </w:r>
    </w:p>
    <w:p w14:paraId="41D1B8ED" w14:textId="5AC882D2" w:rsidR="008D4B54" w:rsidRPr="00BB5D83" w:rsidRDefault="008D4B54" w:rsidP="00806E6A">
      <w:pPr>
        <w:pStyle w:val="ac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proofErr w:type="spellStart"/>
      <w:proofErr w:type="gramStart"/>
      <w:r w:rsidRPr="00BB5D83">
        <w:rPr>
          <w:sz w:val="28"/>
          <w:szCs w:val="28"/>
          <w:highlight w:val="yellow"/>
          <w:lang w:val="en-US"/>
        </w:rPr>
        <w:t>Concat</w:t>
      </w:r>
      <w:proofErr w:type="spellEnd"/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, </w:t>
      </w:r>
      <w:proofErr w:type="spellStart"/>
      <w:r w:rsidRPr="00BB5D83">
        <w:rPr>
          <w:sz w:val="28"/>
          <w:szCs w:val="28"/>
          <w:highlight w:val="yellow"/>
          <w:lang w:val="en-US"/>
        </w:rPr>
        <w:t>Srt</w:t>
      </w:r>
      <w:proofErr w:type="spellEnd"/>
      <w:r w:rsidRPr="00BB5D83">
        <w:rPr>
          <w:sz w:val="28"/>
          <w:szCs w:val="28"/>
          <w:highlight w:val="yellow"/>
        </w:rPr>
        <w:t xml:space="preserve">2, …, </w:t>
      </w:r>
      <w:proofErr w:type="spellStart"/>
      <w:r w:rsidRPr="00BB5D83">
        <w:rPr>
          <w:sz w:val="28"/>
          <w:szCs w:val="28"/>
          <w:highlight w:val="yellow"/>
          <w:lang w:val="en-US"/>
        </w:rPr>
        <w:t>StrN</w:t>
      </w:r>
      <w:proofErr w:type="spellEnd"/>
      <w:r w:rsidRPr="00BB5D83">
        <w:rPr>
          <w:sz w:val="28"/>
          <w:szCs w:val="28"/>
          <w:highlight w:val="yellow"/>
        </w:rPr>
        <w:t xml:space="preserve">) – выполняет сцепление строк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, </w:t>
      </w:r>
      <w:proofErr w:type="spellStart"/>
      <w:r w:rsidRPr="00BB5D83">
        <w:rPr>
          <w:sz w:val="28"/>
          <w:szCs w:val="28"/>
          <w:highlight w:val="yellow"/>
          <w:lang w:val="en-US"/>
        </w:rPr>
        <w:t>Srt</w:t>
      </w:r>
      <w:proofErr w:type="spellEnd"/>
      <w:r w:rsidRPr="00BB5D83">
        <w:rPr>
          <w:sz w:val="28"/>
          <w:szCs w:val="28"/>
          <w:highlight w:val="yellow"/>
        </w:rPr>
        <w:t xml:space="preserve">2, …, </w:t>
      </w:r>
      <w:proofErr w:type="spellStart"/>
      <w:r w:rsidRPr="00BB5D83">
        <w:rPr>
          <w:sz w:val="28"/>
          <w:szCs w:val="28"/>
          <w:highlight w:val="yellow"/>
          <w:lang w:val="en-US"/>
        </w:rPr>
        <w:t>StrN</w:t>
      </w:r>
      <w:proofErr w:type="spellEnd"/>
      <w:r w:rsidRPr="00BB5D83">
        <w:rPr>
          <w:sz w:val="28"/>
          <w:szCs w:val="28"/>
          <w:highlight w:val="yellow"/>
        </w:rPr>
        <w:t xml:space="preserve"> в том порядке, в каком они указаны в списке параметров.</w:t>
      </w:r>
    </w:p>
    <w:p w14:paraId="594F8E26" w14:textId="3C1B59ED" w:rsidR="008D4B54" w:rsidRPr="00BB5D83" w:rsidRDefault="008D4B54" w:rsidP="00806E6A">
      <w:pPr>
        <w:pStyle w:val="ac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Length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) – вычисляет длину в символах строки </w:t>
      </w:r>
      <w:r w:rsidRPr="00BB5D83">
        <w:rPr>
          <w:sz w:val="28"/>
          <w:szCs w:val="28"/>
          <w:highlight w:val="yellow"/>
          <w:lang w:val="en-US"/>
        </w:rPr>
        <w:t>Str</w:t>
      </w:r>
      <w:r w:rsidR="006C2AC1" w:rsidRPr="00BB5D83">
        <w:rPr>
          <w:sz w:val="28"/>
          <w:szCs w:val="28"/>
          <w:highlight w:val="yellow"/>
        </w:rPr>
        <w:t>;</w:t>
      </w:r>
    </w:p>
    <w:p w14:paraId="0344C56D" w14:textId="07C6A6D3" w:rsidR="00CB530F" w:rsidRPr="00BB5D83" w:rsidRDefault="006C2AC1" w:rsidP="00847462">
      <w:pPr>
        <w:pStyle w:val="ac"/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proofErr w:type="gramStart"/>
      <w:r w:rsidRPr="00BB5D83">
        <w:rPr>
          <w:sz w:val="28"/>
          <w:szCs w:val="28"/>
          <w:highlight w:val="yellow"/>
          <w:lang w:val="en-US"/>
        </w:rPr>
        <w:t>Pos</w:t>
      </w:r>
      <w:r w:rsidRPr="00BB5D83">
        <w:rPr>
          <w:sz w:val="28"/>
          <w:szCs w:val="28"/>
          <w:highlight w:val="yellow"/>
        </w:rPr>
        <w:t>(</w:t>
      </w:r>
      <w:proofErr w:type="gramEnd"/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,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2) – обнаруживает первое появление в строке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2 подстроки </w:t>
      </w:r>
      <w:r w:rsidRPr="00BB5D83">
        <w:rPr>
          <w:sz w:val="28"/>
          <w:szCs w:val="28"/>
          <w:highlight w:val="yellow"/>
          <w:lang w:val="en-US"/>
        </w:rPr>
        <w:t>Str</w:t>
      </w:r>
      <w:r w:rsidRPr="00BB5D83">
        <w:rPr>
          <w:sz w:val="28"/>
          <w:szCs w:val="28"/>
          <w:highlight w:val="yellow"/>
        </w:rPr>
        <w:t xml:space="preserve">1. </w:t>
      </w:r>
    </w:p>
    <w:p w14:paraId="6AFAB182" w14:textId="3C8A8EA9" w:rsidR="009139CC" w:rsidRDefault="00E83B48" w:rsidP="00274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ий тип данных – первоначальный тип данных в информатике, который принимают два значения переменной, определяемой истиной (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)</w:t>
      </w:r>
      <w:r w:rsidRPr="00E83B48">
        <w:rPr>
          <w:sz w:val="28"/>
          <w:szCs w:val="28"/>
        </w:rPr>
        <w:t xml:space="preserve"> </w:t>
      </w:r>
      <w:r>
        <w:rPr>
          <w:sz w:val="28"/>
          <w:szCs w:val="28"/>
        </w:rPr>
        <w:t>и ложью (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="009139CC">
        <w:rPr>
          <w:sz w:val="28"/>
          <w:szCs w:val="28"/>
        </w:rPr>
        <w:br w:type="page"/>
      </w:r>
    </w:p>
    <w:p w14:paraId="4469A43C" w14:textId="77777777" w:rsidR="007E417D" w:rsidRDefault="007E417D" w:rsidP="007E417D">
      <w:pPr>
        <w:pStyle w:val="1"/>
        <w:jc w:val="left"/>
      </w:pPr>
      <w:bookmarkStart w:id="2" w:name="_Toc102765351"/>
      <w:bookmarkStart w:id="3" w:name="_Toc103582376"/>
      <w:r>
        <w:lastRenderedPageBreak/>
        <w:t>ОПИСАНИЕ АЛГОРИТМОВ И ТЕХНОЛОГИИ РЕШЕНИЯ</w:t>
      </w:r>
      <w:bookmarkEnd w:id="2"/>
      <w:bookmarkEnd w:id="3"/>
    </w:p>
    <w:p w14:paraId="6E2731EE" w14:textId="77777777" w:rsidR="0025049A" w:rsidRDefault="0025049A" w:rsidP="0025049A"/>
    <w:p w14:paraId="70B36C0C" w14:textId="77777777" w:rsidR="0025049A" w:rsidRDefault="0025049A" w:rsidP="0025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удобный и понятный для пользователя интерфейс, приятный стиль оформления и рабочий функционал.</w:t>
      </w:r>
    </w:p>
    <w:p w14:paraId="2E44FA7A" w14:textId="77777777" w:rsidR="0025049A" w:rsidRDefault="0025049A" w:rsidP="0025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должны присутствовать следующие функции:</w:t>
      </w:r>
    </w:p>
    <w:p w14:paraId="26D013D5" w14:textId="46D28477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материала;</w:t>
      </w:r>
    </w:p>
    <w:p w14:paraId="78842EBA" w14:textId="62DE270C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материала по классам и разделам;</w:t>
      </w:r>
    </w:p>
    <w:p w14:paraId="56D762FA" w14:textId="18D576F2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ов самоконтроля;</w:t>
      </w:r>
    </w:p>
    <w:p w14:paraId="5737D982" w14:textId="7D2CBC0B" w:rsidR="0025049A" w:rsidRDefault="00BB5D83" w:rsidP="0025049A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формул, отфильтрованных по классам;</w:t>
      </w:r>
    </w:p>
    <w:p w14:paraId="30B04828" w14:textId="01B4D0FB" w:rsidR="0025049A" w:rsidRDefault="00BB5D83" w:rsidP="003F584F">
      <w:pPr>
        <w:pStyle w:val="ac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25049A">
        <w:rPr>
          <w:sz w:val="28"/>
          <w:szCs w:val="28"/>
        </w:rPr>
        <w:t>просмотр таблиц значений</w:t>
      </w:r>
      <w:r>
        <w:rPr>
          <w:sz w:val="28"/>
          <w:szCs w:val="28"/>
        </w:rPr>
        <w:t>.</w:t>
      </w:r>
    </w:p>
    <w:p w14:paraId="1055886C" w14:textId="57A55FF8" w:rsidR="00D61291" w:rsidRDefault="00D61291" w:rsidP="00D61291">
      <w:pPr>
        <w:pStyle w:val="ac"/>
        <w:ind w:left="0" w:firstLine="709"/>
        <w:jc w:val="both"/>
        <w:rPr>
          <w:sz w:val="28"/>
          <w:szCs w:val="28"/>
        </w:rPr>
      </w:pPr>
      <w:r w:rsidRPr="00D80BD3">
        <w:rPr>
          <w:sz w:val="28"/>
          <w:szCs w:val="28"/>
          <w:highlight w:val="yellow"/>
        </w:rPr>
        <w:t xml:space="preserve">Данные приложения должны храниться в файлах. В курсовом проекте используются файлы формата </w:t>
      </w:r>
      <w:proofErr w:type="gramStart"/>
      <w:r w:rsidRPr="00D80BD3">
        <w:rPr>
          <w:sz w:val="28"/>
          <w:szCs w:val="28"/>
          <w:highlight w:val="yellow"/>
        </w:rPr>
        <w:t>«</w:t>
      </w:r>
      <w:r w:rsidR="007E417D" w:rsidRPr="00D80BD3">
        <w:rPr>
          <w:sz w:val="28"/>
          <w:szCs w:val="28"/>
          <w:highlight w:val="yellow"/>
        </w:rPr>
        <w:t>.</w:t>
      </w:r>
      <w:r w:rsidR="007E417D" w:rsidRPr="00D80BD3">
        <w:rPr>
          <w:sz w:val="28"/>
          <w:szCs w:val="28"/>
          <w:highlight w:val="yellow"/>
          <w:lang w:val="en-US"/>
        </w:rPr>
        <w:t>dart</w:t>
      </w:r>
      <w:proofErr w:type="gramEnd"/>
      <w:r w:rsidRPr="00D80BD3">
        <w:rPr>
          <w:sz w:val="28"/>
          <w:szCs w:val="28"/>
          <w:highlight w:val="yellow"/>
        </w:rPr>
        <w:t>».</w:t>
      </w:r>
    </w:p>
    <w:p w14:paraId="5913620D" w14:textId="10C1D0B4" w:rsidR="00056073" w:rsidRDefault="00056073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форме пользователю предоставляется информация об его изучении материала. Ниже от статистик</w:t>
      </w:r>
      <w:r w:rsidR="00FD0A88">
        <w:rPr>
          <w:sz w:val="28"/>
          <w:szCs w:val="28"/>
        </w:rPr>
        <w:t>и</w:t>
      </w:r>
      <w:r>
        <w:rPr>
          <w:sz w:val="28"/>
          <w:szCs w:val="28"/>
        </w:rPr>
        <w:t xml:space="preserve"> пользователя располагается список </w:t>
      </w:r>
      <w:r w:rsidR="00FD0A88">
        <w:rPr>
          <w:sz w:val="28"/>
          <w:szCs w:val="28"/>
        </w:rPr>
        <w:t>выбора</w:t>
      </w:r>
      <w:r w:rsidR="00BB5D83">
        <w:rPr>
          <w:sz w:val="28"/>
          <w:szCs w:val="28"/>
        </w:rPr>
        <w:t>,</w:t>
      </w:r>
      <w:r w:rsidR="00FD0A88">
        <w:rPr>
          <w:sz w:val="28"/>
          <w:szCs w:val="28"/>
        </w:rPr>
        <w:t xml:space="preserve"> предоставляемого материала разбитый по классам. </w:t>
      </w:r>
    </w:p>
    <w:p w14:paraId="4BB14ACB" w14:textId="4D384B29" w:rsidR="00FD0A88" w:rsidRDefault="00FD0A88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класса, пользователю будет предоставлен выбор теории или формул. </w:t>
      </w:r>
    </w:p>
    <w:p w14:paraId="03A85052" w14:textId="7670409D" w:rsidR="00FD0A88" w:rsidRDefault="00FD0A88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теории, пользователь может выбрать нужный ему раздел. Далее в текстовой и графическом формате</w:t>
      </w:r>
      <w:r w:rsidR="00BB5D83">
        <w:rPr>
          <w:sz w:val="28"/>
          <w:szCs w:val="28"/>
        </w:rPr>
        <w:t>,</w:t>
      </w:r>
      <w:r>
        <w:rPr>
          <w:sz w:val="28"/>
          <w:szCs w:val="28"/>
        </w:rPr>
        <w:t xml:space="preserve"> ему будет представлена информация материала.</w:t>
      </w:r>
    </w:p>
    <w:p w14:paraId="29ACFC43" w14:textId="15C5B257" w:rsidR="00FD0A88" w:rsidRDefault="00FD0A88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формул, пользователю будет предоставлен</w:t>
      </w:r>
      <w:r w:rsidR="003849CB">
        <w:rPr>
          <w:sz w:val="28"/>
          <w:szCs w:val="28"/>
        </w:rPr>
        <w:t>ы формулы в графической и текстовой форме.</w:t>
      </w:r>
    </w:p>
    <w:p w14:paraId="5C577EE8" w14:textId="59B0657F" w:rsidR="003849CB" w:rsidRDefault="003849CB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хождения каждого раздела пользователю будет представлена возможность пройти тест по пройденному материалу.</w:t>
      </w:r>
    </w:p>
    <w:p w14:paraId="58626B52" w14:textId="277324FF" w:rsidR="007E417D" w:rsidRDefault="007E417D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– это место, где пользователь общается с программой. Приложение может иметь несколько форм, каждая из которых выполняет свое особое предназначение.</w:t>
      </w:r>
    </w:p>
    <w:p w14:paraId="075F1AE4" w14:textId="52C58442" w:rsidR="005F706A" w:rsidRDefault="005F706A" w:rsidP="00D61291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орма – это основная форма, с которой начинается построение программы.</w:t>
      </w:r>
    </w:p>
    <w:p w14:paraId="57F8C36A" w14:textId="28AD60E5" w:rsidR="00E43391" w:rsidRDefault="00E43391" w:rsidP="003043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кет графического интерфейса начальной формы представлен на рисунке 2.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AAEAA31" w14:textId="77777777" w:rsidR="00E43391" w:rsidRDefault="00E43391" w:rsidP="00D61291">
      <w:pPr>
        <w:pStyle w:val="ac"/>
        <w:ind w:left="0" w:firstLine="709"/>
        <w:jc w:val="both"/>
        <w:rPr>
          <w:sz w:val="28"/>
          <w:szCs w:val="28"/>
        </w:rPr>
      </w:pPr>
    </w:p>
    <w:p w14:paraId="7BE0A463" w14:textId="17B309C1" w:rsidR="009357D6" w:rsidRDefault="009357D6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6E2972" wp14:editId="29869CC3">
            <wp:extent cx="2177777" cy="3888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83" cy="391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916" w14:textId="27BFBEC5" w:rsidR="009357D6" w:rsidRDefault="009357D6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30F88AFC" w14:textId="1E6AE7E4" w:rsidR="009357D6" w:rsidRDefault="009357D6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Главная форма приложения. 1 – имя пользователя; 2 – средняя оценка по пройденным тестам; 3 – история пройденных тем; 4 </w:t>
      </w:r>
      <w:r w:rsidR="0004187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4187C">
        <w:rPr>
          <w:sz w:val="28"/>
          <w:szCs w:val="28"/>
        </w:rPr>
        <w:t xml:space="preserve">история пройденных тестов; 5 </w:t>
      </w:r>
      <w:r w:rsidR="00E43391">
        <w:rPr>
          <w:sz w:val="28"/>
          <w:szCs w:val="28"/>
        </w:rPr>
        <w:t>–</w:t>
      </w:r>
      <w:r w:rsidR="0004187C">
        <w:rPr>
          <w:sz w:val="28"/>
          <w:szCs w:val="28"/>
        </w:rPr>
        <w:t xml:space="preserve"> </w:t>
      </w:r>
      <w:r w:rsidR="00E43391">
        <w:rPr>
          <w:sz w:val="28"/>
          <w:szCs w:val="28"/>
        </w:rPr>
        <w:t>материал по 10 классу; 6 – материал по 11 классу; 7 – список таблиц значений.</w:t>
      </w:r>
    </w:p>
    <w:p w14:paraId="064EE03C" w14:textId="1AFD1F70" w:rsidR="00E43391" w:rsidRDefault="00E43391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7BABC3A8" w14:textId="077DF82D" w:rsidR="00E43391" w:rsidRDefault="00E43391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3B3AB440" w14:textId="703D790C" w:rsidR="005F706A" w:rsidRDefault="005F706A" w:rsidP="003043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графического интерфейса </w:t>
      </w:r>
      <w:r>
        <w:rPr>
          <w:sz w:val="28"/>
          <w:szCs w:val="28"/>
        </w:rPr>
        <w:t>формы выбора внутри класса</w:t>
      </w:r>
      <w:r>
        <w:rPr>
          <w:sz w:val="28"/>
          <w:szCs w:val="28"/>
        </w:rPr>
        <w:t xml:space="preserve"> представлен на рисунке 2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6A67872" w14:textId="3B675354" w:rsidR="00E43391" w:rsidRDefault="00E43391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05F493E9" w14:textId="6FFCB962" w:rsidR="00E43391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F1C897" wp14:editId="64FE6F75">
            <wp:extent cx="3824605" cy="206756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DA17" w14:textId="179B7701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42312240" w14:textId="6101EB78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Форма выбора внутри выбранного класса. 1 – Список формул; 2 – Список материала по выбранному классу.</w:t>
      </w:r>
    </w:p>
    <w:p w14:paraId="21B33B54" w14:textId="73F7CC18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1A8DCC80" w14:textId="3D9711CD" w:rsidR="005F706A" w:rsidRDefault="005F706A" w:rsidP="003043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графического интерфейса </w:t>
      </w:r>
      <w:r>
        <w:rPr>
          <w:sz w:val="28"/>
          <w:szCs w:val="28"/>
        </w:rPr>
        <w:t>формы показа материала</w:t>
      </w:r>
      <w:r>
        <w:rPr>
          <w:sz w:val="28"/>
          <w:szCs w:val="28"/>
        </w:rPr>
        <w:t xml:space="preserve"> представлен на рисунке 2.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45DB8F9" w14:textId="77777777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77DFDF76" w14:textId="77777777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1C32925E" w14:textId="0327C5ED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0707DD" wp14:editId="3A285765">
            <wp:extent cx="1741336" cy="309914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58" cy="311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0D41D" w14:textId="77362D28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746F5974" w14:textId="5E83FBB9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Форма показа материала. 1 – название раздела; 2 </w:t>
      </w:r>
      <w:r w:rsidR="0003141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1413">
        <w:rPr>
          <w:sz w:val="28"/>
          <w:szCs w:val="28"/>
        </w:rPr>
        <w:t>текст материала.</w:t>
      </w:r>
    </w:p>
    <w:p w14:paraId="085CE0EC" w14:textId="6792B2CC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01E22756" w14:textId="5C0BBEF2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49A9264D" w14:textId="792F4763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25D2A4FE" w14:textId="1D1059DA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0065C791" w14:textId="7884D9B5" w:rsidR="005F706A" w:rsidRDefault="005F706A" w:rsidP="003043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графического интерфейса </w:t>
      </w:r>
      <w:r w:rsidR="00304356">
        <w:rPr>
          <w:sz w:val="28"/>
          <w:szCs w:val="28"/>
        </w:rPr>
        <w:t>формы прохождения тестов</w:t>
      </w:r>
      <w:r>
        <w:rPr>
          <w:sz w:val="28"/>
          <w:szCs w:val="28"/>
        </w:rPr>
        <w:t xml:space="preserve"> представлен на рисунке 2.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753AECE" w14:textId="77777777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5E322F3F" w14:textId="7416D009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794B41" wp14:editId="13210057">
            <wp:extent cx="2798859" cy="2777812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1" cy="279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DF95" w14:textId="3C8929C6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6589EEDC" w14:textId="1BA0F110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Форма прохождения тестов. 1 – Вопрос теста; 2 – Список выбираемого ответа; 3,4,5,6 – варианты выбора.</w:t>
      </w:r>
    </w:p>
    <w:p w14:paraId="084CB37B" w14:textId="018E1FCC" w:rsidR="00304356" w:rsidRDefault="00304356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2D0B6EBC" w14:textId="58288D0B" w:rsidR="00304356" w:rsidRDefault="00304356" w:rsidP="003043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ет графического интерфейса </w:t>
      </w:r>
      <w:r>
        <w:rPr>
          <w:sz w:val="28"/>
          <w:szCs w:val="28"/>
        </w:rPr>
        <w:t>формы показа таблиц</w:t>
      </w:r>
      <w:r>
        <w:rPr>
          <w:sz w:val="28"/>
          <w:szCs w:val="28"/>
        </w:rPr>
        <w:t xml:space="preserve"> представлен на рисунке 2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44668BBB" w14:textId="77777777" w:rsidR="00304356" w:rsidRDefault="00304356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68BCCB2A" w14:textId="77777777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7514782E" w14:textId="2DCAF362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D39AF8" wp14:editId="5E0A7BA5">
            <wp:extent cx="3411109" cy="31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72" cy="31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7CA5F" w14:textId="204B7B33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0AC22175" w14:textId="37F05DCE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Форма показа таблиц. 1 – Название таблицы; 2 – Описание таблицы; 3 – Таблица.</w:t>
      </w:r>
    </w:p>
    <w:p w14:paraId="1B4B843A" w14:textId="3B1C571F" w:rsidR="00031413" w:rsidRDefault="00031413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68E47CDC" w14:textId="2096E70E" w:rsidR="005F706A" w:rsidRPr="00304356" w:rsidRDefault="005F706A" w:rsidP="00304356">
      <w:pPr>
        <w:rPr>
          <w:sz w:val="28"/>
          <w:szCs w:val="28"/>
        </w:rPr>
      </w:pPr>
    </w:p>
    <w:p w14:paraId="037680B4" w14:textId="73966041" w:rsidR="00304356" w:rsidRDefault="00304356" w:rsidP="0030435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кет графического интерфейса </w:t>
      </w:r>
      <w:r>
        <w:rPr>
          <w:sz w:val="28"/>
          <w:szCs w:val="28"/>
        </w:rPr>
        <w:t>формы показа формул</w:t>
      </w:r>
      <w:r>
        <w:rPr>
          <w:sz w:val="28"/>
          <w:szCs w:val="28"/>
        </w:rPr>
        <w:t xml:space="preserve"> представлен на рисунке 2.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82AC379" w14:textId="7B99EC6B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5B0FC18D" w14:textId="068121A8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22F4DEEF" w14:textId="1635EF16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37CE39" wp14:editId="4AC4CF06">
            <wp:extent cx="2609632" cy="461970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63" cy="46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EEF1" w14:textId="77777777" w:rsidR="005F706A" w:rsidRDefault="005F706A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455FDFE0" w14:textId="3853D662" w:rsidR="00432538" w:rsidRDefault="00432538" w:rsidP="009357D6">
      <w:pPr>
        <w:pStyle w:val="ac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6 – Форма показа формул.</w:t>
      </w:r>
      <w:r w:rsidR="005F706A">
        <w:rPr>
          <w:sz w:val="28"/>
          <w:szCs w:val="28"/>
        </w:rPr>
        <w:t xml:space="preserve"> 1 – Название раздела; 2 – Список формул.</w:t>
      </w:r>
    </w:p>
    <w:p w14:paraId="29797A1F" w14:textId="77777777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1377D4FD" w14:textId="160B9993" w:rsidR="00C32264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6E770CD7" w14:textId="1000FB1B" w:rsidR="00C32264" w:rsidRPr="009357D6" w:rsidRDefault="00C32264" w:rsidP="009357D6">
      <w:pPr>
        <w:pStyle w:val="ac"/>
        <w:ind w:left="0" w:firstLine="709"/>
        <w:jc w:val="center"/>
        <w:rPr>
          <w:sz w:val="28"/>
          <w:szCs w:val="28"/>
        </w:rPr>
      </w:pPr>
    </w:p>
    <w:p w14:paraId="2A8FB380" w14:textId="77777777" w:rsidR="00E83B48" w:rsidRPr="0025049A" w:rsidRDefault="00E83B48" w:rsidP="00274184">
      <w:pPr>
        <w:ind w:firstLine="709"/>
        <w:jc w:val="both"/>
        <w:rPr>
          <w:sz w:val="28"/>
          <w:szCs w:val="28"/>
        </w:rPr>
      </w:pPr>
    </w:p>
    <w:sectPr w:rsidR="00E83B48" w:rsidRPr="0025049A" w:rsidSect="000407DE">
      <w:headerReference w:type="default" r:id="rId25"/>
      <w:footerReference w:type="default" r:id="rId26"/>
      <w:pgSz w:w="11906" w:h="16838"/>
      <w:pgMar w:top="794" w:right="737" w:bottom="1276" w:left="1644" w:header="0" w:footer="0" w:gutter="0"/>
      <w:pgBorders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FD43" w14:textId="77777777" w:rsidR="009776B3" w:rsidRDefault="009776B3" w:rsidP="00F86908">
      <w:r>
        <w:separator/>
      </w:r>
    </w:p>
  </w:endnote>
  <w:endnote w:type="continuationSeparator" w:id="0">
    <w:p w14:paraId="26CF1356" w14:textId="77777777" w:rsidR="009776B3" w:rsidRDefault="009776B3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GOST type A">
    <w:altName w:val="Calibri"/>
    <w:charset w:val="00"/>
    <w:family w:val="swiss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5A5F" w14:textId="77777777" w:rsidR="001720DE" w:rsidRDefault="001720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62" w:type="dxa"/>
      <w:tblInd w:w="-459" w:type="dxa"/>
      <w:tblLook w:val="04A0" w:firstRow="1" w:lastRow="0" w:firstColumn="1" w:lastColumn="0" w:noHBand="0" w:noVBand="1"/>
    </w:tblPr>
    <w:tblGrid>
      <w:gridCol w:w="791"/>
      <w:gridCol w:w="828"/>
      <w:gridCol w:w="1282"/>
      <w:gridCol w:w="842"/>
      <w:gridCol w:w="854"/>
      <w:gridCol w:w="3005"/>
      <w:gridCol w:w="239"/>
      <w:gridCol w:w="350"/>
      <w:gridCol w:w="252"/>
      <w:gridCol w:w="826"/>
      <w:gridCol w:w="1093"/>
    </w:tblGrid>
    <w:tr w:rsidR="001720DE" w14:paraId="075853BB" w14:textId="77777777" w:rsidTr="003D43AB">
      <w:trPr>
        <w:trHeight w:val="259"/>
      </w:trPr>
      <w:tc>
        <w:tcPr>
          <w:tcW w:w="791" w:type="dxa"/>
          <w:tcBorders>
            <w:left w:val="single" w:sz="18" w:space="0" w:color="auto"/>
            <w:right w:val="single" w:sz="18" w:space="0" w:color="auto"/>
          </w:tcBorders>
        </w:tcPr>
        <w:p w14:paraId="62D590F0" w14:textId="77777777" w:rsidR="001720DE" w:rsidRPr="00683BE0" w:rsidRDefault="001720DE" w:rsidP="00173B43">
          <w:pPr>
            <w:pStyle w:val="a5"/>
            <w:ind w:left="-272"/>
            <w:rPr>
              <w:rFonts w:ascii="GOST type A" w:hAnsi="GOST type A"/>
            </w:rPr>
          </w:pPr>
        </w:p>
      </w:tc>
      <w:tc>
        <w:tcPr>
          <w:tcW w:w="828" w:type="dxa"/>
          <w:tcBorders>
            <w:left w:val="single" w:sz="18" w:space="0" w:color="auto"/>
            <w:right w:val="single" w:sz="18" w:space="0" w:color="auto"/>
          </w:tcBorders>
        </w:tcPr>
        <w:p w14:paraId="362621B4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1282" w:type="dxa"/>
          <w:tcBorders>
            <w:left w:val="single" w:sz="18" w:space="0" w:color="auto"/>
            <w:right w:val="single" w:sz="18" w:space="0" w:color="auto"/>
          </w:tcBorders>
        </w:tcPr>
        <w:p w14:paraId="6FE7BA0C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right w:val="single" w:sz="18" w:space="0" w:color="auto"/>
          </w:tcBorders>
        </w:tcPr>
        <w:p w14:paraId="27D95F63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right w:val="single" w:sz="18" w:space="0" w:color="auto"/>
          </w:tcBorders>
        </w:tcPr>
        <w:p w14:paraId="592D2AB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5765" w:type="dxa"/>
          <w:gridSpan w:val="6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34CC687A" w14:textId="77777777" w:rsidR="001720DE" w:rsidRDefault="001720DE" w:rsidP="0022788C">
          <w:pPr>
            <w:pStyle w:val="a5"/>
            <w:rPr>
              <w:rFonts w:ascii="GOST type A" w:hAnsi="GOST type A"/>
              <w:sz w:val="36"/>
              <w:szCs w:val="36"/>
            </w:rPr>
          </w:pPr>
        </w:p>
        <w:p w14:paraId="20D0DA6D" w14:textId="6D8DD19C" w:rsidR="001720DE" w:rsidRPr="005F2CBE" w:rsidRDefault="001720DE" w:rsidP="00A74638">
          <w:pPr>
            <w:pStyle w:val="a5"/>
            <w:jc w:val="center"/>
            <w:rPr>
              <w:rFonts w:ascii="GOST type A" w:hAnsi="GOST type A"/>
              <w:i/>
              <w:sz w:val="36"/>
              <w:szCs w:val="36"/>
            </w:rPr>
          </w:pPr>
          <w:r>
            <w:rPr>
              <w:rFonts w:ascii="GOST type A" w:hAnsi="GOST type A"/>
              <w:i/>
              <w:sz w:val="36"/>
              <w:szCs w:val="36"/>
            </w:rPr>
            <w:t>01.2021.2-400101.</w:t>
          </w:r>
          <w:proofErr w:type="gramStart"/>
          <w:r>
            <w:rPr>
              <w:rFonts w:ascii="GOST type A" w:hAnsi="GOST type A"/>
              <w:i/>
              <w:sz w:val="36"/>
              <w:szCs w:val="36"/>
            </w:rPr>
            <w:t>1.ПО</w:t>
          </w:r>
          <w:proofErr w:type="gramEnd"/>
          <w:r>
            <w:rPr>
              <w:rFonts w:ascii="GOST type A" w:hAnsi="GOST type A"/>
              <w:i/>
              <w:sz w:val="36"/>
              <w:szCs w:val="36"/>
            </w:rPr>
            <w:t>-2</w:t>
          </w:r>
          <w:r w:rsidR="00AE5AAF">
            <w:rPr>
              <w:rFonts w:ascii="GOST type A" w:hAnsi="GOST type A"/>
              <w:i/>
              <w:sz w:val="36"/>
              <w:szCs w:val="36"/>
            </w:rPr>
            <w:t>3</w:t>
          </w:r>
          <w:r>
            <w:rPr>
              <w:rFonts w:ascii="GOST type A" w:hAnsi="GOST type A"/>
              <w:i/>
              <w:sz w:val="36"/>
              <w:szCs w:val="36"/>
            </w:rPr>
            <w:t>.Г-27 ПЗ</w:t>
          </w:r>
        </w:p>
      </w:tc>
    </w:tr>
    <w:tr w:rsidR="001720DE" w14:paraId="3A0D1ED1" w14:textId="77777777" w:rsidTr="003D43AB">
      <w:trPr>
        <w:trHeight w:val="259"/>
      </w:trPr>
      <w:tc>
        <w:tcPr>
          <w:tcW w:w="79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90CF0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  <w:r>
            <w:rPr>
              <w:rFonts w:ascii="GOST type A" w:hAnsi="GOST type A"/>
            </w:rPr>
            <w:t xml:space="preserve"> </w:t>
          </w:r>
        </w:p>
      </w:tc>
      <w:tc>
        <w:tcPr>
          <w:tcW w:w="82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630BD1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C94DAF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B5F69C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C295CF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5765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15FA2FEC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</w:tr>
    <w:tr w:rsidR="001720DE" w14:paraId="4FC82D5F" w14:textId="77777777" w:rsidTr="003D43AB">
      <w:trPr>
        <w:trHeight w:val="259"/>
      </w:trPr>
      <w:tc>
        <w:tcPr>
          <w:tcW w:w="7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64069A" w14:textId="28E8C949" w:rsidR="001720DE" w:rsidRPr="00683BE0" w:rsidRDefault="001720DE" w:rsidP="00BD4218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Изм</w:t>
          </w:r>
          <w:r w:rsidR="002A50D8">
            <w:rPr>
              <w:rFonts w:ascii="GOST type A" w:hAnsi="GOST type A"/>
              <w:i/>
            </w:rPr>
            <w:t>.</w:t>
          </w:r>
        </w:p>
      </w:tc>
      <w:tc>
        <w:tcPr>
          <w:tcW w:w="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C5E1125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Лист</w:t>
          </w: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C4920F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№ докум.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3240638" w14:textId="77777777" w:rsidR="001720DE" w:rsidRPr="00B03202" w:rsidRDefault="001720DE">
          <w:pPr>
            <w:pStyle w:val="a5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Подп.</w:t>
          </w:r>
        </w:p>
      </w:tc>
      <w:tc>
        <w:tcPr>
          <w:tcW w:w="8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0F51BC" w14:textId="77777777" w:rsidR="001720DE" w:rsidRPr="00B03202" w:rsidRDefault="001720DE">
          <w:pPr>
            <w:pStyle w:val="a5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Дата</w:t>
          </w:r>
        </w:p>
      </w:tc>
      <w:tc>
        <w:tcPr>
          <w:tcW w:w="5765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3EBF666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</w:tr>
    <w:tr w:rsidR="001720DE" w14:paraId="1FC820A1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D8178F1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proofErr w:type="spellStart"/>
          <w:r w:rsidRPr="00683BE0">
            <w:rPr>
              <w:rFonts w:ascii="GOST type A" w:hAnsi="GOST type A"/>
              <w:i/>
            </w:rPr>
            <w:t>Разраб</w:t>
          </w:r>
          <w:proofErr w:type="spellEnd"/>
          <w:r w:rsidRPr="00683BE0"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0990CF" w14:textId="0F8B37EA" w:rsidR="001720DE" w:rsidRPr="001B2BBE" w:rsidRDefault="0074024D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Батюк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055E8B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08D264" w14:textId="77777777" w:rsidR="001720DE" w:rsidRPr="005F2CBE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37BFC47" w14:textId="77777777" w:rsidR="001720DE" w:rsidRPr="000B67E4" w:rsidRDefault="001720DE" w:rsidP="00CC3CA3">
          <w:pPr>
            <w:pStyle w:val="a5"/>
            <w:rPr>
              <w:rFonts w:ascii="GOST type A" w:hAnsi="GOST type A"/>
              <w:sz w:val="28"/>
              <w:szCs w:val="28"/>
            </w:rPr>
          </w:pPr>
        </w:p>
        <w:p w14:paraId="568A013D" w14:textId="5719A8F6" w:rsidR="001720DE" w:rsidRPr="00DA341C" w:rsidRDefault="001720DE" w:rsidP="00173B43">
          <w:pPr>
            <w:pStyle w:val="a5"/>
            <w:jc w:val="center"/>
            <w:rPr>
              <w:rFonts w:ascii="GOST type A" w:hAnsi="GOST type A"/>
              <w:i/>
              <w:sz w:val="28"/>
              <w:szCs w:val="28"/>
            </w:rPr>
          </w:pPr>
          <w:r w:rsidRPr="00DA341C">
            <w:rPr>
              <w:rFonts w:ascii="GOST type A" w:hAnsi="GOST type A"/>
              <w:i/>
              <w:sz w:val="28"/>
              <w:szCs w:val="28"/>
            </w:rPr>
            <w:t xml:space="preserve">Разработка информационно-поисковой системы «» </w:t>
          </w:r>
        </w:p>
      </w:tc>
      <w:tc>
        <w:tcPr>
          <w:tcW w:w="841" w:type="dxa"/>
          <w:gridSpan w:val="3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75E6C03" w14:textId="77777777" w:rsidR="001720DE" w:rsidRPr="00B03202" w:rsidRDefault="001720DE" w:rsidP="00B03202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т.</w:t>
          </w: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626350" w14:textId="77777777" w:rsidR="001720DE" w:rsidRPr="00B03202" w:rsidRDefault="001720DE" w:rsidP="00B03202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ст</w:t>
          </w:r>
        </w:p>
      </w:tc>
      <w:tc>
        <w:tcPr>
          <w:tcW w:w="10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8E50D" w14:textId="77777777" w:rsidR="001720DE" w:rsidRPr="00B03202" w:rsidRDefault="001720DE" w:rsidP="00B03202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Листов</w:t>
          </w:r>
        </w:p>
      </w:tc>
    </w:tr>
    <w:tr w:rsidR="001720DE" w14:paraId="16FDD964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989289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Пров.</w:t>
          </w: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73A67A4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proofErr w:type="spellStart"/>
          <w:r>
            <w:rPr>
              <w:rFonts w:ascii="GOST type A" w:hAnsi="GOST type A"/>
              <w:i/>
            </w:rPr>
            <w:t>Глушенок</w:t>
          </w:r>
          <w:proofErr w:type="spellEnd"/>
        </w:p>
      </w:tc>
      <w:tc>
        <w:tcPr>
          <w:tcW w:w="842" w:type="dxa"/>
          <w:tcBorders>
            <w:left w:val="single" w:sz="18" w:space="0" w:color="auto"/>
            <w:right w:val="single" w:sz="18" w:space="0" w:color="auto"/>
          </w:tcBorders>
        </w:tcPr>
        <w:p w14:paraId="66A6B832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right w:val="single" w:sz="18" w:space="0" w:color="auto"/>
          </w:tcBorders>
        </w:tcPr>
        <w:p w14:paraId="24F54A28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712A9AE6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23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14:paraId="0A855681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50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14:paraId="38544A89" w14:textId="77777777" w:rsidR="001720DE" w:rsidRPr="00B03202" w:rsidRDefault="001720DE" w:rsidP="005F2CBE">
          <w:pPr>
            <w:pStyle w:val="a5"/>
            <w:jc w:val="center"/>
            <w:rPr>
              <w:rFonts w:ascii="GOST type A" w:hAnsi="GOST type A"/>
              <w:i/>
            </w:rPr>
          </w:pPr>
          <w:r w:rsidRPr="00B03202">
            <w:rPr>
              <w:rFonts w:ascii="GOST type A" w:hAnsi="GOST type A"/>
              <w:i/>
            </w:rPr>
            <w:t>У</w:t>
          </w:r>
        </w:p>
      </w:tc>
      <w:tc>
        <w:tcPr>
          <w:tcW w:w="252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14BC420A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2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3E2C10" w14:textId="77777777" w:rsidR="001720DE" w:rsidRPr="00CC3CA3" w:rsidRDefault="001720DE" w:rsidP="00F86FA1">
          <w:pPr>
            <w:pStyle w:val="a5"/>
            <w:jc w:val="center"/>
            <w:rPr>
              <w:rFonts w:ascii="GOST type A" w:hAnsi="GOST type A"/>
              <w:i/>
              <w:lang w:val="en-US"/>
            </w:rPr>
          </w:pPr>
        </w:p>
      </w:tc>
      <w:tc>
        <w:tcPr>
          <w:tcW w:w="10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2D1EA8" w14:textId="77777777" w:rsidR="001720DE" w:rsidRPr="000477C7" w:rsidRDefault="001720DE" w:rsidP="000477C7">
          <w:pPr>
            <w:pStyle w:val="a5"/>
            <w:jc w:val="center"/>
            <w:rPr>
              <w:rFonts w:ascii="GOST type A" w:hAnsi="GOST type A"/>
              <w:i/>
            </w:rPr>
          </w:pPr>
        </w:p>
      </w:tc>
    </w:tr>
    <w:tr w:rsidR="001720DE" w14:paraId="052998E9" w14:textId="77777777" w:rsidTr="003D43AB">
      <w:trPr>
        <w:trHeight w:val="259"/>
      </w:trPr>
      <w:tc>
        <w:tcPr>
          <w:tcW w:w="1619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23899A4F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1282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70F19F63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42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007C9F3E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854" w:type="dxa"/>
          <w:tcBorders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14:paraId="47F5ADD1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371A0FC8" w14:textId="77777777" w:rsidR="001720DE" w:rsidRPr="00683BE0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2760" w:type="dxa"/>
          <w:gridSpan w:val="5"/>
          <w:vMerge w:val="restart"/>
          <w:tcBorders>
            <w:left w:val="single" w:sz="18" w:space="0" w:color="auto"/>
            <w:right w:val="single" w:sz="18" w:space="0" w:color="auto"/>
          </w:tcBorders>
        </w:tcPr>
        <w:p w14:paraId="7DDC3D53" w14:textId="77777777" w:rsidR="001720DE" w:rsidRPr="00DA341C" w:rsidRDefault="001720DE" w:rsidP="00DA341C">
          <w:pPr>
            <w:pStyle w:val="a5"/>
            <w:jc w:val="center"/>
            <w:rPr>
              <w:rFonts w:ascii="GOST type A" w:hAnsi="GOST type A"/>
              <w:i/>
            </w:rPr>
          </w:pPr>
          <w:r w:rsidRPr="00DA341C">
            <w:rPr>
              <w:rFonts w:ascii="GOST type A" w:hAnsi="GOST type A"/>
              <w:i/>
            </w:rPr>
            <w:t>Учреждение образования «Гомельский государственный аграрно-экономический колледж»</w:t>
          </w:r>
        </w:p>
      </w:tc>
    </w:tr>
    <w:tr w:rsidR="001720DE" w14:paraId="72705D44" w14:textId="77777777" w:rsidTr="003D43AB">
      <w:trPr>
        <w:trHeight w:val="259"/>
      </w:trPr>
      <w:tc>
        <w:tcPr>
          <w:tcW w:w="1619" w:type="dxa"/>
          <w:gridSpan w:val="2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27DBCA95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Н. Контр</w:t>
          </w:r>
          <w:r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35F788DA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</w:p>
      </w:tc>
      <w:tc>
        <w:tcPr>
          <w:tcW w:w="842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7449DB0C" w14:textId="77777777" w:rsidR="001720DE" w:rsidRDefault="001720DE">
          <w:pPr>
            <w:pStyle w:val="a5"/>
          </w:pPr>
        </w:p>
      </w:tc>
      <w:tc>
        <w:tcPr>
          <w:tcW w:w="854" w:type="dxa"/>
          <w:tcBorders>
            <w:top w:val="single" w:sz="8" w:space="0" w:color="auto"/>
            <w:left w:val="single" w:sz="18" w:space="0" w:color="auto"/>
            <w:right w:val="single" w:sz="18" w:space="0" w:color="auto"/>
          </w:tcBorders>
        </w:tcPr>
        <w:p w14:paraId="506562FB" w14:textId="77777777" w:rsidR="001720DE" w:rsidRPr="00B03202" w:rsidRDefault="001720DE">
          <w:pPr>
            <w:pStyle w:val="a5"/>
            <w:rPr>
              <w:rFonts w:ascii="GOST type A" w:hAnsi="GOST type A"/>
            </w:rPr>
          </w:pPr>
        </w:p>
      </w:tc>
      <w:tc>
        <w:tcPr>
          <w:tcW w:w="3005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C930854" w14:textId="77777777" w:rsidR="001720DE" w:rsidRDefault="001720DE">
          <w:pPr>
            <w:pStyle w:val="a5"/>
          </w:pPr>
        </w:p>
      </w:tc>
      <w:tc>
        <w:tcPr>
          <w:tcW w:w="2760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14:paraId="0FB373DB" w14:textId="77777777" w:rsidR="001720DE" w:rsidRDefault="001720DE">
          <w:pPr>
            <w:pStyle w:val="a5"/>
          </w:pPr>
        </w:p>
      </w:tc>
    </w:tr>
    <w:tr w:rsidR="001720DE" w14:paraId="4A328D75" w14:textId="77777777" w:rsidTr="003D43AB">
      <w:trPr>
        <w:trHeight w:val="259"/>
      </w:trPr>
      <w:tc>
        <w:tcPr>
          <w:tcW w:w="1619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B6E932" w14:textId="77777777" w:rsidR="001720DE" w:rsidRPr="00683BE0" w:rsidRDefault="001720DE">
          <w:pPr>
            <w:pStyle w:val="a5"/>
            <w:rPr>
              <w:rFonts w:ascii="GOST type A" w:hAnsi="GOST type A"/>
              <w:i/>
            </w:rPr>
          </w:pPr>
          <w:r w:rsidRPr="00683BE0">
            <w:rPr>
              <w:rFonts w:ascii="GOST type A" w:hAnsi="GOST type A"/>
              <w:i/>
            </w:rPr>
            <w:t>Утв</w:t>
          </w:r>
          <w:r>
            <w:rPr>
              <w:rFonts w:ascii="GOST type A" w:hAnsi="GOST type A"/>
              <w:i/>
            </w:rPr>
            <w:t>.</w:t>
          </w:r>
        </w:p>
      </w:tc>
      <w:tc>
        <w:tcPr>
          <w:tcW w:w="128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1D07CC" w14:textId="77777777" w:rsidR="001720DE" w:rsidRDefault="001720DE">
          <w:pPr>
            <w:pStyle w:val="a5"/>
          </w:pPr>
        </w:p>
      </w:tc>
      <w:tc>
        <w:tcPr>
          <w:tcW w:w="842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C0CE69" w14:textId="77777777" w:rsidR="001720DE" w:rsidRDefault="001720DE">
          <w:pPr>
            <w:pStyle w:val="a5"/>
          </w:pPr>
        </w:p>
      </w:tc>
      <w:tc>
        <w:tcPr>
          <w:tcW w:w="85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BB7FEB" w14:textId="77777777" w:rsidR="001720DE" w:rsidRDefault="001720DE">
          <w:pPr>
            <w:pStyle w:val="a5"/>
          </w:pPr>
        </w:p>
      </w:tc>
      <w:tc>
        <w:tcPr>
          <w:tcW w:w="300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2711D1" w14:textId="77777777" w:rsidR="001720DE" w:rsidRDefault="001720DE">
          <w:pPr>
            <w:pStyle w:val="a5"/>
          </w:pPr>
        </w:p>
      </w:tc>
      <w:tc>
        <w:tcPr>
          <w:tcW w:w="2760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E368A6" w14:textId="77777777" w:rsidR="001720DE" w:rsidRDefault="001720DE">
          <w:pPr>
            <w:pStyle w:val="a5"/>
          </w:pPr>
        </w:p>
      </w:tc>
    </w:tr>
  </w:tbl>
  <w:p w14:paraId="1069A397" w14:textId="77777777" w:rsidR="001720DE" w:rsidRDefault="001720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1422" w14:textId="77777777" w:rsidR="001720DE" w:rsidRDefault="001720D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62" w:type="dxa"/>
      <w:tblInd w:w="-459" w:type="dxa"/>
      <w:tblLook w:val="04A0" w:firstRow="1" w:lastRow="0" w:firstColumn="1" w:lastColumn="0" w:noHBand="0" w:noVBand="1"/>
    </w:tblPr>
    <w:tblGrid>
      <w:gridCol w:w="730"/>
      <w:gridCol w:w="833"/>
      <w:gridCol w:w="1198"/>
      <w:gridCol w:w="849"/>
      <w:gridCol w:w="861"/>
      <w:gridCol w:w="5058"/>
      <w:gridCol w:w="833"/>
    </w:tblGrid>
    <w:tr w:rsidR="001720DE" w14:paraId="5F4D6090" w14:textId="77777777" w:rsidTr="001116D6">
      <w:trPr>
        <w:trHeight w:val="335"/>
      </w:trPr>
      <w:tc>
        <w:tcPr>
          <w:tcW w:w="730" w:type="dxa"/>
          <w:tcBorders>
            <w:left w:val="single" w:sz="18" w:space="0" w:color="auto"/>
          </w:tcBorders>
        </w:tcPr>
        <w:p w14:paraId="7D0A7487" w14:textId="77777777" w:rsidR="001720DE" w:rsidRPr="00173B43" w:rsidRDefault="001720DE">
          <w:pPr>
            <w:pStyle w:val="a5"/>
          </w:pPr>
          <w:r>
            <w:t xml:space="preserve">  </w:t>
          </w:r>
        </w:p>
      </w:tc>
      <w:tc>
        <w:tcPr>
          <w:tcW w:w="833" w:type="dxa"/>
        </w:tcPr>
        <w:p w14:paraId="15254AF1" w14:textId="77777777" w:rsidR="001720DE" w:rsidRDefault="001720DE">
          <w:pPr>
            <w:pStyle w:val="a5"/>
          </w:pPr>
        </w:p>
      </w:tc>
      <w:tc>
        <w:tcPr>
          <w:tcW w:w="1198" w:type="dxa"/>
        </w:tcPr>
        <w:p w14:paraId="52B8C89B" w14:textId="77777777" w:rsidR="001720DE" w:rsidRDefault="001720DE">
          <w:pPr>
            <w:pStyle w:val="a5"/>
          </w:pPr>
        </w:p>
      </w:tc>
      <w:tc>
        <w:tcPr>
          <w:tcW w:w="849" w:type="dxa"/>
        </w:tcPr>
        <w:p w14:paraId="15F4BFF9" w14:textId="77777777" w:rsidR="001720DE" w:rsidRDefault="001720DE">
          <w:pPr>
            <w:pStyle w:val="a5"/>
          </w:pPr>
        </w:p>
      </w:tc>
      <w:tc>
        <w:tcPr>
          <w:tcW w:w="861" w:type="dxa"/>
          <w:tcBorders>
            <w:right w:val="single" w:sz="18" w:space="0" w:color="auto"/>
          </w:tcBorders>
        </w:tcPr>
        <w:p w14:paraId="697568E1" w14:textId="77777777" w:rsidR="001720DE" w:rsidRDefault="001720DE">
          <w:pPr>
            <w:pStyle w:val="a5"/>
          </w:pPr>
        </w:p>
      </w:tc>
      <w:tc>
        <w:tcPr>
          <w:tcW w:w="5058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456D22" w14:textId="77777777" w:rsidR="001720DE" w:rsidRDefault="001720DE" w:rsidP="001116D6">
          <w:pPr>
            <w:pStyle w:val="a5"/>
            <w:jc w:val="center"/>
          </w:pPr>
        </w:p>
        <w:p w14:paraId="7A7892AE" w14:textId="39D00F33" w:rsidR="001116D6" w:rsidRPr="001116D6" w:rsidRDefault="001720DE" w:rsidP="001116D6">
          <w:pPr>
            <w:pStyle w:val="a5"/>
            <w:jc w:val="center"/>
            <w:rPr>
              <w:rFonts w:ascii="GOST type A" w:hAnsi="GOST type A"/>
              <w:i/>
              <w:sz w:val="36"/>
              <w:szCs w:val="36"/>
            </w:rPr>
          </w:pPr>
          <w:r>
            <w:rPr>
              <w:rFonts w:ascii="GOST type A" w:hAnsi="GOST type A"/>
              <w:i/>
              <w:sz w:val="36"/>
              <w:szCs w:val="36"/>
            </w:rPr>
            <w:t>01.2021.2-400101.</w:t>
          </w:r>
          <w:proofErr w:type="gramStart"/>
          <w:r>
            <w:rPr>
              <w:rFonts w:ascii="GOST type A" w:hAnsi="GOST type A"/>
              <w:i/>
              <w:sz w:val="36"/>
              <w:szCs w:val="36"/>
            </w:rPr>
            <w:t>1.ПО</w:t>
          </w:r>
          <w:proofErr w:type="gramEnd"/>
          <w:r>
            <w:rPr>
              <w:rFonts w:ascii="GOST type A" w:hAnsi="GOST type A"/>
              <w:i/>
              <w:sz w:val="36"/>
              <w:szCs w:val="36"/>
            </w:rPr>
            <w:t>-2</w:t>
          </w:r>
          <w:r w:rsidR="001565A5">
            <w:rPr>
              <w:rFonts w:ascii="GOST type A" w:hAnsi="GOST type A"/>
              <w:i/>
              <w:sz w:val="36"/>
              <w:szCs w:val="36"/>
            </w:rPr>
            <w:t>3</w:t>
          </w:r>
          <w:r>
            <w:rPr>
              <w:rFonts w:ascii="GOST type A" w:hAnsi="GOST type A"/>
              <w:i/>
              <w:sz w:val="36"/>
              <w:szCs w:val="36"/>
            </w:rPr>
            <w:t>.Г-27 ПЗ</w:t>
          </w:r>
        </w:p>
      </w:tc>
      <w:tc>
        <w:tcPr>
          <w:tcW w:w="83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A01B89" w14:textId="77777777" w:rsidR="001720DE" w:rsidRPr="000477C7" w:rsidRDefault="001720DE" w:rsidP="00C43860">
          <w:pPr>
            <w:pStyle w:val="a5"/>
            <w:jc w:val="center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Лист</w:t>
          </w:r>
        </w:p>
      </w:tc>
    </w:tr>
    <w:tr w:rsidR="001720DE" w14:paraId="6DC89AB0" w14:textId="77777777" w:rsidTr="001116D6">
      <w:trPr>
        <w:trHeight w:val="335"/>
      </w:trPr>
      <w:tc>
        <w:tcPr>
          <w:tcW w:w="730" w:type="dxa"/>
          <w:tcBorders>
            <w:left w:val="single" w:sz="18" w:space="0" w:color="auto"/>
            <w:bottom w:val="single" w:sz="18" w:space="0" w:color="auto"/>
          </w:tcBorders>
        </w:tcPr>
        <w:p w14:paraId="367E4FA7" w14:textId="77777777" w:rsidR="001720DE" w:rsidRDefault="001720DE">
          <w:pPr>
            <w:pStyle w:val="a5"/>
          </w:pPr>
        </w:p>
      </w:tc>
      <w:tc>
        <w:tcPr>
          <w:tcW w:w="833" w:type="dxa"/>
          <w:tcBorders>
            <w:bottom w:val="single" w:sz="18" w:space="0" w:color="auto"/>
          </w:tcBorders>
        </w:tcPr>
        <w:p w14:paraId="26C27D41" w14:textId="77777777" w:rsidR="001720DE" w:rsidRDefault="001720DE">
          <w:pPr>
            <w:pStyle w:val="a5"/>
          </w:pPr>
        </w:p>
      </w:tc>
      <w:tc>
        <w:tcPr>
          <w:tcW w:w="1198" w:type="dxa"/>
          <w:tcBorders>
            <w:bottom w:val="single" w:sz="18" w:space="0" w:color="auto"/>
          </w:tcBorders>
        </w:tcPr>
        <w:p w14:paraId="0E4BFA50" w14:textId="77777777" w:rsidR="001720DE" w:rsidRDefault="001720DE">
          <w:pPr>
            <w:pStyle w:val="a5"/>
          </w:pPr>
        </w:p>
      </w:tc>
      <w:tc>
        <w:tcPr>
          <w:tcW w:w="849" w:type="dxa"/>
          <w:tcBorders>
            <w:bottom w:val="single" w:sz="18" w:space="0" w:color="auto"/>
          </w:tcBorders>
        </w:tcPr>
        <w:p w14:paraId="13CE7E6C" w14:textId="77777777" w:rsidR="001720DE" w:rsidRDefault="001720DE">
          <w:pPr>
            <w:pStyle w:val="a5"/>
          </w:pPr>
        </w:p>
      </w:tc>
      <w:tc>
        <w:tcPr>
          <w:tcW w:w="861" w:type="dxa"/>
          <w:tcBorders>
            <w:bottom w:val="single" w:sz="18" w:space="0" w:color="auto"/>
            <w:right w:val="single" w:sz="18" w:space="0" w:color="auto"/>
          </w:tcBorders>
        </w:tcPr>
        <w:p w14:paraId="73D4A0EA" w14:textId="77777777" w:rsidR="001720DE" w:rsidRDefault="001720DE">
          <w:pPr>
            <w:pStyle w:val="a5"/>
          </w:pPr>
        </w:p>
      </w:tc>
      <w:tc>
        <w:tcPr>
          <w:tcW w:w="5058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2E2D3D" w14:textId="77777777" w:rsidR="001720DE" w:rsidRDefault="001720DE" w:rsidP="001116D6">
          <w:pPr>
            <w:pStyle w:val="a5"/>
            <w:jc w:val="center"/>
          </w:pPr>
        </w:p>
      </w:tc>
      <w:tc>
        <w:tcPr>
          <w:tcW w:w="83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98A5D4A" w14:textId="77777777" w:rsidR="001720DE" w:rsidRDefault="001720DE" w:rsidP="00482165">
          <w:pPr>
            <w:pStyle w:val="a5"/>
            <w:jc w:val="center"/>
            <w:rPr>
              <w:rFonts w:ascii="GOST type A" w:hAnsi="GOST type A"/>
              <w:i/>
            </w:rPr>
          </w:pPr>
        </w:p>
        <w:p w14:paraId="7C29E1CE" w14:textId="77777777" w:rsidR="001720DE" w:rsidRPr="00907E27" w:rsidRDefault="001720DE" w:rsidP="00CC3CA3">
          <w:pPr>
            <w:pStyle w:val="a5"/>
            <w:jc w:val="center"/>
            <w:rPr>
              <w:rFonts w:ascii="GOST type A" w:hAnsi="GOST type A"/>
              <w:i/>
            </w:rPr>
          </w:pPr>
          <w:r w:rsidRPr="00342363">
            <w:rPr>
              <w:rFonts w:ascii="GOST type A" w:hAnsi="GOST type A"/>
              <w:i/>
              <w:lang w:val="en-US"/>
            </w:rPr>
            <w:fldChar w:fldCharType="begin"/>
          </w:r>
          <w:r w:rsidRPr="00907E27">
            <w:rPr>
              <w:rFonts w:ascii="GOST type A" w:hAnsi="GOST type A"/>
              <w:i/>
            </w:rPr>
            <w:instrText xml:space="preserve"> </w:instrText>
          </w:r>
          <w:r w:rsidRPr="00342363">
            <w:rPr>
              <w:rFonts w:ascii="GOST type A" w:hAnsi="GOST type A"/>
              <w:i/>
              <w:lang w:val="en-US"/>
            </w:rPr>
            <w:instrText>PAGE</w:instrText>
          </w:r>
          <w:r w:rsidRPr="00907E27">
            <w:rPr>
              <w:rFonts w:ascii="GOST type A" w:hAnsi="GOST type A"/>
              <w:i/>
            </w:rPr>
            <w:instrText xml:space="preserve">   \* </w:instrText>
          </w:r>
          <w:r w:rsidRPr="00342363">
            <w:rPr>
              <w:rFonts w:ascii="GOST type A" w:hAnsi="GOST type A"/>
              <w:i/>
              <w:lang w:val="en-US"/>
            </w:rPr>
            <w:instrText>MERGEFORMAT</w:instrText>
          </w:r>
          <w:r w:rsidRPr="00907E27">
            <w:rPr>
              <w:rFonts w:ascii="GOST type A" w:hAnsi="GOST type A"/>
              <w:i/>
            </w:rPr>
            <w:instrText xml:space="preserve"> </w:instrText>
          </w:r>
          <w:r w:rsidRPr="00342363">
            <w:rPr>
              <w:rFonts w:ascii="GOST type A" w:hAnsi="GOST type A"/>
              <w:i/>
              <w:lang w:val="en-US"/>
            </w:rPr>
            <w:fldChar w:fldCharType="separate"/>
          </w:r>
          <w:r w:rsidR="00AA6B10" w:rsidRPr="00AA6B10">
            <w:rPr>
              <w:rFonts w:ascii="GOST type A" w:hAnsi="GOST type A"/>
              <w:i/>
              <w:noProof/>
            </w:rPr>
            <w:t>56</w:t>
          </w:r>
          <w:r w:rsidRPr="00342363">
            <w:rPr>
              <w:rFonts w:ascii="GOST type A" w:hAnsi="GOST type A"/>
              <w:i/>
              <w:lang w:val="en-US"/>
            </w:rPr>
            <w:fldChar w:fldCharType="end"/>
          </w:r>
        </w:p>
      </w:tc>
    </w:tr>
    <w:tr w:rsidR="001720DE" w14:paraId="1D80F08A" w14:textId="77777777" w:rsidTr="001116D6">
      <w:trPr>
        <w:trHeight w:val="335"/>
      </w:trPr>
      <w:tc>
        <w:tcPr>
          <w:tcW w:w="73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</w:tcPr>
        <w:p w14:paraId="43E33FB5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Изм.</w:t>
          </w:r>
        </w:p>
      </w:tc>
      <w:tc>
        <w:tcPr>
          <w:tcW w:w="833" w:type="dxa"/>
          <w:tcBorders>
            <w:top w:val="single" w:sz="18" w:space="0" w:color="auto"/>
            <w:bottom w:val="single" w:sz="18" w:space="0" w:color="auto"/>
          </w:tcBorders>
        </w:tcPr>
        <w:p w14:paraId="000FE0A5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Лист</w:t>
          </w:r>
        </w:p>
      </w:tc>
      <w:tc>
        <w:tcPr>
          <w:tcW w:w="1198" w:type="dxa"/>
          <w:tcBorders>
            <w:top w:val="single" w:sz="18" w:space="0" w:color="auto"/>
            <w:bottom w:val="single" w:sz="18" w:space="0" w:color="auto"/>
          </w:tcBorders>
        </w:tcPr>
        <w:p w14:paraId="7C29BDE7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№докум.</w:t>
          </w:r>
        </w:p>
      </w:tc>
      <w:tc>
        <w:tcPr>
          <w:tcW w:w="849" w:type="dxa"/>
          <w:tcBorders>
            <w:top w:val="single" w:sz="18" w:space="0" w:color="auto"/>
            <w:bottom w:val="single" w:sz="18" w:space="0" w:color="auto"/>
          </w:tcBorders>
        </w:tcPr>
        <w:p w14:paraId="68674E50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Подп.</w:t>
          </w:r>
        </w:p>
      </w:tc>
      <w:tc>
        <w:tcPr>
          <w:tcW w:w="861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14:paraId="5E34433B" w14:textId="77777777" w:rsidR="001720DE" w:rsidRPr="000477C7" w:rsidRDefault="001720DE">
          <w:pPr>
            <w:pStyle w:val="a5"/>
            <w:rPr>
              <w:rFonts w:ascii="GOST type A" w:hAnsi="GOST type A"/>
              <w:i/>
            </w:rPr>
          </w:pPr>
          <w:r>
            <w:rPr>
              <w:rFonts w:ascii="GOST type A" w:hAnsi="GOST type A"/>
              <w:i/>
            </w:rPr>
            <w:t>Дата</w:t>
          </w:r>
        </w:p>
      </w:tc>
      <w:tc>
        <w:tcPr>
          <w:tcW w:w="505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4050E" w14:textId="77777777" w:rsidR="001720DE" w:rsidRDefault="001720DE" w:rsidP="001116D6">
          <w:pPr>
            <w:pStyle w:val="a5"/>
            <w:jc w:val="center"/>
          </w:pPr>
        </w:p>
      </w:tc>
      <w:tc>
        <w:tcPr>
          <w:tcW w:w="83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429CAA" w14:textId="77777777" w:rsidR="001720DE" w:rsidRDefault="001720DE">
          <w:pPr>
            <w:pStyle w:val="a5"/>
          </w:pPr>
        </w:p>
      </w:tc>
    </w:tr>
  </w:tbl>
  <w:p w14:paraId="76989C3F" w14:textId="77777777" w:rsidR="001720DE" w:rsidRDefault="001720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DF51" w14:textId="77777777" w:rsidR="009776B3" w:rsidRDefault="009776B3" w:rsidP="00F86908">
      <w:r>
        <w:separator/>
      </w:r>
    </w:p>
  </w:footnote>
  <w:footnote w:type="continuationSeparator" w:id="0">
    <w:p w14:paraId="39576AFC" w14:textId="77777777" w:rsidR="009776B3" w:rsidRDefault="009776B3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20D3" w14:textId="77777777" w:rsidR="001720DE" w:rsidRDefault="001720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E1B8E" w14:textId="77777777" w:rsidR="001720DE" w:rsidRDefault="001720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FCF1" w14:textId="77777777" w:rsidR="001720DE" w:rsidRDefault="001720D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44D4" w14:textId="77777777" w:rsidR="001720DE" w:rsidRDefault="00172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98E"/>
    <w:multiLevelType w:val="multilevel"/>
    <w:tmpl w:val="03D0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85366"/>
    <w:multiLevelType w:val="hybridMultilevel"/>
    <w:tmpl w:val="06BA4A40"/>
    <w:lvl w:ilvl="0" w:tplc="4F387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9B6DEA"/>
    <w:multiLevelType w:val="hybridMultilevel"/>
    <w:tmpl w:val="EE92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0F7E1B"/>
    <w:multiLevelType w:val="hybridMultilevel"/>
    <w:tmpl w:val="4DD0A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6B81"/>
    <w:multiLevelType w:val="hybridMultilevel"/>
    <w:tmpl w:val="E6A4C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B07988"/>
    <w:multiLevelType w:val="hybridMultilevel"/>
    <w:tmpl w:val="4E2ECE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D1A2100"/>
    <w:multiLevelType w:val="hybridMultilevel"/>
    <w:tmpl w:val="45C286B0"/>
    <w:lvl w:ilvl="0" w:tplc="4F387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423982"/>
    <w:multiLevelType w:val="hybridMultilevel"/>
    <w:tmpl w:val="20745DF8"/>
    <w:lvl w:ilvl="0" w:tplc="E4A4062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10D57"/>
    <w:multiLevelType w:val="hybridMultilevel"/>
    <w:tmpl w:val="CAE69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4AA71E8"/>
    <w:multiLevelType w:val="hybridMultilevel"/>
    <w:tmpl w:val="56AC8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301D2"/>
    <w:multiLevelType w:val="hybridMultilevel"/>
    <w:tmpl w:val="0AA0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4560C"/>
    <w:multiLevelType w:val="hybridMultilevel"/>
    <w:tmpl w:val="B3F07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50313598">
    <w:abstractNumId w:val="10"/>
  </w:num>
  <w:num w:numId="2" w16cid:durableId="1385569719">
    <w:abstractNumId w:val="0"/>
  </w:num>
  <w:num w:numId="3" w16cid:durableId="2018655427">
    <w:abstractNumId w:val="4"/>
  </w:num>
  <w:num w:numId="4" w16cid:durableId="1549954945">
    <w:abstractNumId w:val="9"/>
  </w:num>
  <w:num w:numId="5" w16cid:durableId="263267775">
    <w:abstractNumId w:val="3"/>
  </w:num>
  <w:num w:numId="6" w16cid:durableId="347760816">
    <w:abstractNumId w:val="11"/>
  </w:num>
  <w:num w:numId="7" w16cid:durableId="1190290216">
    <w:abstractNumId w:val="5"/>
  </w:num>
  <w:num w:numId="8" w16cid:durableId="1722091262">
    <w:abstractNumId w:val="8"/>
  </w:num>
  <w:num w:numId="9" w16cid:durableId="947928960">
    <w:abstractNumId w:val="2"/>
  </w:num>
  <w:num w:numId="10" w16cid:durableId="131799759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75656158">
    <w:abstractNumId w:val="1"/>
  </w:num>
  <w:num w:numId="12" w16cid:durableId="6497519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0CD4"/>
    <w:rsid w:val="00001FCB"/>
    <w:rsid w:val="00005101"/>
    <w:rsid w:val="000142D5"/>
    <w:rsid w:val="000227CE"/>
    <w:rsid w:val="0002399D"/>
    <w:rsid w:val="00024B61"/>
    <w:rsid w:val="00027EEF"/>
    <w:rsid w:val="00027F7E"/>
    <w:rsid w:val="000311BD"/>
    <w:rsid w:val="00031413"/>
    <w:rsid w:val="000377C9"/>
    <w:rsid w:val="000407DE"/>
    <w:rsid w:val="0004187C"/>
    <w:rsid w:val="00042E3C"/>
    <w:rsid w:val="00043E38"/>
    <w:rsid w:val="000454E7"/>
    <w:rsid w:val="00045562"/>
    <w:rsid w:val="00046639"/>
    <w:rsid w:val="00046805"/>
    <w:rsid w:val="00046B55"/>
    <w:rsid w:val="000474AB"/>
    <w:rsid w:val="000477C7"/>
    <w:rsid w:val="000559FC"/>
    <w:rsid w:val="00056073"/>
    <w:rsid w:val="00066768"/>
    <w:rsid w:val="0007315A"/>
    <w:rsid w:val="00074003"/>
    <w:rsid w:val="00074359"/>
    <w:rsid w:val="00077ADA"/>
    <w:rsid w:val="0008179C"/>
    <w:rsid w:val="00083143"/>
    <w:rsid w:val="00083D8B"/>
    <w:rsid w:val="000844DE"/>
    <w:rsid w:val="00086815"/>
    <w:rsid w:val="00086FED"/>
    <w:rsid w:val="00090235"/>
    <w:rsid w:val="000924DB"/>
    <w:rsid w:val="00093D87"/>
    <w:rsid w:val="000944D2"/>
    <w:rsid w:val="00095AFB"/>
    <w:rsid w:val="00096C6F"/>
    <w:rsid w:val="0009724C"/>
    <w:rsid w:val="0009734A"/>
    <w:rsid w:val="00097D13"/>
    <w:rsid w:val="000A0553"/>
    <w:rsid w:val="000A3FAD"/>
    <w:rsid w:val="000A4F5B"/>
    <w:rsid w:val="000A7ECC"/>
    <w:rsid w:val="000B041C"/>
    <w:rsid w:val="000B091E"/>
    <w:rsid w:val="000B0958"/>
    <w:rsid w:val="000B0D0B"/>
    <w:rsid w:val="000B22AB"/>
    <w:rsid w:val="000B493A"/>
    <w:rsid w:val="000B517B"/>
    <w:rsid w:val="000B59D2"/>
    <w:rsid w:val="000B5E88"/>
    <w:rsid w:val="000B5F7A"/>
    <w:rsid w:val="000B615A"/>
    <w:rsid w:val="000B67E4"/>
    <w:rsid w:val="000C37B3"/>
    <w:rsid w:val="000C3F67"/>
    <w:rsid w:val="000C4526"/>
    <w:rsid w:val="000C5422"/>
    <w:rsid w:val="000D04A1"/>
    <w:rsid w:val="000D0F4B"/>
    <w:rsid w:val="000D2DF1"/>
    <w:rsid w:val="000D302A"/>
    <w:rsid w:val="000E1616"/>
    <w:rsid w:val="000E3B72"/>
    <w:rsid w:val="000E72D2"/>
    <w:rsid w:val="000F08A2"/>
    <w:rsid w:val="000F33E0"/>
    <w:rsid w:val="000F5FF4"/>
    <w:rsid w:val="000F680A"/>
    <w:rsid w:val="0010265C"/>
    <w:rsid w:val="00106A85"/>
    <w:rsid w:val="00110B79"/>
    <w:rsid w:val="001116D6"/>
    <w:rsid w:val="0011220D"/>
    <w:rsid w:val="0011298B"/>
    <w:rsid w:val="00114339"/>
    <w:rsid w:val="00117254"/>
    <w:rsid w:val="00117ABA"/>
    <w:rsid w:val="00120D75"/>
    <w:rsid w:val="001214BC"/>
    <w:rsid w:val="001221FD"/>
    <w:rsid w:val="001253C3"/>
    <w:rsid w:val="001253C8"/>
    <w:rsid w:val="001259F7"/>
    <w:rsid w:val="001269B1"/>
    <w:rsid w:val="00142600"/>
    <w:rsid w:val="00143857"/>
    <w:rsid w:val="00145FC0"/>
    <w:rsid w:val="00147505"/>
    <w:rsid w:val="00147937"/>
    <w:rsid w:val="00147B15"/>
    <w:rsid w:val="00151307"/>
    <w:rsid w:val="001518CE"/>
    <w:rsid w:val="00156059"/>
    <w:rsid w:val="0015628F"/>
    <w:rsid w:val="001565A5"/>
    <w:rsid w:val="00157011"/>
    <w:rsid w:val="0015709F"/>
    <w:rsid w:val="00160096"/>
    <w:rsid w:val="00161124"/>
    <w:rsid w:val="00161D8F"/>
    <w:rsid w:val="00163942"/>
    <w:rsid w:val="001657B9"/>
    <w:rsid w:val="00170C5E"/>
    <w:rsid w:val="001720DE"/>
    <w:rsid w:val="00172691"/>
    <w:rsid w:val="00173B43"/>
    <w:rsid w:val="00173ED7"/>
    <w:rsid w:val="00174A20"/>
    <w:rsid w:val="00176BE8"/>
    <w:rsid w:val="001828EB"/>
    <w:rsid w:val="00183B1B"/>
    <w:rsid w:val="00187500"/>
    <w:rsid w:val="00190BF8"/>
    <w:rsid w:val="00190FA2"/>
    <w:rsid w:val="00192293"/>
    <w:rsid w:val="00192C87"/>
    <w:rsid w:val="00193A7F"/>
    <w:rsid w:val="001962D3"/>
    <w:rsid w:val="001A10C1"/>
    <w:rsid w:val="001A277D"/>
    <w:rsid w:val="001A40FD"/>
    <w:rsid w:val="001A5A1C"/>
    <w:rsid w:val="001B2BBE"/>
    <w:rsid w:val="001B3522"/>
    <w:rsid w:val="001B3BFF"/>
    <w:rsid w:val="001B50D3"/>
    <w:rsid w:val="001B560E"/>
    <w:rsid w:val="001B7678"/>
    <w:rsid w:val="001C15F8"/>
    <w:rsid w:val="001C21A0"/>
    <w:rsid w:val="001C6379"/>
    <w:rsid w:val="001D054C"/>
    <w:rsid w:val="001D0E15"/>
    <w:rsid w:val="001D1BAF"/>
    <w:rsid w:val="001D21DF"/>
    <w:rsid w:val="001D2404"/>
    <w:rsid w:val="001D62C6"/>
    <w:rsid w:val="001D72FB"/>
    <w:rsid w:val="001D7424"/>
    <w:rsid w:val="001E6240"/>
    <w:rsid w:val="001E66CB"/>
    <w:rsid w:val="001F1A8C"/>
    <w:rsid w:val="001F1FB1"/>
    <w:rsid w:val="001F3596"/>
    <w:rsid w:val="001F4F77"/>
    <w:rsid w:val="001F58AC"/>
    <w:rsid w:val="001F6800"/>
    <w:rsid w:val="00202F8C"/>
    <w:rsid w:val="00203156"/>
    <w:rsid w:val="002037F9"/>
    <w:rsid w:val="00203AFA"/>
    <w:rsid w:val="00203F5F"/>
    <w:rsid w:val="002065CB"/>
    <w:rsid w:val="00206F07"/>
    <w:rsid w:val="00211160"/>
    <w:rsid w:val="00211A44"/>
    <w:rsid w:val="00216010"/>
    <w:rsid w:val="00217BB6"/>
    <w:rsid w:val="00221615"/>
    <w:rsid w:val="0022216C"/>
    <w:rsid w:val="002222ED"/>
    <w:rsid w:val="0022563B"/>
    <w:rsid w:val="0022788C"/>
    <w:rsid w:val="00233FE4"/>
    <w:rsid w:val="00236182"/>
    <w:rsid w:val="00236407"/>
    <w:rsid w:val="00237352"/>
    <w:rsid w:val="00243CF8"/>
    <w:rsid w:val="00244DF7"/>
    <w:rsid w:val="00246422"/>
    <w:rsid w:val="00246AB4"/>
    <w:rsid w:val="0025049A"/>
    <w:rsid w:val="00253B43"/>
    <w:rsid w:val="00257AD9"/>
    <w:rsid w:val="002622BE"/>
    <w:rsid w:val="00262C78"/>
    <w:rsid w:val="00262D26"/>
    <w:rsid w:val="00262E2A"/>
    <w:rsid w:val="002655BC"/>
    <w:rsid w:val="00266C21"/>
    <w:rsid w:val="00270671"/>
    <w:rsid w:val="0027073D"/>
    <w:rsid w:val="002707C0"/>
    <w:rsid w:val="00271278"/>
    <w:rsid w:val="00271F28"/>
    <w:rsid w:val="00273755"/>
    <w:rsid w:val="00274184"/>
    <w:rsid w:val="00274C9C"/>
    <w:rsid w:val="00280B66"/>
    <w:rsid w:val="00285B4B"/>
    <w:rsid w:val="00291775"/>
    <w:rsid w:val="002929C9"/>
    <w:rsid w:val="002941EC"/>
    <w:rsid w:val="00294757"/>
    <w:rsid w:val="00297285"/>
    <w:rsid w:val="00297468"/>
    <w:rsid w:val="002A50D8"/>
    <w:rsid w:val="002C17D3"/>
    <w:rsid w:val="002C192A"/>
    <w:rsid w:val="002C265C"/>
    <w:rsid w:val="002C704E"/>
    <w:rsid w:val="002D02AE"/>
    <w:rsid w:val="002D148F"/>
    <w:rsid w:val="002E01F1"/>
    <w:rsid w:val="002E1F88"/>
    <w:rsid w:val="002E60D2"/>
    <w:rsid w:val="002E7DA5"/>
    <w:rsid w:val="002F0DEF"/>
    <w:rsid w:val="002F1F52"/>
    <w:rsid w:val="002F496F"/>
    <w:rsid w:val="00300D17"/>
    <w:rsid w:val="00302FE2"/>
    <w:rsid w:val="00304356"/>
    <w:rsid w:val="00304378"/>
    <w:rsid w:val="00305C97"/>
    <w:rsid w:val="00305F8D"/>
    <w:rsid w:val="00310AE2"/>
    <w:rsid w:val="00312650"/>
    <w:rsid w:val="003154DE"/>
    <w:rsid w:val="00316C63"/>
    <w:rsid w:val="00316D88"/>
    <w:rsid w:val="003205CF"/>
    <w:rsid w:val="003212E1"/>
    <w:rsid w:val="00331615"/>
    <w:rsid w:val="00332167"/>
    <w:rsid w:val="00334CB0"/>
    <w:rsid w:val="00336AB2"/>
    <w:rsid w:val="00342363"/>
    <w:rsid w:val="00344823"/>
    <w:rsid w:val="003456DB"/>
    <w:rsid w:val="00345F22"/>
    <w:rsid w:val="00352E2C"/>
    <w:rsid w:val="00352F36"/>
    <w:rsid w:val="00353115"/>
    <w:rsid w:val="00353FD5"/>
    <w:rsid w:val="00354DDD"/>
    <w:rsid w:val="003619AB"/>
    <w:rsid w:val="00362F96"/>
    <w:rsid w:val="003701C1"/>
    <w:rsid w:val="0037396C"/>
    <w:rsid w:val="003745D4"/>
    <w:rsid w:val="00376A44"/>
    <w:rsid w:val="00377B43"/>
    <w:rsid w:val="00381888"/>
    <w:rsid w:val="00382D7C"/>
    <w:rsid w:val="00383D7A"/>
    <w:rsid w:val="003849CB"/>
    <w:rsid w:val="00385865"/>
    <w:rsid w:val="00390BB9"/>
    <w:rsid w:val="003920F1"/>
    <w:rsid w:val="00392418"/>
    <w:rsid w:val="00392E2A"/>
    <w:rsid w:val="003930B2"/>
    <w:rsid w:val="003A2222"/>
    <w:rsid w:val="003A2916"/>
    <w:rsid w:val="003A48DC"/>
    <w:rsid w:val="003A5196"/>
    <w:rsid w:val="003A56D5"/>
    <w:rsid w:val="003B03B6"/>
    <w:rsid w:val="003B3D95"/>
    <w:rsid w:val="003B5528"/>
    <w:rsid w:val="003B58F3"/>
    <w:rsid w:val="003C06FD"/>
    <w:rsid w:val="003C0A2B"/>
    <w:rsid w:val="003C4BAC"/>
    <w:rsid w:val="003C5E6C"/>
    <w:rsid w:val="003D1689"/>
    <w:rsid w:val="003D27A2"/>
    <w:rsid w:val="003D2E03"/>
    <w:rsid w:val="003D43AB"/>
    <w:rsid w:val="003E0195"/>
    <w:rsid w:val="003E0E7C"/>
    <w:rsid w:val="003E2CE0"/>
    <w:rsid w:val="003E4152"/>
    <w:rsid w:val="003F38FF"/>
    <w:rsid w:val="003F4450"/>
    <w:rsid w:val="003F60FE"/>
    <w:rsid w:val="003F66E6"/>
    <w:rsid w:val="003F7619"/>
    <w:rsid w:val="004003CD"/>
    <w:rsid w:val="00402469"/>
    <w:rsid w:val="00410847"/>
    <w:rsid w:val="00410CDC"/>
    <w:rsid w:val="0041452C"/>
    <w:rsid w:val="004241D9"/>
    <w:rsid w:val="004243DE"/>
    <w:rsid w:val="004254B5"/>
    <w:rsid w:val="004257CE"/>
    <w:rsid w:val="00427C5F"/>
    <w:rsid w:val="004307DC"/>
    <w:rsid w:val="00432538"/>
    <w:rsid w:val="00434644"/>
    <w:rsid w:val="00434A0C"/>
    <w:rsid w:val="004377D6"/>
    <w:rsid w:val="004379AA"/>
    <w:rsid w:val="00441F59"/>
    <w:rsid w:val="00442D1D"/>
    <w:rsid w:val="00445372"/>
    <w:rsid w:val="00446C16"/>
    <w:rsid w:val="0045266C"/>
    <w:rsid w:val="004531EC"/>
    <w:rsid w:val="00454169"/>
    <w:rsid w:val="00454EA3"/>
    <w:rsid w:val="00454FD9"/>
    <w:rsid w:val="004610DE"/>
    <w:rsid w:val="00463E95"/>
    <w:rsid w:val="004644D6"/>
    <w:rsid w:val="004650B8"/>
    <w:rsid w:val="004651DC"/>
    <w:rsid w:val="00466E31"/>
    <w:rsid w:val="004726FF"/>
    <w:rsid w:val="00472DBD"/>
    <w:rsid w:val="00473C9C"/>
    <w:rsid w:val="00475006"/>
    <w:rsid w:val="00477856"/>
    <w:rsid w:val="00480144"/>
    <w:rsid w:val="00480645"/>
    <w:rsid w:val="00482165"/>
    <w:rsid w:val="004823A6"/>
    <w:rsid w:val="0049479B"/>
    <w:rsid w:val="004A58CE"/>
    <w:rsid w:val="004A6592"/>
    <w:rsid w:val="004A68FF"/>
    <w:rsid w:val="004B046F"/>
    <w:rsid w:val="004B7DBB"/>
    <w:rsid w:val="004C1E7B"/>
    <w:rsid w:val="004C345B"/>
    <w:rsid w:val="004C425F"/>
    <w:rsid w:val="004C6673"/>
    <w:rsid w:val="004C7189"/>
    <w:rsid w:val="004C7CD5"/>
    <w:rsid w:val="004D033A"/>
    <w:rsid w:val="004D0E38"/>
    <w:rsid w:val="004D22AA"/>
    <w:rsid w:val="004D418E"/>
    <w:rsid w:val="004D7BC3"/>
    <w:rsid w:val="004E124D"/>
    <w:rsid w:val="004E7E23"/>
    <w:rsid w:val="004F08EE"/>
    <w:rsid w:val="004F0BA3"/>
    <w:rsid w:val="004F313A"/>
    <w:rsid w:val="004F4BC8"/>
    <w:rsid w:val="004F5652"/>
    <w:rsid w:val="004F670A"/>
    <w:rsid w:val="00506815"/>
    <w:rsid w:val="00506F61"/>
    <w:rsid w:val="00507985"/>
    <w:rsid w:val="00512011"/>
    <w:rsid w:val="00512642"/>
    <w:rsid w:val="00514516"/>
    <w:rsid w:val="00515E21"/>
    <w:rsid w:val="00517005"/>
    <w:rsid w:val="00517D23"/>
    <w:rsid w:val="00517DCD"/>
    <w:rsid w:val="00521E7E"/>
    <w:rsid w:val="00522FC6"/>
    <w:rsid w:val="00524A1C"/>
    <w:rsid w:val="00524F5F"/>
    <w:rsid w:val="00525299"/>
    <w:rsid w:val="005271BF"/>
    <w:rsid w:val="005300DD"/>
    <w:rsid w:val="005308B8"/>
    <w:rsid w:val="00531B1A"/>
    <w:rsid w:val="00531F53"/>
    <w:rsid w:val="00532D98"/>
    <w:rsid w:val="005339C7"/>
    <w:rsid w:val="005341E9"/>
    <w:rsid w:val="00534879"/>
    <w:rsid w:val="00535D56"/>
    <w:rsid w:val="00536261"/>
    <w:rsid w:val="00546E7D"/>
    <w:rsid w:val="00547DF7"/>
    <w:rsid w:val="00553BBA"/>
    <w:rsid w:val="0055408F"/>
    <w:rsid w:val="0055433F"/>
    <w:rsid w:val="00555278"/>
    <w:rsid w:val="005612F9"/>
    <w:rsid w:val="00564009"/>
    <w:rsid w:val="005640F5"/>
    <w:rsid w:val="00565087"/>
    <w:rsid w:val="00565332"/>
    <w:rsid w:val="005660A4"/>
    <w:rsid w:val="005660EF"/>
    <w:rsid w:val="0057107E"/>
    <w:rsid w:val="00571DD1"/>
    <w:rsid w:val="00572A0C"/>
    <w:rsid w:val="00572F1A"/>
    <w:rsid w:val="00573859"/>
    <w:rsid w:val="005750FD"/>
    <w:rsid w:val="0057673B"/>
    <w:rsid w:val="00582194"/>
    <w:rsid w:val="005863CD"/>
    <w:rsid w:val="0059004F"/>
    <w:rsid w:val="00590AC4"/>
    <w:rsid w:val="00591C6C"/>
    <w:rsid w:val="00592A9F"/>
    <w:rsid w:val="00592CF5"/>
    <w:rsid w:val="005941EA"/>
    <w:rsid w:val="005A23D8"/>
    <w:rsid w:val="005A3399"/>
    <w:rsid w:val="005A3894"/>
    <w:rsid w:val="005A5F3F"/>
    <w:rsid w:val="005A67C9"/>
    <w:rsid w:val="005A6B51"/>
    <w:rsid w:val="005B2332"/>
    <w:rsid w:val="005B2DAC"/>
    <w:rsid w:val="005B3F39"/>
    <w:rsid w:val="005B7C00"/>
    <w:rsid w:val="005C04B5"/>
    <w:rsid w:val="005C2E75"/>
    <w:rsid w:val="005C4738"/>
    <w:rsid w:val="005D124C"/>
    <w:rsid w:val="005D5C8F"/>
    <w:rsid w:val="005D7967"/>
    <w:rsid w:val="005E4A9A"/>
    <w:rsid w:val="005F2CBE"/>
    <w:rsid w:val="005F3E00"/>
    <w:rsid w:val="005F5230"/>
    <w:rsid w:val="005F6748"/>
    <w:rsid w:val="005F706A"/>
    <w:rsid w:val="00600826"/>
    <w:rsid w:val="00600943"/>
    <w:rsid w:val="00600E6D"/>
    <w:rsid w:val="006015DD"/>
    <w:rsid w:val="00602BE3"/>
    <w:rsid w:val="00602E3B"/>
    <w:rsid w:val="00603A52"/>
    <w:rsid w:val="00613300"/>
    <w:rsid w:val="006143F3"/>
    <w:rsid w:val="0062004B"/>
    <w:rsid w:val="006226C8"/>
    <w:rsid w:val="00623068"/>
    <w:rsid w:val="0062475A"/>
    <w:rsid w:val="00627869"/>
    <w:rsid w:val="00630153"/>
    <w:rsid w:val="00630F51"/>
    <w:rsid w:val="00635E7B"/>
    <w:rsid w:val="00636D8B"/>
    <w:rsid w:val="0064276A"/>
    <w:rsid w:val="006446EB"/>
    <w:rsid w:val="0064490B"/>
    <w:rsid w:val="00646085"/>
    <w:rsid w:val="006475FA"/>
    <w:rsid w:val="00647A48"/>
    <w:rsid w:val="00647CB7"/>
    <w:rsid w:val="006500E2"/>
    <w:rsid w:val="00651E92"/>
    <w:rsid w:val="00653DD2"/>
    <w:rsid w:val="00655BB7"/>
    <w:rsid w:val="006607C5"/>
    <w:rsid w:val="00661FB0"/>
    <w:rsid w:val="00662698"/>
    <w:rsid w:val="0066368F"/>
    <w:rsid w:val="006703ED"/>
    <w:rsid w:val="00670D15"/>
    <w:rsid w:val="006723D0"/>
    <w:rsid w:val="006724CD"/>
    <w:rsid w:val="0067565D"/>
    <w:rsid w:val="00676B09"/>
    <w:rsid w:val="00680B10"/>
    <w:rsid w:val="00681821"/>
    <w:rsid w:val="00682913"/>
    <w:rsid w:val="00683BE0"/>
    <w:rsid w:val="00684585"/>
    <w:rsid w:val="00685030"/>
    <w:rsid w:val="006853B6"/>
    <w:rsid w:val="00690EBB"/>
    <w:rsid w:val="0069248E"/>
    <w:rsid w:val="0069726B"/>
    <w:rsid w:val="006A03D9"/>
    <w:rsid w:val="006A2421"/>
    <w:rsid w:val="006B5C87"/>
    <w:rsid w:val="006C2AC1"/>
    <w:rsid w:val="006C398A"/>
    <w:rsid w:val="006C48F3"/>
    <w:rsid w:val="006C612E"/>
    <w:rsid w:val="006D2875"/>
    <w:rsid w:val="006D55D7"/>
    <w:rsid w:val="006D6494"/>
    <w:rsid w:val="006D731D"/>
    <w:rsid w:val="006E0D8E"/>
    <w:rsid w:val="006E0F06"/>
    <w:rsid w:val="006E114F"/>
    <w:rsid w:val="006E4DE7"/>
    <w:rsid w:val="006E5A5A"/>
    <w:rsid w:val="006E6DDC"/>
    <w:rsid w:val="006E7005"/>
    <w:rsid w:val="006F1E72"/>
    <w:rsid w:val="006F3001"/>
    <w:rsid w:val="006F4CD4"/>
    <w:rsid w:val="006F52C5"/>
    <w:rsid w:val="00701BD8"/>
    <w:rsid w:val="00701CF3"/>
    <w:rsid w:val="007053D2"/>
    <w:rsid w:val="0071048C"/>
    <w:rsid w:val="00710A08"/>
    <w:rsid w:val="00713419"/>
    <w:rsid w:val="0071462F"/>
    <w:rsid w:val="007177D1"/>
    <w:rsid w:val="00717B47"/>
    <w:rsid w:val="0072035E"/>
    <w:rsid w:val="007222D6"/>
    <w:rsid w:val="007259E0"/>
    <w:rsid w:val="00725C5A"/>
    <w:rsid w:val="00726E96"/>
    <w:rsid w:val="0073130B"/>
    <w:rsid w:val="007333D0"/>
    <w:rsid w:val="00736E86"/>
    <w:rsid w:val="0074024D"/>
    <w:rsid w:val="007417D8"/>
    <w:rsid w:val="00750658"/>
    <w:rsid w:val="007507C6"/>
    <w:rsid w:val="0075342E"/>
    <w:rsid w:val="00753588"/>
    <w:rsid w:val="00754B45"/>
    <w:rsid w:val="00755ED2"/>
    <w:rsid w:val="00757558"/>
    <w:rsid w:val="00757BE3"/>
    <w:rsid w:val="00762598"/>
    <w:rsid w:val="00762619"/>
    <w:rsid w:val="0076269A"/>
    <w:rsid w:val="00774FC6"/>
    <w:rsid w:val="00776A08"/>
    <w:rsid w:val="00783082"/>
    <w:rsid w:val="00783824"/>
    <w:rsid w:val="00785BF4"/>
    <w:rsid w:val="00786A3E"/>
    <w:rsid w:val="0079738B"/>
    <w:rsid w:val="007A07D4"/>
    <w:rsid w:val="007A2DFA"/>
    <w:rsid w:val="007A57B4"/>
    <w:rsid w:val="007B0C31"/>
    <w:rsid w:val="007B2431"/>
    <w:rsid w:val="007B2C26"/>
    <w:rsid w:val="007B41A6"/>
    <w:rsid w:val="007C0837"/>
    <w:rsid w:val="007C544F"/>
    <w:rsid w:val="007D0101"/>
    <w:rsid w:val="007D5C10"/>
    <w:rsid w:val="007E1CFA"/>
    <w:rsid w:val="007E417D"/>
    <w:rsid w:val="007E4C33"/>
    <w:rsid w:val="007F0570"/>
    <w:rsid w:val="007F3CC5"/>
    <w:rsid w:val="007F4BEF"/>
    <w:rsid w:val="007F5E3C"/>
    <w:rsid w:val="008013B7"/>
    <w:rsid w:val="008028D1"/>
    <w:rsid w:val="008044D9"/>
    <w:rsid w:val="008055ED"/>
    <w:rsid w:val="00806E6A"/>
    <w:rsid w:val="008078A6"/>
    <w:rsid w:val="00811287"/>
    <w:rsid w:val="00812E05"/>
    <w:rsid w:val="00813AFB"/>
    <w:rsid w:val="00814342"/>
    <w:rsid w:val="00820632"/>
    <w:rsid w:val="0082176B"/>
    <w:rsid w:val="00822FF4"/>
    <w:rsid w:val="00823FE5"/>
    <w:rsid w:val="00825BBA"/>
    <w:rsid w:val="00826BB3"/>
    <w:rsid w:val="00830241"/>
    <w:rsid w:val="008363BC"/>
    <w:rsid w:val="00837732"/>
    <w:rsid w:val="00837B41"/>
    <w:rsid w:val="00840A65"/>
    <w:rsid w:val="008412EC"/>
    <w:rsid w:val="008474E1"/>
    <w:rsid w:val="008512D2"/>
    <w:rsid w:val="00853CB4"/>
    <w:rsid w:val="00854129"/>
    <w:rsid w:val="008556CE"/>
    <w:rsid w:val="00856C46"/>
    <w:rsid w:val="00857F88"/>
    <w:rsid w:val="00860840"/>
    <w:rsid w:val="0086198F"/>
    <w:rsid w:val="00864D10"/>
    <w:rsid w:val="00866247"/>
    <w:rsid w:val="008705B7"/>
    <w:rsid w:val="0087199D"/>
    <w:rsid w:val="00873214"/>
    <w:rsid w:val="00873500"/>
    <w:rsid w:val="00876C8D"/>
    <w:rsid w:val="00881888"/>
    <w:rsid w:val="00883AC2"/>
    <w:rsid w:val="00884553"/>
    <w:rsid w:val="00893EB3"/>
    <w:rsid w:val="00894047"/>
    <w:rsid w:val="0089487A"/>
    <w:rsid w:val="00894E38"/>
    <w:rsid w:val="008951BA"/>
    <w:rsid w:val="008952BE"/>
    <w:rsid w:val="008953A6"/>
    <w:rsid w:val="00895AB4"/>
    <w:rsid w:val="00896AC2"/>
    <w:rsid w:val="008A2EC0"/>
    <w:rsid w:val="008A3BA0"/>
    <w:rsid w:val="008A434A"/>
    <w:rsid w:val="008A5FFC"/>
    <w:rsid w:val="008B262B"/>
    <w:rsid w:val="008B6CDF"/>
    <w:rsid w:val="008C0FC6"/>
    <w:rsid w:val="008C30AB"/>
    <w:rsid w:val="008C78CE"/>
    <w:rsid w:val="008D02D0"/>
    <w:rsid w:val="008D223D"/>
    <w:rsid w:val="008D2E68"/>
    <w:rsid w:val="008D4B54"/>
    <w:rsid w:val="008D50F7"/>
    <w:rsid w:val="008D52F4"/>
    <w:rsid w:val="008E38D4"/>
    <w:rsid w:val="008E49A8"/>
    <w:rsid w:val="008E5A78"/>
    <w:rsid w:val="008E646F"/>
    <w:rsid w:val="008F1DD2"/>
    <w:rsid w:val="008F299D"/>
    <w:rsid w:val="008F35EA"/>
    <w:rsid w:val="008F4D1C"/>
    <w:rsid w:val="008F5EC0"/>
    <w:rsid w:val="009010AA"/>
    <w:rsid w:val="00902079"/>
    <w:rsid w:val="009060DF"/>
    <w:rsid w:val="00907E27"/>
    <w:rsid w:val="00913206"/>
    <w:rsid w:val="009139CC"/>
    <w:rsid w:val="009144FF"/>
    <w:rsid w:val="00914678"/>
    <w:rsid w:val="00915684"/>
    <w:rsid w:val="009215A9"/>
    <w:rsid w:val="00923332"/>
    <w:rsid w:val="00923B61"/>
    <w:rsid w:val="009243D0"/>
    <w:rsid w:val="00924998"/>
    <w:rsid w:val="00925EF0"/>
    <w:rsid w:val="009357D6"/>
    <w:rsid w:val="009362A7"/>
    <w:rsid w:val="00936C8F"/>
    <w:rsid w:val="00940EE6"/>
    <w:rsid w:val="00950BC2"/>
    <w:rsid w:val="00951889"/>
    <w:rsid w:val="00951ADD"/>
    <w:rsid w:val="00954C35"/>
    <w:rsid w:val="009574AA"/>
    <w:rsid w:val="00957FA4"/>
    <w:rsid w:val="00963998"/>
    <w:rsid w:val="00973F42"/>
    <w:rsid w:val="00974D7E"/>
    <w:rsid w:val="009776B3"/>
    <w:rsid w:val="009805FE"/>
    <w:rsid w:val="009829AD"/>
    <w:rsid w:val="0098439D"/>
    <w:rsid w:val="00984F23"/>
    <w:rsid w:val="0098568D"/>
    <w:rsid w:val="00986434"/>
    <w:rsid w:val="00986B42"/>
    <w:rsid w:val="00990089"/>
    <w:rsid w:val="00993C5B"/>
    <w:rsid w:val="00994313"/>
    <w:rsid w:val="00997F0C"/>
    <w:rsid w:val="009A3018"/>
    <w:rsid w:val="009A74CA"/>
    <w:rsid w:val="009A7B16"/>
    <w:rsid w:val="009A7CFA"/>
    <w:rsid w:val="009B2A43"/>
    <w:rsid w:val="009B6F89"/>
    <w:rsid w:val="009B7C30"/>
    <w:rsid w:val="009C0A4C"/>
    <w:rsid w:val="009C5C3D"/>
    <w:rsid w:val="009C5D3A"/>
    <w:rsid w:val="009C7ADE"/>
    <w:rsid w:val="009D0D1E"/>
    <w:rsid w:val="009D4E3D"/>
    <w:rsid w:val="009D53B3"/>
    <w:rsid w:val="009D56E5"/>
    <w:rsid w:val="009E0864"/>
    <w:rsid w:val="009E0DBD"/>
    <w:rsid w:val="009E2239"/>
    <w:rsid w:val="009E2839"/>
    <w:rsid w:val="009E2E08"/>
    <w:rsid w:val="009E60C3"/>
    <w:rsid w:val="009E7C42"/>
    <w:rsid w:val="009F1277"/>
    <w:rsid w:val="009F2A5B"/>
    <w:rsid w:val="00A01FEB"/>
    <w:rsid w:val="00A03DE9"/>
    <w:rsid w:val="00A03F00"/>
    <w:rsid w:val="00A060C5"/>
    <w:rsid w:val="00A0627F"/>
    <w:rsid w:val="00A07B35"/>
    <w:rsid w:val="00A12BA9"/>
    <w:rsid w:val="00A14A9A"/>
    <w:rsid w:val="00A209C3"/>
    <w:rsid w:val="00A2341E"/>
    <w:rsid w:val="00A248C4"/>
    <w:rsid w:val="00A264C7"/>
    <w:rsid w:val="00A26B34"/>
    <w:rsid w:val="00A26F55"/>
    <w:rsid w:val="00A27655"/>
    <w:rsid w:val="00A342A4"/>
    <w:rsid w:val="00A355B1"/>
    <w:rsid w:val="00A41AF0"/>
    <w:rsid w:val="00A45DA4"/>
    <w:rsid w:val="00A46F82"/>
    <w:rsid w:val="00A47AD3"/>
    <w:rsid w:val="00A5048F"/>
    <w:rsid w:val="00A552CA"/>
    <w:rsid w:val="00A55611"/>
    <w:rsid w:val="00A559CA"/>
    <w:rsid w:val="00A55B96"/>
    <w:rsid w:val="00A564B2"/>
    <w:rsid w:val="00A569CE"/>
    <w:rsid w:val="00A605F3"/>
    <w:rsid w:val="00A6413F"/>
    <w:rsid w:val="00A66012"/>
    <w:rsid w:val="00A70A59"/>
    <w:rsid w:val="00A71666"/>
    <w:rsid w:val="00A73A33"/>
    <w:rsid w:val="00A74638"/>
    <w:rsid w:val="00A74CD2"/>
    <w:rsid w:val="00A74CD3"/>
    <w:rsid w:val="00A7616A"/>
    <w:rsid w:val="00A77A6D"/>
    <w:rsid w:val="00A80BA0"/>
    <w:rsid w:val="00A8125D"/>
    <w:rsid w:val="00A82476"/>
    <w:rsid w:val="00A82566"/>
    <w:rsid w:val="00A83049"/>
    <w:rsid w:val="00A8541E"/>
    <w:rsid w:val="00A85B87"/>
    <w:rsid w:val="00A97D4D"/>
    <w:rsid w:val="00AA0654"/>
    <w:rsid w:val="00AA6B10"/>
    <w:rsid w:val="00AB2DA9"/>
    <w:rsid w:val="00AB4E3C"/>
    <w:rsid w:val="00AB53A5"/>
    <w:rsid w:val="00AB605B"/>
    <w:rsid w:val="00AB630A"/>
    <w:rsid w:val="00AC01A5"/>
    <w:rsid w:val="00AC55B6"/>
    <w:rsid w:val="00AC5E61"/>
    <w:rsid w:val="00AC61C6"/>
    <w:rsid w:val="00AC6383"/>
    <w:rsid w:val="00AC7754"/>
    <w:rsid w:val="00AD1786"/>
    <w:rsid w:val="00AD1EC3"/>
    <w:rsid w:val="00AD5102"/>
    <w:rsid w:val="00AD7F31"/>
    <w:rsid w:val="00AE2BE0"/>
    <w:rsid w:val="00AE2CD2"/>
    <w:rsid w:val="00AE4D75"/>
    <w:rsid w:val="00AE5AAF"/>
    <w:rsid w:val="00AF1447"/>
    <w:rsid w:val="00AF2410"/>
    <w:rsid w:val="00AF29D2"/>
    <w:rsid w:val="00B008EB"/>
    <w:rsid w:val="00B02455"/>
    <w:rsid w:val="00B03202"/>
    <w:rsid w:val="00B03FE0"/>
    <w:rsid w:val="00B0559C"/>
    <w:rsid w:val="00B133F1"/>
    <w:rsid w:val="00B17232"/>
    <w:rsid w:val="00B20FF1"/>
    <w:rsid w:val="00B234C1"/>
    <w:rsid w:val="00B240B5"/>
    <w:rsid w:val="00B24B06"/>
    <w:rsid w:val="00B3332C"/>
    <w:rsid w:val="00B35D5D"/>
    <w:rsid w:val="00B36C71"/>
    <w:rsid w:val="00B36DC6"/>
    <w:rsid w:val="00B3738B"/>
    <w:rsid w:val="00B414F1"/>
    <w:rsid w:val="00B5165B"/>
    <w:rsid w:val="00B520CF"/>
    <w:rsid w:val="00B52CCE"/>
    <w:rsid w:val="00B53154"/>
    <w:rsid w:val="00B602DC"/>
    <w:rsid w:val="00B62DF9"/>
    <w:rsid w:val="00B67CF0"/>
    <w:rsid w:val="00B70FE0"/>
    <w:rsid w:val="00B729E7"/>
    <w:rsid w:val="00B774F7"/>
    <w:rsid w:val="00B776F8"/>
    <w:rsid w:val="00B82517"/>
    <w:rsid w:val="00B833D8"/>
    <w:rsid w:val="00B86405"/>
    <w:rsid w:val="00B86B55"/>
    <w:rsid w:val="00B92E08"/>
    <w:rsid w:val="00B946B5"/>
    <w:rsid w:val="00B94F50"/>
    <w:rsid w:val="00B96381"/>
    <w:rsid w:val="00B96C9B"/>
    <w:rsid w:val="00BA4173"/>
    <w:rsid w:val="00BA5E57"/>
    <w:rsid w:val="00BA6499"/>
    <w:rsid w:val="00BA6BA4"/>
    <w:rsid w:val="00BA6FFA"/>
    <w:rsid w:val="00BA7A86"/>
    <w:rsid w:val="00BB5D83"/>
    <w:rsid w:val="00BB75E1"/>
    <w:rsid w:val="00BB7874"/>
    <w:rsid w:val="00BC0AFD"/>
    <w:rsid w:val="00BC3AD1"/>
    <w:rsid w:val="00BC7306"/>
    <w:rsid w:val="00BC774A"/>
    <w:rsid w:val="00BD4218"/>
    <w:rsid w:val="00BD445E"/>
    <w:rsid w:val="00BD5EDE"/>
    <w:rsid w:val="00BD6DEE"/>
    <w:rsid w:val="00BE2233"/>
    <w:rsid w:val="00BF3365"/>
    <w:rsid w:val="00BF4E35"/>
    <w:rsid w:val="00BF538A"/>
    <w:rsid w:val="00BF584B"/>
    <w:rsid w:val="00BF7142"/>
    <w:rsid w:val="00C00F30"/>
    <w:rsid w:val="00C010C9"/>
    <w:rsid w:val="00C0114D"/>
    <w:rsid w:val="00C02113"/>
    <w:rsid w:val="00C058BF"/>
    <w:rsid w:val="00C06D51"/>
    <w:rsid w:val="00C10C32"/>
    <w:rsid w:val="00C15130"/>
    <w:rsid w:val="00C17B2F"/>
    <w:rsid w:val="00C2088F"/>
    <w:rsid w:val="00C21355"/>
    <w:rsid w:val="00C2219E"/>
    <w:rsid w:val="00C2711F"/>
    <w:rsid w:val="00C27559"/>
    <w:rsid w:val="00C30EE2"/>
    <w:rsid w:val="00C32264"/>
    <w:rsid w:val="00C331E2"/>
    <w:rsid w:val="00C35E25"/>
    <w:rsid w:val="00C41561"/>
    <w:rsid w:val="00C43860"/>
    <w:rsid w:val="00C44D31"/>
    <w:rsid w:val="00C44F4C"/>
    <w:rsid w:val="00C46E6F"/>
    <w:rsid w:val="00C47275"/>
    <w:rsid w:val="00C5194C"/>
    <w:rsid w:val="00C5484F"/>
    <w:rsid w:val="00C604DC"/>
    <w:rsid w:val="00C61478"/>
    <w:rsid w:val="00C627C5"/>
    <w:rsid w:val="00C645B8"/>
    <w:rsid w:val="00C64759"/>
    <w:rsid w:val="00C6669E"/>
    <w:rsid w:val="00C76450"/>
    <w:rsid w:val="00C80CD8"/>
    <w:rsid w:val="00C82E41"/>
    <w:rsid w:val="00C82FE7"/>
    <w:rsid w:val="00C945BE"/>
    <w:rsid w:val="00C9620A"/>
    <w:rsid w:val="00C96959"/>
    <w:rsid w:val="00CA2118"/>
    <w:rsid w:val="00CA45E3"/>
    <w:rsid w:val="00CA74B7"/>
    <w:rsid w:val="00CB265B"/>
    <w:rsid w:val="00CB4006"/>
    <w:rsid w:val="00CB4E86"/>
    <w:rsid w:val="00CB530F"/>
    <w:rsid w:val="00CB6E08"/>
    <w:rsid w:val="00CB7F20"/>
    <w:rsid w:val="00CC3CA3"/>
    <w:rsid w:val="00CC5724"/>
    <w:rsid w:val="00CC57CC"/>
    <w:rsid w:val="00CC6DEF"/>
    <w:rsid w:val="00CD5C11"/>
    <w:rsid w:val="00CD71AA"/>
    <w:rsid w:val="00CD7302"/>
    <w:rsid w:val="00CE03D8"/>
    <w:rsid w:val="00CE11EA"/>
    <w:rsid w:val="00CE41A4"/>
    <w:rsid w:val="00CE5738"/>
    <w:rsid w:val="00CF0685"/>
    <w:rsid w:val="00CF1BE2"/>
    <w:rsid w:val="00CF32B3"/>
    <w:rsid w:val="00CF5187"/>
    <w:rsid w:val="00CF7E44"/>
    <w:rsid w:val="00D004DB"/>
    <w:rsid w:val="00D01957"/>
    <w:rsid w:val="00D072F3"/>
    <w:rsid w:val="00D112B7"/>
    <w:rsid w:val="00D11A05"/>
    <w:rsid w:val="00D173B4"/>
    <w:rsid w:val="00D21396"/>
    <w:rsid w:val="00D24853"/>
    <w:rsid w:val="00D26621"/>
    <w:rsid w:val="00D32152"/>
    <w:rsid w:val="00D3590B"/>
    <w:rsid w:val="00D42D8D"/>
    <w:rsid w:val="00D439EB"/>
    <w:rsid w:val="00D4412B"/>
    <w:rsid w:val="00D45BDD"/>
    <w:rsid w:val="00D46EFA"/>
    <w:rsid w:val="00D52C28"/>
    <w:rsid w:val="00D53ED4"/>
    <w:rsid w:val="00D56671"/>
    <w:rsid w:val="00D57172"/>
    <w:rsid w:val="00D61291"/>
    <w:rsid w:val="00D63859"/>
    <w:rsid w:val="00D6577C"/>
    <w:rsid w:val="00D7035B"/>
    <w:rsid w:val="00D7201B"/>
    <w:rsid w:val="00D75CF7"/>
    <w:rsid w:val="00D772DB"/>
    <w:rsid w:val="00D77536"/>
    <w:rsid w:val="00D77C77"/>
    <w:rsid w:val="00D8085C"/>
    <w:rsid w:val="00D808AF"/>
    <w:rsid w:val="00D80BD3"/>
    <w:rsid w:val="00D81790"/>
    <w:rsid w:val="00D827D3"/>
    <w:rsid w:val="00D83D1B"/>
    <w:rsid w:val="00D87E5A"/>
    <w:rsid w:val="00D92389"/>
    <w:rsid w:val="00D954F7"/>
    <w:rsid w:val="00DA1215"/>
    <w:rsid w:val="00DA2ECD"/>
    <w:rsid w:val="00DA341C"/>
    <w:rsid w:val="00DA3BB6"/>
    <w:rsid w:val="00DA49E6"/>
    <w:rsid w:val="00DA6EFE"/>
    <w:rsid w:val="00DB0EBE"/>
    <w:rsid w:val="00DB1096"/>
    <w:rsid w:val="00DB3368"/>
    <w:rsid w:val="00DB3C67"/>
    <w:rsid w:val="00DC15F4"/>
    <w:rsid w:val="00DC5032"/>
    <w:rsid w:val="00DC665D"/>
    <w:rsid w:val="00DC694C"/>
    <w:rsid w:val="00DD01FD"/>
    <w:rsid w:val="00DD1808"/>
    <w:rsid w:val="00DD281C"/>
    <w:rsid w:val="00DD4BAF"/>
    <w:rsid w:val="00DD6E06"/>
    <w:rsid w:val="00DE1E90"/>
    <w:rsid w:val="00DE2667"/>
    <w:rsid w:val="00DE5904"/>
    <w:rsid w:val="00DE623D"/>
    <w:rsid w:val="00DE7178"/>
    <w:rsid w:val="00DE7CC5"/>
    <w:rsid w:val="00DF0B3A"/>
    <w:rsid w:val="00DF4ABD"/>
    <w:rsid w:val="00DF5D45"/>
    <w:rsid w:val="00DF728F"/>
    <w:rsid w:val="00DF7550"/>
    <w:rsid w:val="00E02C13"/>
    <w:rsid w:val="00E0724A"/>
    <w:rsid w:val="00E07EC7"/>
    <w:rsid w:val="00E1151C"/>
    <w:rsid w:val="00E14387"/>
    <w:rsid w:val="00E15B19"/>
    <w:rsid w:val="00E1652E"/>
    <w:rsid w:val="00E1671A"/>
    <w:rsid w:val="00E17A73"/>
    <w:rsid w:val="00E2290E"/>
    <w:rsid w:val="00E26761"/>
    <w:rsid w:val="00E2797D"/>
    <w:rsid w:val="00E27F87"/>
    <w:rsid w:val="00E32374"/>
    <w:rsid w:val="00E353F2"/>
    <w:rsid w:val="00E35F20"/>
    <w:rsid w:val="00E409A2"/>
    <w:rsid w:val="00E41643"/>
    <w:rsid w:val="00E41E82"/>
    <w:rsid w:val="00E43391"/>
    <w:rsid w:val="00E453CF"/>
    <w:rsid w:val="00E45C3B"/>
    <w:rsid w:val="00E51ED6"/>
    <w:rsid w:val="00E544DA"/>
    <w:rsid w:val="00E54A91"/>
    <w:rsid w:val="00E556FF"/>
    <w:rsid w:val="00E5677C"/>
    <w:rsid w:val="00E6141E"/>
    <w:rsid w:val="00E627AF"/>
    <w:rsid w:val="00E62B47"/>
    <w:rsid w:val="00E65032"/>
    <w:rsid w:val="00E70442"/>
    <w:rsid w:val="00E72A00"/>
    <w:rsid w:val="00E745F4"/>
    <w:rsid w:val="00E74A16"/>
    <w:rsid w:val="00E7667D"/>
    <w:rsid w:val="00E76D46"/>
    <w:rsid w:val="00E80307"/>
    <w:rsid w:val="00E83B48"/>
    <w:rsid w:val="00E83BD9"/>
    <w:rsid w:val="00E8596F"/>
    <w:rsid w:val="00E868DD"/>
    <w:rsid w:val="00E87F89"/>
    <w:rsid w:val="00E928E9"/>
    <w:rsid w:val="00E92AA9"/>
    <w:rsid w:val="00EA55F9"/>
    <w:rsid w:val="00EB18A3"/>
    <w:rsid w:val="00EB26A5"/>
    <w:rsid w:val="00EB2A10"/>
    <w:rsid w:val="00EB3A61"/>
    <w:rsid w:val="00EB76FF"/>
    <w:rsid w:val="00EC2116"/>
    <w:rsid w:val="00EC3913"/>
    <w:rsid w:val="00EC6298"/>
    <w:rsid w:val="00ED053E"/>
    <w:rsid w:val="00ED1FCD"/>
    <w:rsid w:val="00ED7215"/>
    <w:rsid w:val="00EE1C4B"/>
    <w:rsid w:val="00EE30E6"/>
    <w:rsid w:val="00EE5AA7"/>
    <w:rsid w:val="00EE79D1"/>
    <w:rsid w:val="00EF0C4B"/>
    <w:rsid w:val="00EF41C4"/>
    <w:rsid w:val="00EF45EF"/>
    <w:rsid w:val="00F0197B"/>
    <w:rsid w:val="00F048A8"/>
    <w:rsid w:val="00F173ED"/>
    <w:rsid w:val="00F17556"/>
    <w:rsid w:val="00F17B10"/>
    <w:rsid w:val="00F20356"/>
    <w:rsid w:val="00F20CF5"/>
    <w:rsid w:val="00F26841"/>
    <w:rsid w:val="00F27E3B"/>
    <w:rsid w:val="00F31E2E"/>
    <w:rsid w:val="00F32ED8"/>
    <w:rsid w:val="00F3552A"/>
    <w:rsid w:val="00F35A89"/>
    <w:rsid w:val="00F41AF8"/>
    <w:rsid w:val="00F41E07"/>
    <w:rsid w:val="00F422A4"/>
    <w:rsid w:val="00F446E2"/>
    <w:rsid w:val="00F44C18"/>
    <w:rsid w:val="00F461BE"/>
    <w:rsid w:val="00F46DF5"/>
    <w:rsid w:val="00F51051"/>
    <w:rsid w:val="00F53904"/>
    <w:rsid w:val="00F540B1"/>
    <w:rsid w:val="00F54A48"/>
    <w:rsid w:val="00F550DE"/>
    <w:rsid w:val="00F555DC"/>
    <w:rsid w:val="00F5650A"/>
    <w:rsid w:val="00F602AA"/>
    <w:rsid w:val="00F6651E"/>
    <w:rsid w:val="00F71156"/>
    <w:rsid w:val="00F71D3A"/>
    <w:rsid w:val="00F72A94"/>
    <w:rsid w:val="00F7501C"/>
    <w:rsid w:val="00F762A9"/>
    <w:rsid w:val="00F76322"/>
    <w:rsid w:val="00F76E8E"/>
    <w:rsid w:val="00F80BCF"/>
    <w:rsid w:val="00F81251"/>
    <w:rsid w:val="00F856F8"/>
    <w:rsid w:val="00F8650E"/>
    <w:rsid w:val="00F86908"/>
    <w:rsid w:val="00F86FA1"/>
    <w:rsid w:val="00F903BD"/>
    <w:rsid w:val="00F90AF1"/>
    <w:rsid w:val="00F90CD4"/>
    <w:rsid w:val="00F93065"/>
    <w:rsid w:val="00F9338B"/>
    <w:rsid w:val="00F9627F"/>
    <w:rsid w:val="00F96556"/>
    <w:rsid w:val="00F96891"/>
    <w:rsid w:val="00F96B7D"/>
    <w:rsid w:val="00FA47B5"/>
    <w:rsid w:val="00FA5A53"/>
    <w:rsid w:val="00FA774A"/>
    <w:rsid w:val="00FA7B77"/>
    <w:rsid w:val="00FB100E"/>
    <w:rsid w:val="00FB10DD"/>
    <w:rsid w:val="00FB158C"/>
    <w:rsid w:val="00FB6356"/>
    <w:rsid w:val="00FB6EE7"/>
    <w:rsid w:val="00FC397D"/>
    <w:rsid w:val="00FC58C8"/>
    <w:rsid w:val="00FD0A88"/>
    <w:rsid w:val="00FD0F27"/>
    <w:rsid w:val="00FD3247"/>
    <w:rsid w:val="00FD5A52"/>
    <w:rsid w:val="00FD69B2"/>
    <w:rsid w:val="00FE363F"/>
    <w:rsid w:val="00FF0237"/>
    <w:rsid w:val="00FF253D"/>
    <w:rsid w:val="00FF3EE7"/>
    <w:rsid w:val="00FF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0699B"/>
  <w15:docId w15:val="{6AF90A20-6A41-46DD-9F00-351806CB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51C"/>
    <w:pPr>
      <w:spacing w:before="40"/>
      <w:ind w:left="709" w:right="142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914678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914678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B6CD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531F53"/>
    <w:pPr>
      <w:tabs>
        <w:tab w:val="left" w:pos="7513"/>
        <w:tab w:val="right" w:leader="dot" w:pos="9498"/>
      </w:tabs>
      <w:ind w:right="736"/>
    </w:pPr>
    <w:rPr>
      <w:caps/>
      <w:sz w:val="28"/>
      <w:szCs w:val="20"/>
      <w:lang w:val="uk-UA"/>
    </w:rPr>
  </w:style>
  <w:style w:type="paragraph" w:styleId="21">
    <w:name w:val="toc 2"/>
    <w:basedOn w:val="a"/>
    <w:next w:val="a"/>
    <w:autoRedefine/>
    <w:uiPriority w:val="39"/>
    <w:rsid w:val="00F3552A"/>
    <w:pPr>
      <w:tabs>
        <w:tab w:val="left" w:pos="709"/>
        <w:tab w:val="right" w:leader="dot" w:pos="9355"/>
        <w:tab w:val="left" w:pos="9497"/>
      </w:tabs>
      <w:spacing w:line="336" w:lineRule="auto"/>
      <w:ind w:right="851"/>
    </w:pPr>
    <w:rPr>
      <w:sz w:val="28"/>
      <w:szCs w:val="20"/>
      <w:lang w:val="uk-UA"/>
    </w:rPr>
  </w:style>
  <w:style w:type="paragraph" w:styleId="31">
    <w:name w:val="toc 3"/>
    <w:basedOn w:val="a"/>
    <w:next w:val="a"/>
    <w:autoRedefine/>
    <w:uiPriority w:val="39"/>
    <w:rsid w:val="00940EE6"/>
    <w:pPr>
      <w:tabs>
        <w:tab w:val="left" w:pos="3544"/>
        <w:tab w:val="right" w:leader="dot" w:pos="9355"/>
        <w:tab w:val="right" w:pos="9497"/>
      </w:tabs>
      <w:spacing w:line="336" w:lineRule="auto"/>
      <w:ind w:right="27"/>
    </w:pPr>
    <w:rPr>
      <w:noProof/>
      <w:sz w:val="28"/>
      <w:szCs w:val="20"/>
      <w:lang w:val="uk-UA"/>
    </w:rPr>
  </w:style>
  <w:style w:type="paragraph" w:customStyle="1" w:styleId="ad">
    <w:name w:val="Чертежный"/>
    <w:rsid w:val="005F2C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1151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F2CBE"/>
    <w:pPr>
      <w:jc w:val="both"/>
      <w:outlineLvl w:val="9"/>
    </w:pPr>
    <w:rPr>
      <w:lang w:val="uk-UA"/>
    </w:rPr>
  </w:style>
  <w:style w:type="character" w:styleId="af">
    <w:name w:val="Hyperlink"/>
    <w:basedOn w:val="a0"/>
    <w:uiPriority w:val="99"/>
    <w:unhideWhenUsed/>
    <w:rsid w:val="009215A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2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15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CA2118"/>
    <w:rPr>
      <w:b/>
      <w:bCs/>
    </w:rPr>
  </w:style>
  <w:style w:type="character" w:customStyle="1" w:styleId="apple-converted-space">
    <w:name w:val="apple-converted-space"/>
    <w:basedOn w:val="a0"/>
    <w:rsid w:val="00CA2118"/>
  </w:style>
  <w:style w:type="character" w:customStyle="1" w:styleId="20">
    <w:name w:val="Заголовок 2 Знак"/>
    <w:basedOn w:val="a0"/>
    <w:link w:val="2"/>
    <w:uiPriority w:val="9"/>
    <w:rsid w:val="00392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jus">
    <w:name w:val="ajus"/>
    <w:basedOn w:val="a"/>
    <w:uiPriority w:val="99"/>
    <w:rsid w:val="00CE11EA"/>
    <w:pPr>
      <w:spacing w:before="100" w:beforeAutospacing="1" w:after="100" w:afterAutospacing="1"/>
      <w:ind w:firstLine="400"/>
      <w:jc w:val="both"/>
    </w:pPr>
  </w:style>
  <w:style w:type="paragraph" w:styleId="af1">
    <w:name w:val="Normal (Web)"/>
    <w:basedOn w:val="a"/>
    <w:uiPriority w:val="99"/>
    <w:semiHidden/>
    <w:unhideWhenUsed/>
    <w:rsid w:val="004726FF"/>
    <w:pPr>
      <w:spacing w:before="100" w:beforeAutospacing="1" w:after="100" w:afterAutospacing="1"/>
    </w:pPr>
  </w:style>
  <w:style w:type="paragraph" w:styleId="af2">
    <w:name w:val="caption"/>
    <w:basedOn w:val="a"/>
    <w:next w:val="a"/>
    <w:uiPriority w:val="35"/>
    <w:unhideWhenUsed/>
    <w:qFormat/>
    <w:rsid w:val="00DE623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af3">
    <w:name w:val="Emphasis"/>
    <w:basedOn w:val="a0"/>
    <w:uiPriority w:val="20"/>
    <w:qFormat/>
    <w:rsid w:val="00DE623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355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52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Default">
    <w:name w:val="Default"/>
    <w:rsid w:val="00822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3F60FE"/>
    <w:pPr>
      <w:autoSpaceDE w:val="0"/>
      <w:autoSpaceDN w:val="0"/>
      <w:adjustRightInd w:val="0"/>
      <w:ind w:firstLine="708"/>
      <w:jc w:val="both"/>
    </w:pPr>
    <w:rPr>
      <w:sz w:val="28"/>
      <w:szCs w:val="30"/>
    </w:rPr>
  </w:style>
  <w:style w:type="character" w:customStyle="1" w:styleId="af5">
    <w:name w:val="Основной текст с отступом Знак"/>
    <w:basedOn w:val="a0"/>
    <w:link w:val="af4"/>
    <w:rsid w:val="003F60FE"/>
    <w:rPr>
      <w:rFonts w:ascii="Times New Roman" w:eastAsia="Times New Roman" w:hAnsi="Times New Roman" w:cs="Times New Roman"/>
      <w:sz w:val="28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6903-3D2A-4106-B086-233AAA30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1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egor</cp:lastModifiedBy>
  <cp:revision>224</cp:revision>
  <cp:lastPrinted>2021-06-17T16:17:00Z</cp:lastPrinted>
  <dcterms:created xsi:type="dcterms:W3CDTF">2021-04-20T15:57:00Z</dcterms:created>
  <dcterms:modified xsi:type="dcterms:W3CDTF">2022-05-16T08:34:00Z</dcterms:modified>
</cp:coreProperties>
</file>